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0B81" w14:textId="77777777" w:rsidR="00396947" w:rsidRDefault="00396947" w:rsidP="00396947">
      <w:bookmarkStart w:id="0" w:name="INITIALAPPCHECKLIST"/>
      <w:bookmarkStart w:id="1" w:name="_Toc513102639"/>
      <w:bookmarkStart w:id="2" w:name="_Toc43290681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5135F1" wp14:editId="698F55D6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7777777" w:rsidR="00404DEF" w:rsidRDefault="00404DEF" w:rsidP="002E691A">
      <w:pPr>
        <w:jc w:val="center"/>
        <w:rPr>
          <w:b/>
        </w:rPr>
      </w:pPr>
      <w:r w:rsidRPr="00404DEF">
        <w:rPr>
          <w:b/>
        </w:rPr>
        <w:t>Child Development Associate (CDA)</w:t>
      </w:r>
    </w:p>
    <w:p w14:paraId="6B5044E6" w14:textId="7F4BA195" w:rsidR="00881C4D" w:rsidRDefault="00404DEF" w:rsidP="002E691A">
      <w:pPr>
        <w:jc w:val="center"/>
        <w:rPr>
          <w:b/>
        </w:rPr>
      </w:pPr>
      <w:r w:rsidRPr="00404DEF">
        <w:rPr>
          <w:b/>
        </w:rPr>
        <w:t>Proposed Training Curriculum</w:t>
      </w:r>
    </w:p>
    <w:p w14:paraId="2F5F890B" w14:textId="77777777" w:rsidR="007E667C" w:rsidRPr="004777B2" w:rsidRDefault="007E667C" w:rsidP="007E667C">
      <w:bookmarkStart w:id="3" w:name="SAMPLETRAININGGUIDELINES"/>
      <w:bookmarkEnd w:id="0"/>
      <w:bookmarkEnd w:id="1"/>
      <w:bookmarkEnd w:id="2"/>
    </w:p>
    <w:p w14:paraId="7D37B947" w14:textId="0C806136" w:rsidR="0020697A" w:rsidRPr="004777B2" w:rsidRDefault="00B0695D" w:rsidP="0020697A">
      <w:pPr>
        <w:rPr>
          <w:spacing w:val="3"/>
        </w:rPr>
      </w:pPr>
      <w:bookmarkStart w:id="4" w:name="POWERPOINTTIPS"/>
      <w:bookmarkStart w:id="5" w:name="_Toc513102651"/>
      <w:bookmarkEnd w:id="3"/>
      <w:r>
        <w:t>Trainer Approval Program (</w:t>
      </w:r>
      <w:r w:rsidR="0020697A" w:rsidRPr="004777B2">
        <w:t>TAP</w:t>
      </w:r>
      <w:r>
        <w:t>)</w:t>
      </w:r>
      <w:r w:rsidR="0020697A" w:rsidRPr="004777B2">
        <w:t xml:space="preserve"> applicants </w:t>
      </w:r>
      <w:r w:rsidR="006A05B5" w:rsidRPr="004777B2">
        <w:t xml:space="preserve">applying for approval </w:t>
      </w:r>
      <w:r w:rsidR="0020697A" w:rsidRPr="004777B2">
        <w:t xml:space="preserve">to be certified as a </w:t>
      </w:r>
      <w:r w:rsidRPr="00B0695D">
        <w:t>Child Development Associate (CDA)</w:t>
      </w:r>
      <w:r>
        <w:t xml:space="preserve"> </w:t>
      </w:r>
      <w:r w:rsidR="0020697A" w:rsidRPr="004777B2">
        <w:t>trainer must complete the following with the proposed training curriculum to be used</w:t>
      </w:r>
      <w:r w:rsidR="00DB344C" w:rsidRPr="00DB344C">
        <w:t xml:space="preserve">, then upload </w:t>
      </w:r>
      <w:r w:rsidR="0083429E">
        <w:t>the completed</w:t>
      </w:r>
      <w:r w:rsidR="0083429E" w:rsidRPr="00DB344C">
        <w:t xml:space="preserve"> </w:t>
      </w:r>
      <w:r w:rsidR="00DB344C" w:rsidRPr="00DB344C">
        <w:t>form in the appropriate section of the online initial approval or renewal application</w:t>
      </w:r>
      <w:r w:rsidR="0020697A" w:rsidRPr="004777B2">
        <w:t>. Per the Council for Professional Recognition</w:t>
      </w:r>
      <w:r w:rsidR="0020697A" w:rsidRPr="004777B2">
        <w:rPr>
          <w:spacing w:val="3"/>
        </w:rPr>
        <w:t xml:space="preserve"> (the administrator of the CDA credential), individual trainers are not eligible to be trainers for the CDA. CDA trainers must come from an organization</w:t>
      </w:r>
      <w:r w:rsidR="00A8355A" w:rsidRPr="004777B2">
        <w:rPr>
          <w:spacing w:val="3"/>
        </w:rPr>
        <w:t xml:space="preserve"> and cannot be an individual trainer</w:t>
      </w:r>
      <w:r w:rsidR="0020697A" w:rsidRPr="004777B2">
        <w:rPr>
          <w:spacing w:val="3"/>
        </w:rPr>
        <w:t>.</w:t>
      </w:r>
    </w:p>
    <w:p w14:paraId="639F75FA" w14:textId="77777777" w:rsidR="00A73A7C" w:rsidRPr="004777B2" w:rsidRDefault="00A73A7C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030"/>
        <w:gridCol w:w="6330"/>
      </w:tblGrid>
      <w:tr w:rsidR="0020697A" w:rsidRPr="004777B2" w14:paraId="756EE3CE" w14:textId="77777777" w:rsidTr="00041F03">
        <w:tc>
          <w:tcPr>
            <w:tcW w:w="3600" w:type="dxa"/>
            <w:shd w:val="clear" w:color="auto" w:fill="B8CCE4" w:themeFill="accent1" w:themeFillTint="66"/>
            <w:vAlign w:val="center"/>
          </w:tcPr>
          <w:p w14:paraId="7241C9EF" w14:textId="2533672D" w:rsidR="0020697A" w:rsidRPr="004777B2" w:rsidRDefault="0020697A" w:rsidP="00396A34">
            <w:pPr>
              <w:spacing w:before="60" w:after="60"/>
              <w:rPr>
                <w:b/>
              </w:rPr>
            </w:pPr>
            <w:r w:rsidRPr="004777B2">
              <w:rPr>
                <w:b/>
              </w:rPr>
              <w:t>Name of Organization</w:t>
            </w:r>
          </w:p>
        </w:tc>
        <w:sdt>
          <w:sdtPr>
            <w:id w:val="-199794965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0ECBF2C" w14:textId="13C85558" w:rsidR="0020697A" w:rsidRPr="004777B2" w:rsidRDefault="005647AC" w:rsidP="00E402F6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97A" w:rsidRPr="004777B2" w14:paraId="1929A405" w14:textId="77777777" w:rsidTr="00041F03">
        <w:tc>
          <w:tcPr>
            <w:tcW w:w="3600" w:type="dxa"/>
            <w:shd w:val="clear" w:color="auto" w:fill="B8CCE4" w:themeFill="accent1" w:themeFillTint="66"/>
            <w:vAlign w:val="center"/>
          </w:tcPr>
          <w:p w14:paraId="3A265A76" w14:textId="77777777" w:rsidR="0020697A" w:rsidRPr="004777B2" w:rsidRDefault="0020697A" w:rsidP="00396A34">
            <w:pPr>
              <w:spacing w:before="60" w:after="60"/>
              <w:rPr>
                <w:b/>
              </w:rPr>
            </w:pPr>
            <w:r w:rsidRPr="004777B2">
              <w:rPr>
                <w:b/>
              </w:rPr>
              <w:t>Total Number of Hours of CDA Courses Offered</w:t>
            </w:r>
          </w:p>
        </w:tc>
        <w:sdt>
          <w:sdtPr>
            <w:id w:val="17972489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C6927D2" w14:textId="0869D3CF" w:rsidR="0020697A" w:rsidRPr="004777B2" w:rsidRDefault="005647AC" w:rsidP="00E402F6">
                <w:pPr>
                  <w:tabs>
                    <w:tab w:val="left" w:pos="2340"/>
                    <w:tab w:val="left" w:pos="4410"/>
                    <w:tab w:val="left" w:pos="7200"/>
                  </w:tabs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D8609B0" w14:textId="77777777" w:rsidR="0020697A" w:rsidRDefault="0020697A" w:rsidP="002069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230"/>
        <w:gridCol w:w="450"/>
        <w:gridCol w:w="4225"/>
      </w:tblGrid>
      <w:tr w:rsidR="00041F03" w14:paraId="5458E685" w14:textId="77777777" w:rsidTr="0003116D">
        <w:trPr>
          <w:cantSplit/>
          <w:tblHeader/>
        </w:trPr>
        <w:tc>
          <w:tcPr>
            <w:tcW w:w="9350" w:type="dxa"/>
            <w:gridSpan w:val="4"/>
            <w:shd w:val="clear" w:color="auto" w:fill="B8CCE4" w:themeFill="accent1" w:themeFillTint="66"/>
          </w:tcPr>
          <w:p w14:paraId="4F2EE01F" w14:textId="7FB004ED" w:rsidR="00041F03" w:rsidRPr="0003116D" w:rsidRDefault="00041F03" w:rsidP="00041F03">
            <w:pPr>
              <w:spacing w:before="60" w:after="60"/>
              <w:rPr>
                <w:b/>
              </w:rPr>
            </w:pPr>
            <w:r w:rsidRPr="0003116D">
              <w:rPr>
                <w:b/>
              </w:rPr>
              <w:t>Course</w:t>
            </w:r>
            <w:r>
              <w:rPr>
                <w:b/>
              </w:rPr>
              <w:t xml:space="preserve"> Names – Please list courses here then complete the remainder of the form with the requested information for each course.</w:t>
            </w:r>
          </w:p>
        </w:tc>
      </w:tr>
      <w:tr w:rsidR="0003116D" w14:paraId="4B26EB2E" w14:textId="48A70A17" w:rsidTr="0003116D">
        <w:trPr>
          <w:cantSplit/>
        </w:trPr>
        <w:tc>
          <w:tcPr>
            <w:tcW w:w="445" w:type="dxa"/>
          </w:tcPr>
          <w:p w14:paraId="71904D50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873111712"/>
            <w:placeholder>
              <w:docPart w:val="2171B8ED293F4BDB9630744345553B2D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47F2DD77" w14:textId="732CAF63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B3AE3A2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2037615838"/>
            <w:placeholder>
              <w:docPart w:val="255D179924004E1DB87F949B6F891998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2D3B8F13" w14:textId="43A7FE46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574E4113" w14:textId="77777777" w:rsidTr="0003116D">
        <w:trPr>
          <w:cantSplit/>
        </w:trPr>
        <w:tc>
          <w:tcPr>
            <w:tcW w:w="445" w:type="dxa"/>
          </w:tcPr>
          <w:p w14:paraId="2F193275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-1049292456"/>
            <w:placeholder>
              <w:docPart w:val="361076A7A2D348398DB76A8EA4E67121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1EF39F77" w14:textId="517C9F12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03394F62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2126806345"/>
            <w:placeholder>
              <w:docPart w:val="F23B0F90E2D74E79838BED610800517E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74B177CF" w14:textId="60AFC6EF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3398C796" w14:textId="77777777" w:rsidTr="0003116D">
        <w:trPr>
          <w:cantSplit/>
        </w:trPr>
        <w:tc>
          <w:tcPr>
            <w:tcW w:w="445" w:type="dxa"/>
          </w:tcPr>
          <w:p w14:paraId="70235FEC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-832756628"/>
            <w:placeholder>
              <w:docPart w:val="BCB1F46B1F4547F4B5B05528172D462E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BA2D8C5" w14:textId="5048075F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162CB1F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983692261"/>
            <w:placeholder>
              <w:docPart w:val="73C7420BF4F44134B861443FEFDF156A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823E1C3" w14:textId="537840BD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2AA1641A" w14:textId="77777777" w:rsidTr="0003116D">
        <w:trPr>
          <w:cantSplit/>
        </w:trPr>
        <w:tc>
          <w:tcPr>
            <w:tcW w:w="445" w:type="dxa"/>
          </w:tcPr>
          <w:p w14:paraId="072DA5DB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949970872"/>
            <w:placeholder>
              <w:docPart w:val="AB9ECE4268884238BB4C12D209227241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25C1DCA9" w14:textId="537D6B38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193B0215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156386351"/>
            <w:placeholder>
              <w:docPart w:val="336ADF4389A64D33A2D6583F50B6948D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7D40664C" w14:textId="4C303D00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7F219F8E" w14:textId="77777777" w:rsidTr="0003116D">
        <w:trPr>
          <w:cantSplit/>
        </w:trPr>
        <w:tc>
          <w:tcPr>
            <w:tcW w:w="445" w:type="dxa"/>
          </w:tcPr>
          <w:p w14:paraId="0C8A01E8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-1870513173"/>
            <w:placeholder>
              <w:docPart w:val="8FD45FD18125432ABE587D5DE676A6BE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17CECF15" w14:textId="029BD830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73EB0702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862980932"/>
            <w:placeholder>
              <w:docPart w:val="2FAD7DECBC944E7F98FD4B02D422B178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2577C732" w14:textId="1C1B3E2F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674AC94A" w14:textId="77777777" w:rsidTr="0003116D">
        <w:trPr>
          <w:cantSplit/>
        </w:trPr>
        <w:tc>
          <w:tcPr>
            <w:tcW w:w="445" w:type="dxa"/>
          </w:tcPr>
          <w:p w14:paraId="47F2F4FC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383522265"/>
            <w:placeholder>
              <w:docPart w:val="2D3A32BAAE1E45099282B6E57B0CE979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01665F29" w14:textId="02C2301C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F5D4EEE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1283392704"/>
            <w:placeholder>
              <w:docPart w:val="5D9EBBB66CBA4FC89E50E47927A81A52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4EAD3EB0" w14:textId="4B5F3C08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48573C3D" w14:textId="77777777" w:rsidTr="0003116D">
        <w:trPr>
          <w:cantSplit/>
        </w:trPr>
        <w:tc>
          <w:tcPr>
            <w:tcW w:w="445" w:type="dxa"/>
          </w:tcPr>
          <w:p w14:paraId="3B19168B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21280880"/>
            <w:placeholder>
              <w:docPart w:val="55266FAFB38A417A99CFA44B94B3ADDF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772B224C" w14:textId="5C3A7F82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4CCFAFF3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1835878255"/>
            <w:placeholder>
              <w:docPart w:val="B128B9D1DD3249A28171EE17608DC453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4C82933C" w14:textId="68217442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6421AD8A" w14:textId="77777777" w:rsidTr="0003116D">
        <w:trPr>
          <w:cantSplit/>
        </w:trPr>
        <w:tc>
          <w:tcPr>
            <w:tcW w:w="445" w:type="dxa"/>
          </w:tcPr>
          <w:p w14:paraId="718D4C7F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61741251"/>
            <w:placeholder>
              <w:docPart w:val="3D7035B08BB34A199FD41C3D6EE4CFAA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18CC9E88" w14:textId="144EEBA6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7CEA97BA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2052058329"/>
            <w:placeholder>
              <w:docPart w:val="76FB5FA011854265B75878D4E68F6DA5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54BCA563" w14:textId="060A6468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72ED922A" w14:textId="77777777" w:rsidTr="0003116D">
        <w:trPr>
          <w:cantSplit/>
        </w:trPr>
        <w:tc>
          <w:tcPr>
            <w:tcW w:w="445" w:type="dxa"/>
          </w:tcPr>
          <w:p w14:paraId="7B0B7A85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-1183354556"/>
            <w:placeholder>
              <w:docPart w:val="B7E2516327D644659DE559DEA3E66F5F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098C4689" w14:textId="4387887A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57AB156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1752077809"/>
            <w:placeholder>
              <w:docPart w:val="02FAFBEF0763452CB21D9BE464E85CA6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02683608" w14:textId="46B6F75C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3B525EFE" w14:textId="77777777" w:rsidTr="0003116D">
        <w:trPr>
          <w:cantSplit/>
        </w:trPr>
        <w:tc>
          <w:tcPr>
            <w:tcW w:w="445" w:type="dxa"/>
          </w:tcPr>
          <w:p w14:paraId="1F0D5D7B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-2047662577"/>
            <w:placeholder>
              <w:docPart w:val="96A09A7727944BF79FEE768F326423D0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513DFE5C" w14:textId="291FE557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5253F4E0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2100441618"/>
            <w:placeholder>
              <w:docPart w:val="B73EACA202AE4C688C68ED5608E0796F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5EC80AC7" w14:textId="182F9E5B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2FEBCFE3" w14:textId="77777777" w:rsidTr="0003116D">
        <w:trPr>
          <w:cantSplit/>
        </w:trPr>
        <w:tc>
          <w:tcPr>
            <w:tcW w:w="445" w:type="dxa"/>
          </w:tcPr>
          <w:p w14:paraId="621302EC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237295847"/>
            <w:placeholder>
              <w:docPart w:val="57C8FA24DD434FF89709F441DB2A1F99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46D88CB1" w14:textId="3A0B236E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7C9A40C8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302303978"/>
            <w:placeholder>
              <w:docPart w:val="9C6C0E013DAE41E0892673BB702265CE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0E6410F9" w14:textId="6D17E807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333F2C52" w14:textId="77777777" w:rsidTr="0003116D">
        <w:trPr>
          <w:cantSplit/>
        </w:trPr>
        <w:tc>
          <w:tcPr>
            <w:tcW w:w="445" w:type="dxa"/>
          </w:tcPr>
          <w:p w14:paraId="0493107C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433238944"/>
            <w:placeholder>
              <w:docPart w:val="5CA12838DC6644499F0D8BCC53DA97F0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8A8A883" w14:textId="67A6C70F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39557F02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2081085347"/>
            <w:placeholder>
              <w:docPart w:val="1FE6F9310EC54390B89A818CA998DB8B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18EC106F" w14:textId="768DBB82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0ED76240" w14:textId="77777777" w:rsidTr="0003116D">
        <w:trPr>
          <w:cantSplit/>
        </w:trPr>
        <w:tc>
          <w:tcPr>
            <w:tcW w:w="445" w:type="dxa"/>
          </w:tcPr>
          <w:p w14:paraId="19940FE5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2111233683"/>
            <w:placeholder>
              <w:docPart w:val="070EFF06CB9C47CA97A54A5CE6B5DC22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34602CAB" w14:textId="0E2A7892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89E6061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1180734581"/>
            <w:placeholder>
              <w:docPart w:val="29D890685C104FDB87782F7A9FC9802F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60329051" w14:textId="04BC2DC1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4F4296C7" w14:textId="77777777" w:rsidTr="0003116D">
        <w:trPr>
          <w:cantSplit/>
        </w:trPr>
        <w:tc>
          <w:tcPr>
            <w:tcW w:w="445" w:type="dxa"/>
          </w:tcPr>
          <w:p w14:paraId="77E0D729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1598978189"/>
            <w:placeholder>
              <w:docPart w:val="912A0AFEC27E4478A0D14FE3E884FF3B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11BA154B" w14:textId="0CA0FB4F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2ACF9F10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1676260227"/>
            <w:placeholder>
              <w:docPart w:val="764138A7565947498E3D909970B4F8EF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07AB3CA7" w14:textId="5A9E7C06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3116D" w14:paraId="7349567C" w14:textId="77777777" w:rsidTr="0003116D">
        <w:trPr>
          <w:cantSplit/>
        </w:trPr>
        <w:tc>
          <w:tcPr>
            <w:tcW w:w="445" w:type="dxa"/>
          </w:tcPr>
          <w:p w14:paraId="03F34F57" w14:textId="77777777" w:rsidR="0003116D" w:rsidRDefault="0003116D" w:rsidP="0003116D">
            <w:pPr>
              <w:pStyle w:val="ListParagraph"/>
              <w:numPr>
                <w:ilvl w:val="0"/>
                <w:numId w:val="118"/>
              </w:numPr>
              <w:ind w:left="0" w:firstLine="0"/>
            </w:pPr>
          </w:p>
        </w:tc>
        <w:sdt>
          <w:sdtPr>
            <w:id w:val="710087715"/>
            <w:placeholder>
              <w:docPart w:val="99AAA139806143F5BC2F29533D2D8C09"/>
            </w:placeholder>
            <w:showingPlcHdr/>
            <w:text/>
          </w:sdtPr>
          <w:sdtEndPr/>
          <w:sdtContent>
            <w:tc>
              <w:tcPr>
                <w:tcW w:w="4230" w:type="dxa"/>
              </w:tcPr>
              <w:p w14:paraId="6F5D25DB" w14:textId="648B14CA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50" w:type="dxa"/>
          </w:tcPr>
          <w:p w14:paraId="638234E6" w14:textId="77777777" w:rsidR="0003116D" w:rsidRDefault="0003116D" w:rsidP="0003116D">
            <w:pPr>
              <w:pStyle w:val="ListParagraph"/>
              <w:numPr>
                <w:ilvl w:val="0"/>
                <w:numId w:val="121"/>
              </w:numPr>
              <w:ind w:left="0" w:firstLine="0"/>
            </w:pPr>
          </w:p>
        </w:tc>
        <w:sdt>
          <w:sdtPr>
            <w:id w:val="-1078133351"/>
            <w:placeholder>
              <w:docPart w:val="1CCB2CF231F7481F914811A94BAF8FF6"/>
            </w:placeholder>
            <w:showingPlcHdr/>
            <w:text/>
          </w:sdtPr>
          <w:sdtEndPr/>
          <w:sdtContent>
            <w:tc>
              <w:tcPr>
                <w:tcW w:w="4225" w:type="dxa"/>
              </w:tcPr>
              <w:p w14:paraId="283779D3" w14:textId="1CBB6883" w:rsidR="0003116D" w:rsidRDefault="0003116D" w:rsidP="0003116D"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F09591" w14:textId="77777777" w:rsidR="0003116D" w:rsidRDefault="0003116D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673A13EA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28768E33" w14:textId="06002E5D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1</w:t>
            </w:r>
          </w:p>
        </w:tc>
      </w:tr>
      <w:tr w:rsidR="0020697A" w:rsidRPr="004777B2" w14:paraId="3F372FAB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7834E269" w14:textId="77777777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34143436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FDEBE4C" w14:textId="481D0D4D" w:rsidR="0020697A" w:rsidRPr="005647AC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97A" w:rsidRPr="004777B2" w14:paraId="5409AF51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32C8697" w14:textId="77777777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57701301"/>
            <w:placeholder>
              <w:docPart w:val="C8579425B2B142709F22C9AA2E145AF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E343609" w14:textId="7B19EEA9" w:rsidR="0020697A" w:rsidRPr="005647AC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97A" w:rsidRPr="004777B2" w14:paraId="2A39C64A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2978B2C" w14:textId="11F21546" w:rsidR="0020697A" w:rsidRPr="004777B2" w:rsidRDefault="0020697A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 w:rsidR="00B957C1"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AC2DB2B" w14:textId="0DD0DB42" w:rsidR="0020697A" w:rsidRPr="004777B2" w:rsidRDefault="00574756" w:rsidP="00396A34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879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A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005EE5B4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7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539EDF24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085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10E33D20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299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8ACBCB4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51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15D03B8E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07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70897B4B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5469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654BDBBD" w14:textId="77777777" w:rsidR="0020697A" w:rsidRPr="004777B2" w:rsidRDefault="00574756" w:rsidP="00396A34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819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20697A" w:rsidRPr="004777B2" w14:paraId="05062D09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578DC8E" w14:textId="41794B98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 w:rsidR="00B957C1"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8B1D4A2" w14:textId="77777777" w:rsidR="0020697A" w:rsidRPr="004777B2" w:rsidRDefault="00574756" w:rsidP="00396A34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3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2937024D" w14:textId="6DF63418" w:rsidR="0020697A" w:rsidRPr="004777B2" w:rsidRDefault="00574756" w:rsidP="00396A34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12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D77A4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D77A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E600755" w14:textId="4CB9A412" w:rsidR="0020697A" w:rsidRPr="004777B2" w:rsidRDefault="00574756" w:rsidP="00D77A4E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855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97A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D77A4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0697A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20697A" w:rsidRPr="004777B2" w14:paraId="5C2DC338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8FA6DFC" w14:textId="721DA08E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 w:rsidR="00B957C1"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9344C1D" w14:textId="77777777" w:rsidR="005647AC" w:rsidRPr="004777B2" w:rsidRDefault="00574756" w:rsidP="005647AC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96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AC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7AC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6658E813" w14:textId="77777777" w:rsidR="005647AC" w:rsidRPr="004777B2" w:rsidRDefault="00574756" w:rsidP="005647AC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8657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AC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47AC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6DC5E6A2" w14:textId="7BCBFE56" w:rsidR="0020697A" w:rsidRPr="004777B2" w:rsidRDefault="005647AC" w:rsidP="005647AC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883341"/>
                <w:placeholder>
                  <w:docPart w:val="E7585B393398455B874E88DA7DE20E5D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11632E82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62A72A9C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6931349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21A98C2" w14:textId="1E04E2BA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4FBF783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3714F47C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0064D390" w14:textId="261B231D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2</w:t>
            </w:r>
          </w:p>
        </w:tc>
      </w:tr>
      <w:tr w:rsidR="005647AC" w:rsidRPr="004777B2" w14:paraId="7B319B44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CC9D4C3" w14:textId="04BC1CF0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520165687"/>
            <w:placeholder>
              <w:docPart w:val="467A253D58FF4DE1B9DE8BBEACFFFF1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5F3F604" w14:textId="2FBEDCD4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648EE7BD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391E792A" w14:textId="70CA8FA9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75069976"/>
            <w:placeholder>
              <w:docPart w:val="1B7600E69BCE49E3B423ED14AB67C71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11B04AA" w14:textId="73F68DA4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358D8B3A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95D32C6" w14:textId="0DB46D30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6771AC18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868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0EE41094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435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5E5CBAE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28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67B3884" w14:textId="63FD7B93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493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6033D873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97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40038BF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2805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631D7AEA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6719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7D014A55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542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02F813FB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222FCBA" w14:textId="2D53637A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3461813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926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3168D10" w14:textId="6B0668A5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433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632E5176" w14:textId="68C5DEB5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932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244EFB9D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2233E2F" w14:textId="1693DBDD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13725998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939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4E3D10C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110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5305E5D5" w14:textId="52D76F02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5799924"/>
                <w:placeholder>
                  <w:docPart w:val="86E3EF7C908F45EAB2A44F1A07D50D0B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D0EF1" w:rsidRPr="004777B2" w14:paraId="39B2594B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5178AB5" w14:textId="77777777" w:rsidR="008D0EF1" w:rsidRPr="004777B2" w:rsidRDefault="008D0EF1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4148944"/>
            <w:placeholder>
              <w:docPart w:val="1CB2D873268A442EBF6A572A0A04B76C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330FEF8" w14:textId="2FA36450" w:rsidR="008D0EF1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186CFD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5B30802C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2D04695" w14:textId="2A96768B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3</w:t>
            </w:r>
          </w:p>
        </w:tc>
      </w:tr>
      <w:tr w:rsidR="005647AC" w:rsidRPr="004777B2" w14:paraId="1F0B7F17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8849ED7" w14:textId="5C9C991F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2042512257"/>
            <w:placeholder>
              <w:docPart w:val="D1BB768A22C14C3484DD74E87BA1F308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2CE4A76" w14:textId="7EAB2E79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4D07F04A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7175040" w14:textId="3A92D64E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43911095"/>
            <w:placeholder>
              <w:docPart w:val="73FA3C57E5EF4C4CA02B52EAA776E8BB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46E783F" w14:textId="2E34390A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436C65A5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49A13D6" w14:textId="000500CD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65F7C11F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528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6CB8ADE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07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03F58457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024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7CE2C143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956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221D285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1530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53A26FE5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86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19AB848D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0707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6408DF53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22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2F39C060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30843366" w14:textId="1E001AE5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AB49C55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063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5DDE3F45" w14:textId="1CFAE5BD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279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22E2477" w14:textId="67A4031C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6106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7AF15C09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595DFDE" w14:textId="022C9557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515E9AD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624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4B2743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46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89A851D" w14:textId="6D21C1DD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6309869"/>
                <w:placeholder>
                  <w:docPart w:val="563A454E3A244309B944F65911030E18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702A31E4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864AF72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5521992"/>
            <w:placeholder>
              <w:docPart w:val="633E27FE19F04C4AAC6CD28737B77AE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9AB6AB9" w14:textId="59B4AEE4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C8ED3E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0E9D9044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0A057671" w14:textId="78127A3D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>Course 4</w:t>
            </w:r>
          </w:p>
        </w:tc>
      </w:tr>
      <w:tr w:rsidR="005647AC" w:rsidRPr="004777B2" w14:paraId="5B05304C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61C82C5" w14:textId="7F09B2CE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1114985815"/>
            <w:placeholder>
              <w:docPart w:val="567FB6BA33DD4B31B0272E9AA5458F9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ED1A073" w14:textId="321D9388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5E3A7970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711AA940" w14:textId="4966E6EA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43368972"/>
            <w:placeholder>
              <w:docPart w:val="37BD3B471AAF4699854F7E57E7FFE86C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6DBEDB1" w14:textId="0BB57747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0076376E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451AB3D" w14:textId="42313207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4C22E5B4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640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1D2FA1D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388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5D20E90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23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6859709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585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6DFFFD3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10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10A356F2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82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654B3B8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543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237C466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85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07B2F773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239172E" w14:textId="166661D4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33B1D98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6241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3DEB4C60" w14:textId="4E6FE48C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886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>years)</w:t>
            </w:r>
          </w:p>
          <w:p w14:paraId="06DDD7F8" w14:textId="4BE64C5E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651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1062345B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77CBACA6" w14:textId="235AC34E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BCCA9AC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15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5961C54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6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34D1D1A" w14:textId="0AC98B46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964366"/>
                <w:placeholder>
                  <w:docPart w:val="7BE53EFC0B9A4DBB990A6C618A2898D8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03715718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227F4C98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46708794"/>
            <w:placeholder>
              <w:docPart w:val="52270B0A4D614EE9945F12542AFD1C18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8AA2C47" w14:textId="06C584E7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26E925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24AB02F5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2C21B860" w14:textId="17A7D232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5</w:t>
            </w:r>
          </w:p>
        </w:tc>
      </w:tr>
      <w:tr w:rsidR="005647AC" w:rsidRPr="004777B2" w14:paraId="50B20C43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7684BE49" w14:textId="08881E9D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2031478472"/>
            <w:placeholder>
              <w:docPart w:val="81DAC2ED6D924E8DB65A13467A12791B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D84F4D9" w14:textId="690B114C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65A9C2E9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98D419A" w14:textId="1770D823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16018976"/>
            <w:placeholder>
              <w:docPart w:val="B51A4BC42F574F239B4714C3DE45DB1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B1A93EE" w14:textId="5F206552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0C5F3E44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3CA7605A" w14:textId="46F4EFE6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7C283243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8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D1D1ED0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750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5133EFB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135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50815897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035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D30696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87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15487860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6619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183EBA31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2837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3979AFE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379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198EFAA4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3CE47365" w14:textId="5FAD0A7D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232BC87A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342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61B6C18A" w14:textId="56E71FDD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19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B2BC771" w14:textId="4ED4AAEE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862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33C6BB9D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1D322F16" w14:textId="7BEC3869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4D693E3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732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6F43BB7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09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23E8C47D" w14:textId="22A3A390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4879348"/>
                <w:placeholder>
                  <w:docPart w:val="C668B969862B4BE5A3F62C053DA74BD6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2DC824F3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6A184575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35103"/>
            <w:placeholder>
              <w:docPart w:val="F6A49BC064E44BE784E3B5E0987DA9B7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02D8806" w14:textId="445B824E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3E3ECA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60D98273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63DE43BC" w14:textId="3C7E7390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6</w:t>
            </w:r>
          </w:p>
        </w:tc>
      </w:tr>
      <w:tr w:rsidR="005647AC" w:rsidRPr="004777B2" w14:paraId="1D11F679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B401362" w14:textId="125F983B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1086908099"/>
            <w:placeholder>
              <w:docPart w:val="B7B2027353614C55B2CC07BAE8596A3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4347FA6" w14:textId="785FC53B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26D2C3C0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55293A7A" w14:textId="69AC1F79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34766147"/>
            <w:placeholder>
              <w:docPart w:val="5F1A07F732684BDCBC03DB95EC83DA9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9B52ED7" w14:textId="0B40574D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4A6637C0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7EAC67D3" w14:textId="16A19212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37180A01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8493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3044A80C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715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54EFAC79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523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09B88F2D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209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859766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86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6B2145E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16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7684B1D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54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5BA7AB5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068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771DCE54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E758B3A" w14:textId="35357234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E6B1F0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450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3E929CD9" w14:textId="66B39F90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2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1997FEFC" w14:textId="78DC9714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446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525B0B39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4D8162FA" w14:textId="49B129AB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C1B64C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30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11F66F7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501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73D1CAB9" w14:textId="361F69D9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4155720"/>
                <w:placeholder>
                  <w:docPart w:val="A123111FB4424622A736D57A0773EA58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48CC8ABE" w14:textId="77777777" w:rsidTr="00B957C1">
        <w:trPr>
          <w:cantSplit/>
        </w:trPr>
        <w:tc>
          <w:tcPr>
            <w:tcW w:w="1785" w:type="dxa"/>
            <w:shd w:val="clear" w:color="auto" w:fill="DBE5F1" w:themeFill="accent1" w:themeFillTint="33"/>
            <w:vAlign w:val="center"/>
          </w:tcPr>
          <w:p w14:paraId="09CA78D4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54517261"/>
            <w:placeholder>
              <w:docPart w:val="4E823C3A0E8B419186BEB1B41AC5ECC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78A1ECE" w14:textId="07222DE6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F386EB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6EE81B42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4035E6E8" w14:textId="201B39C3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>Course 7</w:t>
            </w:r>
          </w:p>
        </w:tc>
      </w:tr>
      <w:tr w:rsidR="005647AC" w:rsidRPr="004777B2" w14:paraId="13A6620E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156F270C" w14:textId="13EB427D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2057845978"/>
            <w:placeholder>
              <w:docPart w:val="14AAF834490E478AB829A9FA5722EF2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439ACC8" w14:textId="43627314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293AC127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710C6E0D" w14:textId="4737F43F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41909604"/>
            <w:placeholder>
              <w:docPart w:val="5D06CDBDB59E4923866A05BBDBF744F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4E6E70E" w14:textId="48A1F1A6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1664746D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4E10D06E" w14:textId="09336D66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7618EEF0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10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35936B5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80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38ACA7D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678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E87195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166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FE4093B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703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3A42E21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62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2E96FE4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306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4076533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449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10AB3ED6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6D33997" w14:textId="20E364B1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10550DF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80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2A060B89" w14:textId="67D8C6C4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778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4F546D5" w14:textId="0CD4D04F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889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63720258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149648F9" w14:textId="1B6BAF63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4C1A99B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85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4949B51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56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64170D9C" w14:textId="14173D95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2860151"/>
                <w:placeholder>
                  <w:docPart w:val="F04E696F836B4268AC30406B2B955CE3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33A45D4F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7D0E0A8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8683871"/>
            <w:placeholder>
              <w:docPart w:val="B1C9CDA05A7A4F08907FA6822829E327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3475C15" w14:textId="5E5FAC90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39C64B5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566BE1D3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2ECF0126" w14:textId="0CC26A56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8</w:t>
            </w:r>
          </w:p>
        </w:tc>
      </w:tr>
      <w:tr w:rsidR="005647AC" w:rsidRPr="004777B2" w14:paraId="7B902DC7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10E9DEA0" w14:textId="54D92624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-1480222663"/>
            <w:placeholder>
              <w:docPart w:val="FA5D29B9D27644EEA1D4AB5F693F589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70E52EC" w14:textId="299907AD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798B3CDD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653929D8" w14:textId="2C6CC10E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13491382"/>
            <w:placeholder>
              <w:docPart w:val="03D447BB6D6F4A43814968049664418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D073BBA" w14:textId="63370F8C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1339DDAC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6DAAD282" w14:textId="74C65BA7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4D5AB88A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685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C6674F4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086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1A180EA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7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5BDB8DC3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578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10DA5C51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8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2414472D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415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8FB4238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6119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A283304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780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5F39EA2D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DF9D252" w14:textId="1E960E63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4066E86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218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65CB099B" w14:textId="123C662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22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93C73F9" w14:textId="34693EAD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992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02EC3420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4BD9AE91" w14:textId="4BD75E7A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BCB0E37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55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77ED1E75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5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2887F5C4" w14:textId="5EB67479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8727991"/>
                <w:placeholder>
                  <w:docPart w:val="99C0D85E8F4346ED8A6FE04C7295A6A9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48A74CCD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3A9873E3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7371967"/>
            <w:placeholder>
              <w:docPart w:val="BB86E97C3BFC4BD383D52233DC5EABF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5A29128" w14:textId="431CA0C8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3A20D3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66EA9924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CFB11E7" w14:textId="59476088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9</w:t>
            </w:r>
          </w:p>
        </w:tc>
      </w:tr>
      <w:tr w:rsidR="005647AC" w:rsidRPr="004777B2" w14:paraId="665EDF97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48E1855E" w14:textId="72AFB22C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</w:rPr>
            <w:id w:val="1752152956"/>
            <w:placeholder>
              <w:docPart w:val="FDEB19EBD62E42D0A517EB348CC5F5F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EC63EAB" w14:textId="59534628" w:rsidR="005647AC" w:rsidRPr="004777B2" w:rsidRDefault="005647AC" w:rsidP="005647AC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47AC" w:rsidRPr="004777B2" w14:paraId="7CFB13CE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60B489E8" w14:textId="53A37B4F" w:rsidR="005647AC" w:rsidRPr="004777B2" w:rsidRDefault="005647AC" w:rsidP="005647A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8893559"/>
            <w:placeholder>
              <w:docPart w:val="421C6C6A6326405EA7579E2FA1A5849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91B7242" w14:textId="41BE6DDA" w:rsidR="005647AC" w:rsidRPr="004777B2" w:rsidRDefault="005647AC" w:rsidP="005647AC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475BF396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4733D121" w14:textId="6DCD5688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29EAAC3E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659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ADE846A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59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358AB1B2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681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4CFD5AE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66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544529C9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64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7C60D8FC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148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2A713B00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14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54F147CA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53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732532F2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D9CAE37" w14:textId="5EBAEAF5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ED43CF5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384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5F33800F" w14:textId="71FE4A5A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672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55C49F6E" w14:textId="5504D4C9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706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423F471A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75207502" w14:textId="50C6CF76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935BABE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759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1D4A1651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87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3E46EEAD" w14:textId="24C35BD4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351970"/>
                <w:placeholder>
                  <w:docPart w:val="5543D201B9E5439A8EFDE01603AAB77E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1852773A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10978BA3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812246050"/>
            <w:placeholder>
              <w:docPart w:val="315840C11542498BB4963330ABCA00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0D4A1DE" w14:textId="079ECEC6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EB49AAD" w14:textId="77777777" w:rsidR="0020697A" w:rsidRPr="004777B2" w:rsidRDefault="0020697A" w:rsidP="0020697A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8D0EF1" w:rsidRPr="004777B2" w14:paraId="5D86721B" w14:textId="77777777" w:rsidTr="00B957C1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340C78E3" w14:textId="15BE2E3F" w:rsidR="008D0EF1" w:rsidRPr="004777B2" w:rsidRDefault="008D0EF1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>Course 10</w:t>
            </w:r>
          </w:p>
        </w:tc>
      </w:tr>
      <w:tr w:rsidR="0020697A" w:rsidRPr="004777B2" w14:paraId="16A53503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1034AE8" w14:textId="77777777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483337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65D5C28" w14:textId="54486219" w:rsidR="0020697A" w:rsidRPr="004777B2" w:rsidRDefault="005647AC" w:rsidP="00396A34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697A" w:rsidRPr="004777B2" w14:paraId="0F028FE4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5AEF7CB2" w14:textId="77777777" w:rsidR="0020697A" w:rsidRPr="004777B2" w:rsidRDefault="0020697A" w:rsidP="00396A3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402681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08F92E1" w14:textId="61842F3F" w:rsidR="0020697A" w:rsidRPr="004777B2" w:rsidRDefault="005647AC" w:rsidP="00396A34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57C1" w:rsidRPr="004777B2" w14:paraId="0AA3F588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7056E29C" w14:textId="38D00832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0407122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784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534105EF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46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008D80D6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139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4F945181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96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807B1D0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43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2A3D1F61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925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05E9832A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49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6A599B33" w14:textId="77777777" w:rsidR="00B957C1" w:rsidRPr="004777B2" w:rsidRDefault="00574756" w:rsidP="00B957C1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83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957C1" w:rsidRPr="004777B2" w14:paraId="0BD232E2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4F0F1B80" w14:textId="1FD07743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119EE714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69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8139B1F" w14:textId="39B67AF5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703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332B839" w14:textId="6664C473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07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957C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957C1" w:rsidRPr="004777B2" w14:paraId="6B151BAE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19F6C938" w14:textId="7FFF24D5" w:rsidR="00B957C1" w:rsidRPr="004777B2" w:rsidRDefault="00B957C1" w:rsidP="00B957C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228BF761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009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6E9E0473" w14:textId="77777777" w:rsidR="00B957C1" w:rsidRPr="004777B2" w:rsidRDefault="00574756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77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57C1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957C1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7DC78A64" w14:textId="3F1DA32B" w:rsidR="00B957C1" w:rsidRPr="004777B2" w:rsidRDefault="00B957C1" w:rsidP="00B957C1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4041013"/>
                <w:placeholder>
                  <w:docPart w:val="726EFB05FD31457ABB6EDAB82C4C8FBD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697A" w:rsidRPr="004777B2" w14:paraId="687E764F" w14:textId="77777777" w:rsidTr="008D0EF1">
        <w:tc>
          <w:tcPr>
            <w:tcW w:w="1785" w:type="dxa"/>
            <w:shd w:val="clear" w:color="auto" w:fill="DBE5F1" w:themeFill="accent1" w:themeFillTint="33"/>
            <w:vAlign w:val="center"/>
          </w:tcPr>
          <w:p w14:paraId="23D3DE12" w14:textId="77777777" w:rsidR="0020697A" w:rsidRPr="004777B2" w:rsidRDefault="0020697A" w:rsidP="00396A34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63752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1FB15C2" w14:textId="0F995B26" w:rsidR="0020697A" w:rsidRPr="004777B2" w:rsidRDefault="001D2592" w:rsidP="00396A34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4"/>
      <w:bookmarkEnd w:id="5"/>
    </w:tbl>
    <w:p w14:paraId="46158E2B" w14:textId="77777777" w:rsidR="005F3512" w:rsidRDefault="005F3512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645B64F1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A70618F" w14:textId="796DF54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Course 11</w:t>
            </w:r>
          </w:p>
        </w:tc>
      </w:tr>
      <w:tr w:rsidR="00BE5793" w:rsidRPr="004777B2" w14:paraId="3C817D5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13C620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106106662"/>
            <w:placeholder>
              <w:docPart w:val="AB936E0BE1194288BBB8AEB5F619B0B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48925F2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74261E5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EB371C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81814332"/>
            <w:placeholder>
              <w:docPart w:val="AB936E0BE1194288BBB8AEB5F619B0B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52128C6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25FC79B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56653A8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71A4377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67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43F0853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29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D3305E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601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976BCA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51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4B30E43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62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2DB08BC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281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68EFB4D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116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4EF9DB5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13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3169BDD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F7977F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1FB7BA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515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67C4398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528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6DDF7A7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819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20756A5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0A5755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269465D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30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6131EDA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818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46936ACF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997654"/>
                <w:placeholder>
                  <w:docPart w:val="DE929EA1EAC24CB595302A444C4AE315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87CC9F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37CFE44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859463"/>
            <w:placeholder>
              <w:docPart w:val="AB936E0BE1194288BBB8AEB5F619B0B1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D336A2A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A0484C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51F5D522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40E2A58C" w14:textId="63EE5993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Course 12</w:t>
            </w:r>
          </w:p>
        </w:tc>
      </w:tr>
      <w:tr w:rsidR="00BE5793" w:rsidRPr="004777B2" w14:paraId="705F79D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EFE5B0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97240949"/>
            <w:placeholder>
              <w:docPart w:val="0D1B1792A26E4EA1875C5617D0C33E7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EF822E4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4229466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9D308D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15779311"/>
            <w:placeholder>
              <w:docPart w:val="0D1B1792A26E4EA1875C5617D0C33E7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0074685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7B6696B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47F322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EB35C8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880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1F2866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865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01A2C6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036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37272EB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01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538B3B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2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1B546AE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386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1094C7C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262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36BFE95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8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7B3DDE5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9B1304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D96751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83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601747B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387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7826956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071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488B29F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F88891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40072E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771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044D43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16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0B8D588F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1356668"/>
                <w:placeholder>
                  <w:docPart w:val="BF61674095DA48C89830B34A4AC997E6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567A1F8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DD67FB1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6472782"/>
            <w:placeholder>
              <w:docPart w:val="0D1B1792A26E4EA1875C5617D0C33E7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8ED664B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4B4508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786E5B02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43CB813" w14:textId="45226ABE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lastRenderedPageBreak/>
              <w:t>Course 13</w:t>
            </w:r>
          </w:p>
        </w:tc>
      </w:tr>
      <w:tr w:rsidR="00BE5793" w:rsidRPr="004777B2" w14:paraId="1A73B006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CA65F1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22686090"/>
            <w:placeholder>
              <w:docPart w:val="88D578DEE720415B935D2EE0EAD5E81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59A45C6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00DA9C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33489A7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4120431"/>
            <w:placeholder>
              <w:docPart w:val="88D578DEE720415B935D2EE0EAD5E81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191C3B3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13D66FC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7372BF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A9E28B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923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08D3D1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20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56C725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500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5C6A6FA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515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A4A5EF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47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122A08E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664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71A3E0A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8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36EF427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116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21EBCE8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48B123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6478C0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521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01D472B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655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E40AAF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057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088B558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E5FDBA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E79723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74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420D51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27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3A9BDD73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8504056"/>
                <w:placeholder>
                  <w:docPart w:val="483BDFB7312045A595E34359B46354BE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7F99C27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45DD4B8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01216457"/>
            <w:placeholder>
              <w:docPart w:val="88D578DEE720415B935D2EE0EAD5E81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EB67028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E4BFB8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5A3A40EC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78D9E52F" w14:textId="76F0685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Course 14</w:t>
            </w:r>
          </w:p>
        </w:tc>
      </w:tr>
      <w:tr w:rsidR="00BE5793" w:rsidRPr="004777B2" w14:paraId="55AEB77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7D97986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00410320"/>
            <w:placeholder>
              <w:docPart w:val="B1DC1C84EED44E5B82A4650BC4A79F4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D17D0B6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48CC67A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AC08EB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25642326"/>
            <w:placeholder>
              <w:docPart w:val="B1DC1C84EED44E5B82A4650BC4A79F4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830F24E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5DFE984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4B1A99D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EC4E97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72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333D569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1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5330C3D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352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10D4E94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288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530696D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571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3ED5C9F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384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2AB0E47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78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5F3A634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54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25CF432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B2458E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C7239A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296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519AE6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11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15457CB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71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1B6A603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B4F85C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4CD25D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459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5D31D2E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024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5B746598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0733212"/>
                <w:placeholder>
                  <w:docPart w:val="5BE51A9AC8A448EA80F1CD4A4E8236C5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510C43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AFA22AD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47585844"/>
            <w:placeholder>
              <w:docPart w:val="B1DC1C84EED44E5B82A4650BC4A79F4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9113AFC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9DA671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0275EA57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2386B90D" w14:textId="658320D3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Course 15</w:t>
            </w:r>
          </w:p>
        </w:tc>
      </w:tr>
      <w:tr w:rsidR="00BE5793" w:rsidRPr="004777B2" w14:paraId="1EFABB8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0ABAB1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94934045"/>
            <w:placeholder>
              <w:docPart w:val="5B584E4334F5430487DCB8F50945C73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4CEDCD5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5EDA6B8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3F9F7B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6621196"/>
            <w:placeholder>
              <w:docPart w:val="5B584E4334F5430487DCB8F50945C73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7A061F2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32F221F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C5C52E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7CE4D2C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32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17760D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244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0BCA8FF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232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7500CBD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824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3A9804C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945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74FBA62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88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7521DC9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79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2F177BB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66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55540E2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E0E4F6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6083B1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804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4CFCF0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106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0346FC9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583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6C7D256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4AFF951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DFC484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97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126EB4C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111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3C1AD57E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4374524"/>
                <w:placeholder>
                  <w:docPart w:val="F81C1F116FF94B3FA4AABD4C824AB401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2643FA4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80FD594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17800887"/>
            <w:placeholder>
              <w:docPart w:val="5B584E4334F5430487DCB8F50945C73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281526D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423DD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299CFC56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63936BD7" w14:textId="226AC09B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>Course 1</w:t>
            </w:r>
            <w:r>
              <w:rPr>
                <w:b/>
              </w:rPr>
              <w:t>6</w:t>
            </w:r>
          </w:p>
        </w:tc>
      </w:tr>
      <w:tr w:rsidR="00BE5793" w:rsidRPr="004777B2" w14:paraId="27409F26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68931E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092237521"/>
            <w:placeholder>
              <w:docPart w:val="95D475C8BEB347328D1D5D7DFBFEB2D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84D4443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59F7478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526425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94326768"/>
            <w:placeholder>
              <w:docPart w:val="95D475C8BEB347328D1D5D7DFBFEB2D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7CC76D2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56C854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E7F0B4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6AE1C1A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47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1CFB39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6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8293BB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430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70E4943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279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C1655A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35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4FDFA09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9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51205C9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77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618C7B8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92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5A96D2C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F4198FD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296CB1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77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4DFB3A5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320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9FA839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58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55A6856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72017F8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544677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126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3C4279C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937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5D45B10F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8046258"/>
                <w:placeholder>
                  <w:docPart w:val="1A7803C601AB44B4B06B976D9547EDD8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220B0F3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057E0E2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90998660"/>
            <w:placeholder>
              <w:docPart w:val="95D475C8BEB347328D1D5D7DFBFEB2D4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65B2799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09F6F07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298CED04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6F54F6CC" w14:textId="60BB2F73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Course 17</w:t>
            </w:r>
          </w:p>
        </w:tc>
      </w:tr>
      <w:tr w:rsidR="00BE5793" w:rsidRPr="004777B2" w14:paraId="70C50E2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E6D8481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085648849"/>
            <w:placeholder>
              <w:docPart w:val="09DD22B401A749E1860B01526B403A76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A80F85E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783CBC2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2BBFBF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31608407"/>
            <w:placeholder>
              <w:docPart w:val="09DD22B401A749E1860B01526B403A76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0BE868E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067BAA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D0B9B81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15994A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986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4A7CC7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942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645CB5B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29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53B52E3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481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68BBA96F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36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025FE7E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1997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4508E4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5545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16F930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76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4807410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671377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06AC2E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142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7AC3EFE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940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9D6946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0670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4A7C403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9558F31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2631DB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380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6F79052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008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0C757B4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5748173"/>
                <w:placeholder>
                  <w:docPart w:val="6CE54181A4724B5EA1691B6E1ED08B62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6521E4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BB8AE84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66885184"/>
            <w:placeholder>
              <w:docPart w:val="09DD22B401A749E1860B01526B403A76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70BAF55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F2B6C7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2181FBA8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49CB90E2" w14:textId="1488A32A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>Course 1</w:t>
            </w:r>
            <w:r>
              <w:rPr>
                <w:b/>
              </w:rPr>
              <w:t>8</w:t>
            </w:r>
          </w:p>
        </w:tc>
      </w:tr>
      <w:tr w:rsidR="00BE5793" w:rsidRPr="004777B2" w14:paraId="4EAB4A0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2A00F6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25937"/>
            <w:placeholder>
              <w:docPart w:val="D2E60179A6DE4D93B96B4DAA23E4A89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17CE008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AE3857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C44C8F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67905214"/>
            <w:placeholder>
              <w:docPart w:val="D2E60179A6DE4D93B96B4DAA23E4A89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5DD6E77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F09ACD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5836BC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DCAE42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23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3B9F4F6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109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69B54AA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738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6AFEB42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122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485205D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3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0DB6386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198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229ED5EF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41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4281F7B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487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797A6EF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138307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3A6EFF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60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651725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24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D9C1FB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3270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0F17AA5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900341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7DAB33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C1A178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22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00065C82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3735648"/>
                <w:placeholder>
                  <w:docPart w:val="646F8C42916B40BF9AC6B3212B7A8481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8353BE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9EF820A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45931875"/>
            <w:placeholder>
              <w:docPart w:val="D2E60179A6DE4D93B96B4DAA23E4A89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45C6902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6BD653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4005E1BD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8423C09" w14:textId="44A13D0E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 xml:space="preserve">Course </w:t>
            </w:r>
            <w:r>
              <w:rPr>
                <w:b/>
              </w:rPr>
              <w:t>19</w:t>
            </w:r>
          </w:p>
        </w:tc>
      </w:tr>
      <w:tr w:rsidR="00BE5793" w:rsidRPr="004777B2" w14:paraId="4CD247A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CB1D98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2034687931"/>
            <w:placeholder>
              <w:docPart w:val="D88F9267AAE74E81A5B8624616A30A5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DF360B9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D75756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A140FE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46699032"/>
            <w:placeholder>
              <w:docPart w:val="D88F9267AAE74E81A5B8624616A30A5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EB33E9A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8060D3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E26F4D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78BF44A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516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1F276AF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01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64036EA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9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887820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10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1942A4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53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5C26903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361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4E76ED8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968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4383880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429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29D71D2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B3507C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C7894F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00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08F6C31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62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7DA7CFA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46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234FFBB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C85497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05F2E5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32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3E81CBF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9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479E4EC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85475145"/>
                <w:placeholder>
                  <w:docPart w:val="9B08B2B1D7AA497F9BBAC1E4A310C597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42BEE27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E77737E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69908"/>
            <w:placeholder>
              <w:docPart w:val="D88F9267AAE74E81A5B8624616A30A5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7967978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FA0BCE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453D3E0C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3CEC0309" w14:textId="33BDF053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0</w:t>
            </w:r>
          </w:p>
        </w:tc>
      </w:tr>
      <w:tr w:rsidR="00BE5793" w:rsidRPr="004777B2" w14:paraId="645B1D8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9821AA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33377201"/>
            <w:placeholder>
              <w:docPart w:val="504442880A1F46EBAFB1A5735C7F321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F45D075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11CB960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687A13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50463097"/>
            <w:placeholder>
              <w:docPart w:val="504442880A1F46EBAFB1A5735C7F321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C40ECDC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F1F400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A46755C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C1131D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3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0AB1389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49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BD55AB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88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5304FD9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383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182243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917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78B3091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44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0770DEC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2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01E228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566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54228BF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CE9169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514F0B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73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7F64072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53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B735F7A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32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575F276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C61130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32383CD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64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484394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01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F95F831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9603194"/>
                <w:placeholder>
                  <w:docPart w:val="4535158FE859458486020D664E99CC4C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7B829F2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8774559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7110302"/>
            <w:placeholder>
              <w:docPart w:val="504442880A1F46EBAFB1A5735C7F321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2AC6A9C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E6E993C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7ED9DA32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74871FBF" w14:textId="32357442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1</w:t>
            </w:r>
          </w:p>
        </w:tc>
      </w:tr>
      <w:tr w:rsidR="00BE5793" w:rsidRPr="004777B2" w14:paraId="5CCFD39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6949B17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389572396"/>
            <w:placeholder>
              <w:docPart w:val="FC14783349B04EA9B256370E93CAB79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E0E7CA1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199AE1F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BF58DB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2465305"/>
            <w:placeholder>
              <w:docPart w:val="FC14783349B04EA9B256370E93CAB79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64B80DA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DDF729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5DBB877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3940911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573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D0BBDE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850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680515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120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43BDEA3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9846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67CE6DB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77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7553A80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24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2561BDE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54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31BF2AF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83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51EDD01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03AC05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8F10AF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037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523E854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081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38B4BF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62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512AC8B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B5402C1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0FA732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817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331FFB6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82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6CFD6C25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3211264"/>
                <w:placeholder>
                  <w:docPart w:val="7604C16A658D4EFAB6C753C074F63AF6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D6DD68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16214E0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70501805"/>
            <w:placeholder>
              <w:docPart w:val="FC14783349B04EA9B256370E93CAB79A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AC7C8C3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1CAFF1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0EBA1CA7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421DDD28" w14:textId="40E0D72C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lastRenderedPageBreak/>
              <w:t>Course 22</w:t>
            </w:r>
          </w:p>
        </w:tc>
      </w:tr>
      <w:tr w:rsidR="00BE5793" w:rsidRPr="004777B2" w14:paraId="2F675DA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4E9F356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602145264"/>
            <w:placeholder>
              <w:docPart w:val="800DA510510046179AB034EE06705EB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E28D459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5A39AB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B81C616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716480060"/>
            <w:placeholder>
              <w:docPart w:val="800DA510510046179AB034EE06705EB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C9906B8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2CFF06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071FD3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600D334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420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574F91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102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2384E07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361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3BA316E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624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AB2A38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436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3238B62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51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44AFF77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679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2DB5642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85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00ABB7C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E4771A6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5DF9DE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268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5EBAAF3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276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AE1BA0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529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672ACF2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6B711F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838BFB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112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41FC15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923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14A36F3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3501077"/>
                <w:placeholder>
                  <w:docPart w:val="E85CD530D701459883BA1EDD6D5EA358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5EF9D2E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05A2B49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797822"/>
            <w:placeholder>
              <w:docPart w:val="800DA510510046179AB034EE06705EBE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E3B9617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C7A0286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22735C89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73230B3F" w14:textId="3D4C78BF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3</w:t>
            </w:r>
          </w:p>
        </w:tc>
      </w:tr>
      <w:tr w:rsidR="00BE5793" w:rsidRPr="004777B2" w14:paraId="28B472E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EB1B5E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405186977"/>
            <w:placeholder>
              <w:docPart w:val="74933FFF5F6A4D88B58AC0F914905EB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29D5436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78C347F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DA91F9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71798328"/>
            <w:placeholder>
              <w:docPart w:val="74933FFF5F6A4D88B58AC0F914905EB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C2D1674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F0498F7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6ADABA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7F9FBB9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115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DEBEB5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32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EB13D7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24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008F6FD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847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19C2901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8722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581F1F1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90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CF8C56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58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2EB9F54F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43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49DBF086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E6CF73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1555281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92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7EEFC0C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6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EC3D555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04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38A2535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5A72BE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94D2ED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802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310ABEB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693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0443D07F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0219430"/>
                <w:placeholder>
                  <w:docPart w:val="684CD2D09F32402992BE91B5C437D726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3E86A28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663AA63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38043763"/>
            <w:placeholder>
              <w:docPart w:val="74933FFF5F6A4D88B58AC0F914905EB9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88C6EE1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1D7B61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037A238C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6814DD49" w14:textId="42D5D8EC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4</w:t>
            </w:r>
          </w:p>
        </w:tc>
      </w:tr>
      <w:tr w:rsidR="00BE5793" w:rsidRPr="004777B2" w14:paraId="53E7284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FB26628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468900470"/>
            <w:placeholder>
              <w:docPart w:val="0A767643B5184E95A3C652F008480947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A06047D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5C5A87A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600B87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25668925"/>
            <w:placeholder>
              <w:docPart w:val="0A767643B5184E95A3C652F008480947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4B12EBB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7D04DE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81436E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A8B8FE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60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371BF25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753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62D15FA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39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4AB0E2E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0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EFD6B8A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401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5B13931A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507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18FF43F5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61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3DEDCF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491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156E560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D491352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777156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7245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6E7D818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94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5FDF528A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84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6E80D17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4E6C82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499147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3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5FB3486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329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7BEDD7E8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3039615"/>
                <w:placeholder>
                  <w:docPart w:val="F2A13DA4211B47D98B66861AD8EB1770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47C2C2F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EF0E1E7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18220586"/>
            <w:placeholder>
              <w:docPart w:val="0A767643B5184E95A3C652F008480947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A1737C1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32DAF8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52A6EE65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01EF4140" w14:textId="58F6387C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 xml:space="preserve">Course </w:t>
            </w:r>
            <w:r>
              <w:rPr>
                <w:b/>
              </w:rPr>
              <w:t>25</w:t>
            </w:r>
          </w:p>
        </w:tc>
      </w:tr>
      <w:tr w:rsidR="00BE5793" w:rsidRPr="004777B2" w14:paraId="37C16C9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91470B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637867946"/>
            <w:placeholder>
              <w:docPart w:val="596104DC1F614E42A4F4723557ECCBB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5035B72F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3321DD7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26F2FD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24512474"/>
            <w:placeholder>
              <w:docPart w:val="596104DC1F614E42A4F4723557ECCBB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E8A851F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587A86C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538F01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645FC3D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00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48E8603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169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15BF699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913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6B433A6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76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D25164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84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62D481E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995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0D893CAA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292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64E8F7E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792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5257701B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F9216F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287561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591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2CFFC83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804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6BAFCCF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308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18F6868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F749B3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7728968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15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400E361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6701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7C3F06D8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4123138"/>
                <w:placeholder>
                  <w:docPart w:val="D30684DEB86C47EC91FD82C6AAEE03F5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527D143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493BED6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9164781"/>
            <w:placeholder>
              <w:docPart w:val="596104DC1F614E42A4F4723557ECCBB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30CF0C1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E9E62F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365C28D8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10DE2C74" w14:textId="26B15B88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6</w:t>
            </w:r>
          </w:p>
        </w:tc>
      </w:tr>
      <w:tr w:rsidR="00BE5793" w:rsidRPr="004777B2" w14:paraId="3F60228B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897C3FC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93041206"/>
            <w:placeholder>
              <w:docPart w:val="00BCC4A6F62F45308E67AF29829D990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1464209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357D08E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61A0F1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77027057"/>
            <w:placeholder>
              <w:docPart w:val="00BCC4A6F62F45308E67AF29829D990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0C15147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F613D3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AE8C788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0F3B6E1F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8530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75FC5A3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507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6D1D468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873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1728319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90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7C043C4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56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4988A33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176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19EA5CE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25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4EFB07A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293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72FE703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075BBD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FB34F8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26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7CFE47D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992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421677C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340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0E4BEE0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625285C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7A8A147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494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1E40A254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419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30A03CDE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34785065"/>
                <w:placeholder>
                  <w:docPart w:val="CD0E5FF283704C90A2D2ED9CD6729410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28E43193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1F6A902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450061515"/>
            <w:placeholder>
              <w:docPart w:val="00BCC4A6F62F45308E67AF29829D990D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EBE62E1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3D3900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489EDCC9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0D066008" w14:textId="1C9C6472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7</w:t>
            </w:r>
          </w:p>
        </w:tc>
      </w:tr>
      <w:tr w:rsidR="00BE5793" w:rsidRPr="004777B2" w14:paraId="412B5824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188E89C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298463854"/>
            <w:placeholder>
              <w:docPart w:val="26D7E61E82284B818799FFB92AA8E7D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4C505721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EAA7600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6E13E0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88260358"/>
            <w:placeholder>
              <w:docPart w:val="26D7E61E82284B818799FFB92AA8E7D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A15BAC1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44ED3CB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C7DA97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5BDA9D9B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89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6CDD34A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660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D3AA3D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532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4DAD5F61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3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0F30DD1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17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609E6E7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43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90053B3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61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5C97C1A8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34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386EB36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5C4048B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2933ADAA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537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3E9A2A4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4403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3B549F4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37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46F31C7D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9E4EC4E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2E4A322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237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6F73808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371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3D176E66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01657882"/>
                <w:placeholder>
                  <w:docPart w:val="BF8B7E05954E47128FBA8D899A16BB2F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036DA9E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798D4A7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92491097"/>
            <w:placeholder>
              <w:docPart w:val="26D7E61E82284B818799FFB92AA8E7D2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D23046D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FE9CAEF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0814F47A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526BAE92" w14:textId="2667FBB4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lastRenderedPageBreak/>
              <w:t xml:space="preserve">Course </w:t>
            </w:r>
            <w:r>
              <w:rPr>
                <w:b/>
              </w:rPr>
              <w:t>28</w:t>
            </w:r>
          </w:p>
        </w:tc>
      </w:tr>
      <w:tr w:rsidR="00BE5793" w:rsidRPr="004777B2" w14:paraId="0E87C1BB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6F3B33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440762074"/>
            <w:placeholder>
              <w:docPart w:val="954F337697FD400BB45D0B28E357D4C8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E2EA549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7E5E65A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91FDF1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8099262"/>
            <w:placeholder>
              <w:docPart w:val="954F337697FD400BB45D0B28E357D4C8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6BEBCD1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0A33A306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66DCB2D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3D18303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722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63FEE15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36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44185A6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633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7551861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1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5392550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28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2FD4052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596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73D71B7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355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1E464E3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939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443ED1E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A01C723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31417F21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3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38B6E0B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81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5AD8A500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9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33223341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9069F9F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4E266C6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927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33199CD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7135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78A37DE8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2518924"/>
                <w:placeholder>
                  <w:docPart w:val="05F1F5F8C15342998AB1B8B0276C5269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54891EA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21515C3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58492939"/>
            <w:placeholder>
              <w:docPart w:val="954F337697FD400BB45D0B28E357D4C8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3DF0A8D1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8C93D3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681348A0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0D2F3BBC" w14:textId="1417F0D7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29</w:t>
            </w:r>
          </w:p>
        </w:tc>
      </w:tr>
      <w:tr w:rsidR="00BE5793" w:rsidRPr="004777B2" w14:paraId="1AD8C4D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6D61E35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1767103359"/>
            <w:placeholder>
              <w:docPart w:val="409592CAD8FC4B1AB95B583D09215C1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F51A94D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4DEF0CEA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09044C18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64126624"/>
            <w:placeholder>
              <w:docPart w:val="409592CAD8FC4B1AB95B583D09215C1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04E7DBFC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A6B51B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6CF59F4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3BBAC387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55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06EBDC6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66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2172098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214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2EE4FBF4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207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21A28D0B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758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7409AAD2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729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31EB3399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221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2727516C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736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77BB76F8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22B674B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lastRenderedPageBreak/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626ABD3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18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149A6FA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658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03B95340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1E118BB2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6DCFF53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5DFE1E4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362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78DBB280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716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1F5BC141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083839"/>
                <w:placeholder>
                  <w:docPart w:val="84180A77A3904F259CFA29EC8555D4A7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6AF1F38F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228DE2B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16652319"/>
            <w:placeholder>
              <w:docPart w:val="409592CAD8FC4B1AB95B583D09215C10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14DFDB6F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33FE10E" w14:textId="77777777" w:rsidR="00BE5793" w:rsidRDefault="00BE5793" w:rsidP="006B3742"/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85"/>
        <w:gridCol w:w="7575"/>
      </w:tblGrid>
      <w:tr w:rsidR="00BE5793" w:rsidRPr="004777B2" w14:paraId="4AF898D5" w14:textId="77777777" w:rsidTr="00041F03">
        <w:trPr>
          <w:cantSplit/>
        </w:trPr>
        <w:tc>
          <w:tcPr>
            <w:tcW w:w="9360" w:type="dxa"/>
            <w:gridSpan w:val="2"/>
            <w:shd w:val="clear" w:color="auto" w:fill="B8CCE4" w:themeFill="accent1" w:themeFillTint="66"/>
            <w:vAlign w:val="center"/>
          </w:tcPr>
          <w:p w14:paraId="2DE1D016" w14:textId="6DEFB6C7" w:rsidR="00BE5793" w:rsidRPr="004777B2" w:rsidRDefault="00BE5793" w:rsidP="00BE579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b/>
              </w:rPr>
              <w:t xml:space="preserve">Course </w:t>
            </w:r>
            <w:r>
              <w:rPr>
                <w:b/>
              </w:rPr>
              <w:t>3</w:t>
            </w:r>
            <w:r w:rsidRPr="004777B2">
              <w:rPr>
                <w:b/>
              </w:rPr>
              <w:t>0</w:t>
            </w:r>
          </w:p>
        </w:tc>
      </w:tr>
      <w:tr w:rsidR="00BE5793" w:rsidRPr="004777B2" w14:paraId="7948F24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E0C101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Name of Course</w:t>
            </w:r>
          </w:p>
        </w:tc>
        <w:sdt>
          <w:sdtPr>
            <w:rPr>
              <w:rFonts w:asciiTheme="minorHAnsi" w:hAnsiTheme="minorHAnsi" w:cstheme="minorHAnsi"/>
              <w:b/>
            </w:rPr>
            <w:id w:val="-1819876840"/>
            <w:placeholder>
              <w:docPart w:val="571B29F1A32749D5A7B1D54D5A22633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6FD27E6C" w14:textId="77777777" w:rsidR="00BE5793" w:rsidRPr="004777B2" w:rsidRDefault="00BE5793" w:rsidP="00041F03">
                <w:pPr>
                  <w:spacing w:before="60" w:after="60"/>
                  <w:rPr>
                    <w:rFonts w:asciiTheme="minorHAnsi" w:hAnsiTheme="minorHAnsi" w:cstheme="minorHAnsi"/>
                    <w:b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236DA81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7E83E0DD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ourse Descript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04478286"/>
            <w:placeholder>
              <w:docPart w:val="571B29F1A32749D5A7B1D54D5A22633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2456725A" w14:textId="77777777" w:rsidR="00BE5793" w:rsidRPr="004777B2" w:rsidRDefault="00BE5793" w:rsidP="00041F03">
                <w:pPr>
                  <w:pStyle w:val="Verdana8"/>
                  <w:tabs>
                    <w:tab w:val="left" w:pos="2106"/>
                    <w:tab w:val="left" w:pos="4446"/>
                  </w:tabs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5793" w:rsidRPr="004777B2" w14:paraId="675DF606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40D7039A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CDA Subject Area Cover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 </w:t>
            </w:r>
          </w:p>
        </w:tc>
        <w:tc>
          <w:tcPr>
            <w:tcW w:w="7575" w:type="dxa"/>
            <w:vAlign w:val="center"/>
          </w:tcPr>
          <w:p w14:paraId="13B20516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07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1. Planning a safe and healthy learning environment</w:t>
            </w:r>
          </w:p>
          <w:p w14:paraId="2F79E42D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132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2. Advancing children’s physical and intellectual development</w:t>
            </w:r>
          </w:p>
          <w:p w14:paraId="72335B40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464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3. Supporting children's social and emotional development</w:t>
            </w:r>
          </w:p>
          <w:p w14:paraId="37409C5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363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4. Building productive relationships with families</w:t>
            </w:r>
          </w:p>
          <w:p w14:paraId="44BA734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602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5. Managing an effective program</w:t>
            </w:r>
          </w:p>
          <w:p w14:paraId="3FE50AB6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305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6. Maintaining a commitment to professionalism</w:t>
            </w:r>
          </w:p>
          <w:p w14:paraId="50D8D07E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45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7. Observing and recording children’s behavior</w:t>
            </w:r>
          </w:p>
          <w:p w14:paraId="28C34C97" w14:textId="77777777" w:rsidR="00BE5793" w:rsidRPr="004777B2" w:rsidRDefault="00574756" w:rsidP="00041F03">
            <w:pPr>
              <w:pStyle w:val="Verdana8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8. Understanding principles of child development and learning</w:t>
            </w:r>
          </w:p>
        </w:tc>
      </w:tr>
      <w:tr w:rsidR="00BE5793" w:rsidRPr="004777B2" w14:paraId="78F3BC95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1AB434B9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Ages Covered in Course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0E57704E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898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Infant to toddler (birth to 36 months)</w:t>
            </w:r>
          </w:p>
          <w:p w14:paraId="4B7C24A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5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Preschool (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  <w:p w14:paraId="7497A722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676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Family child care (birth to </w:t>
            </w:r>
            <w:r w:rsidR="00BE5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years)</w:t>
            </w:r>
          </w:p>
        </w:tc>
      </w:tr>
      <w:tr w:rsidR="00BE5793" w:rsidRPr="004777B2" w14:paraId="168FF81C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39969C70" w14:textId="77777777" w:rsidR="00BE5793" w:rsidRPr="004777B2" w:rsidRDefault="00BE5793" w:rsidP="00041F03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4777B2">
              <w:rPr>
                <w:rFonts w:asciiTheme="minorHAnsi" w:hAnsiTheme="minorHAnsi" w:cstheme="minorHAnsi"/>
                <w:b/>
              </w:rPr>
              <w:t>Type and Number of Hours Earned</w:t>
            </w:r>
            <w:r>
              <w:rPr>
                <w:rFonts w:asciiTheme="minorHAnsi" w:hAnsiTheme="minorHAnsi" w:cstheme="minorHAnsi"/>
                <w:b/>
              </w:rPr>
              <w:t xml:space="preserve"> (check all that apply)</w:t>
            </w:r>
          </w:p>
        </w:tc>
        <w:tc>
          <w:tcPr>
            <w:tcW w:w="7575" w:type="dxa"/>
            <w:vAlign w:val="center"/>
          </w:tcPr>
          <w:p w14:paraId="61FC3559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507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lock hours</w:t>
            </w:r>
          </w:p>
          <w:p w14:paraId="23978E2C" w14:textId="77777777" w:rsidR="00BE5793" w:rsidRPr="004777B2" w:rsidRDefault="00574756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3223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793" w:rsidRPr="004777B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E5793"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 Credit hours</w:t>
            </w:r>
          </w:p>
          <w:p w14:paraId="0835E49C" w14:textId="77777777" w:rsidR="00BE5793" w:rsidRPr="004777B2" w:rsidRDefault="00BE5793" w:rsidP="00041F03">
            <w:pPr>
              <w:pStyle w:val="Verdana8"/>
              <w:spacing w:before="60" w:after="60"/>
              <w:ind w:left="301" w:hanging="301"/>
              <w:rPr>
                <w:rFonts w:asciiTheme="minorHAnsi" w:hAnsiTheme="minorHAnsi" w:cstheme="minorHAnsi"/>
                <w:sz w:val="22"/>
                <w:szCs w:val="22"/>
              </w:rPr>
            </w:pPr>
            <w:r w:rsidRPr="004777B2">
              <w:rPr>
                <w:rFonts w:asciiTheme="minorHAnsi" w:hAnsiTheme="minorHAnsi" w:cstheme="minorHAnsi"/>
                <w:sz w:val="22"/>
                <w:szCs w:val="22"/>
              </w:rPr>
              <w:t xml:space="preserve">Number of hours earne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4950227"/>
                <w:placeholder>
                  <w:docPart w:val="A995DBAE313B4557B87C37C3FC9572E0"/>
                </w:placeholder>
                <w:showingPlcHdr/>
                <w:text/>
              </w:sdtPr>
              <w:sdtEndPr/>
              <w:sdtContent>
                <w:r w:rsidRPr="0059711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5793" w:rsidRPr="004777B2" w14:paraId="122B2F89" w14:textId="77777777" w:rsidTr="00041F03">
        <w:tc>
          <w:tcPr>
            <w:tcW w:w="1785" w:type="dxa"/>
            <w:shd w:val="clear" w:color="auto" w:fill="DBE5F1" w:themeFill="accent1" w:themeFillTint="33"/>
            <w:vAlign w:val="center"/>
          </w:tcPr>
          <w:p w14:paraId="2C2E0FEF" w14:textId="77777777" w:rsidR="00BE5793" w:rsidRPr="004777B2" w:rsidRDefault="00BE5793" w:rsidP="00041F03">
            <w:pPr>
              <w:spacing w:before="60" w:after="60"/>
              <w:rPr>
                <w:rFonts w:cstheme="minorHAnsi"/>
                <w:b/>
              </w:rPr>
            </w:pPr>
            <w:r w:rsidRPr="004777B2">
              <w:rPr>
                <w:rFonts w:cstheme="minorHAnsi"/>
                <w:b/>
              </w:rPr>
              <w:t>Textbooks and/or Other Required Course Materials Use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85618542"/>
            <w:placeholder>
              <w:docPart w:val="571B29F1A32749D5A7B1D54D5A226335"/>
            </w:placeholder>
            <w:showingPlcHdr/>
            <w:text/>
          </w:sdtPr>
          <w:sdtEndPr/>
          <w:sdtContent>
            <w:tc>
              <w:tcPr>
                <w:tcW w:w="7575" w:type="dxa"/>
                <w:vAlign w:val="center"/>
              </w:tcPr>
              <w:p w14:paraId="7E25FB6B" w14:textId="77777777" w:rsidR="00BE5793" w:rsidRPr="004777B2" w:rsidRDefault="00BE5793" w:rsidP="00041F03">
                <w:pPr>
                  <w:pStyle w:val="Verdana8"/>
                  <w:spacing w:before="60" w:after="60"/>
                  <w:ind w:left="301" w:hanging="30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9711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599C08" w14:textId="77777777" w:rsidR="00BE5793" w:rsidRDefault="00BE5793" w:rsidP="006B3742"/>
    <w:sectPr w:rsidR="00BE5793" w:rsidSect="00C13DA6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3380" w14:textId="77777777" w:rsidR="00574756" w:rsidRDefault="00574756" w:rsidP="008F1630">
      <w:r>
        <w:separator/>
      </w:r>
    </w:p>
  </w:endnote>
  <w:endnote w:type="continuationSeparator" w:id="0">
    <w:p w14:paraId="0A957E81" w14:textId="77777777" w:rsidR="00574756" w:rsidRDefault="00574756" w:rsidP="008F1630">
      <w:r>
        <w:continuationSeparator/>
      </w:r>
    </w:p>
  </w:endnote>
  <w:endnote w:type="continuationNotice" w:id="1">
    <w:p w14:paraId="65A63909" w14:textId="77777777" w:rsidR="00574756" w:rsidRDefault="00574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C49F" w14:textId="423429FA" w:rsidR="00041F03" w:rsidRPr="00E3097E" w:rsidRDefault="00041F03" w:rsidP="001C6141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Pr="007002BF">
      <w:rPr>
        <w:color w:val="7F7F7F" w:themeColor="text1" w:themeTint="80"/>
      </w:rPr>
      <w:t xml:space="preserve">Page </w:t>
    </w:r>
    <w:r w:rsidRPr="007002BF">
      <w:rPr>
        <w:color w:val="7F7F7F" w:themeColor="text1" w:themeTint="80"/>
      </w:rPr>
      <w:fldChar w:fldCharType="begin"/>
    </w:r>
    <w:r w:rsidRPr="007002BF">
      <w:rPr>
        <w:color w:val="7F7F7F" w:themeColor="text1" w:themeTint="80"/>
      </w:rPr>
      <w:instrText xml:space="preserve"> PAGE  \* Arabic  \* MERGEFORMAT </w:instrText>
    </w:r>
    <w:r w:rsidRPr="007002BF">
      <w:rPr>
        <w:color w:val="7F7F7F" w:themeColor="text1" w:themeTint="80"/>
      </w:rPr>
      <w:fldChar w:fldCharType="separate"/>
    </w:r>
    <w:r w:rsidR="00D20316">
      <w:rPr>
        <w:noProof/>
        <w:color w:val="7F7F7F" w:themeColor="text1" w:themeTint="80"/>
      </w:rPr>
      <w:t>21</w:t>
    </w:r>
    <w:r w:rsidRPr="007002BF">
      <w:rPr>
        <w:color w:val="7F7F7F" w:themeColor="text1" w:themeTint="80"/>
      </w:rPr>
      <w:fldChar w:fldCharType="end"/>
    </w:r>
    <w:r w:rsidRPr="007002BF">
      <w:rPr>
        <w:color w:val="7F7F7F" w:themeColor="text1" w:themeTint="80"/>
      </w:rPr>
      <w:t xml:space="preserve"> of </w:t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NUMPAGES   \* MERGEFORMAT </w:instrText>
    </w:r>
    <w:r>
      <w:rPr>
        <w:color w:val="7F7F7F" w:themeColor="text1" w:themeTint="80"/>
      </w:rPr>
      <w:fldChar w:fldCharType="separate"/>
    </w:r>
    <w:r w:rsidR="00D20316">
      <w:rPr>
        <w:noProof/>
        <w:color w:val="7F7F7F" w:themeColor="text1" w:themeTint="80"/>
      </w:rPr>
      <w:t>21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3097E">
      <w:rPr>
        <w:i/>
        <w:color w:val="7F7F7F" w:themeColor="text1" w:themeTint="80"/>
      </w:rPr>
      <w:t>v. 0</w:t>
    </w:r>
    <w:r w:rsidR="00BC2C91">
      <w:rPr>
        <w:i/>
        <w:color w:val="7F7F7F" w:themeColor="text1" w:themeTint="80"/>
      </w:rPr>
      <w:t>7</w:t>
    </w:r>
    <w:r w:rsidRPr="00E3097E">
      <w:rPr>
        <w:i/>
        <w:color w:val="7F7F7F" w:themeColor="text1" w:themeTint="80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FC200" w14:textId="77777777" w:rsidR="00574756" w:rsidRDefault="00574756" w:rsidP="008F1630">
      <w:r>
        <w:separator/>
      </w:r>
    </w:p>
  </w:footnote>
  <w:footnote w:type="continuationSeparator" w:id="0">
    <w:p w14:paraId="6ABA0A7F" w14:textId="77777777" w:rsidR="00574756" w:rsidRDefault="00574756" w:rsidP="008F1630">
      <w:r>
        <w:continuationSeparator/>
      </w:r>
    </w:p>
  </w:footnote>
  <w:footnote w:type="continuationNotice" w:id="1">
    <w:p w14:paraId="4DC0528F" w14:textId="77777777" w:rsidR="00574756" w:rsidRDefault="005747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B3C"/>
    <w:multiLevelType w:val="hybridMultilevel"/>
    <w:tmpl w:val="08DE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C32D82"/>
    <w:multiLevelType w:val="hybridMultilevel"/>
    <w:tmpl w:val="FE581DC2"/>
    <w:lvl w:ilvl="0" w:tplc="582AC1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D372E"/>
    <w:multiLevelType w:val="hybridMultilevel"/>
    <w:tmpl w:val="16FE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61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5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91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F32F05"/>
    <w:multiLevelType w:val="hybridMultilevel"/>
    <w:tmpl w:val="18389F6A"/>
    <w:lvl w:ilvl="0" w:tplc="B28AD0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9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18"/>
  </w:num>
  <w:num w:numId="3">
    <w:abstractNumId w:val="112"/>
  </w:num>
  <w:num w:numId="4">
    <w:abstractNumId w:val="45"/>
  </w:num>
  <w:num w:numId="5">
    <w:abstractNumId w:val="111"/>
  </w:num>
  <w:num w:numId="6">
    <w:abstractNumId w:val="58"/>
  </w:num>
  <w:num w:numId="7">
    <w:abstractNumId w:val="50"/>
  </w:num>
  <w:num w:numId="8">
    <w:abstractNumId w:val="89"/>
  </w:num>
  <w:num w:numId="9">
    <w:abstractNumId w:val="74"/>
  </w:num>
  <w:num w:numId="10">
    <w:abstractNumId w:val="38"/>
  </w:num>
  <w:num w:numId="11">
    <w:abstractNumId w:val="41"/>
  </w:num>
  <w:num w:numId="12">
    <w:abstractNumId w:val="42"/>
  </w:num>
  <w:num w:numId="13">
    <w:abstractNumId w:val="8"/>
  </w:num>
  <w:num w:numId="14">
    <w:abstractNumId w:val="24"/>
  </w:num>
  <w:num w:numId="15">
    <w:abstractNumId w:val="105"/>
  </w:num>
  <w:num w:numId="16">
    <w:abstractNumId w:val="10"/>
  </w:num>
  <w:num w:numId="17">
    <w:abstractNumId w:val="86"/>
  </w:num>
  <w:num w:numId="18">
    <w:abstractNumId w:val="66"/>
  </w:num>
  <w:num w:numId="19">
    <w:abstractNumId w:val="12"/>
  </w:num>
  <w:num w:numId="20">
    <w:abstractNumId w:val="5"/>
  </w:num>
  <w:num w:numId="21">
    <w:abstractNumId w:val="82"/>
  </w:num>
  <w:num w:numId="22">
    <w:abstractNumId w:val="14"/>
  </w:num>
  <w:num w:numId="23">
    <w:abstractNumId w:val="109"/>
  </w:num>
  <w:num w:numId="24">
    <w:abstractNumId w:val="7"/>
  </w:num>
  <w:num w:numId="25">
    <w:abstractNumId w:val="73"/>
  </w:num>
  <w:num w:numId="26">
    <w:abstractNumId w:val="102"/>
  </w:num>
  <w:num w:numId="27">
    <w:abstractNumId w:val="44"/>
  </w:num>
  <w:num w:numId="28">
    <w:abstractNumId w:val="51"/>
  </w:num>
  <w:num w:numId="29">
    <w:abstractNumId w:val="1"/>
  </w:num>
  <w:num w:numId="30">
    <w:abstractNumId w:val="94"/>
  </w:num>
  <w:num w:numId="31">
    <w:abstractNumId w:val="119"/>
  </w:num>
  <w:num w:numId="32">
    <w:abstractNumId w:val="49"/>
  </w:num>
  <w:num w:numId="33">
    <w:abstractNumId w:val="106"/>
  </w:num>
  <w:num w:numId="34">
    <w:abstractNumId w:val="104"/>
  </w:num>
  <w:num w:numId="35">
    <w:abstractNumId w:val="107"/>
  </w:num>
  <w:num w:numId="36">
    <w:abstractNumId w:val="48"/>
  </w:num>
  <w:num w:numId="37">
    <w:abstractNumId w:val="6"/>
  </w:num>
  <w:num w:numId="38">
    <w:abstractNumId w:val="62"/>
  </w:num>
  <w:num w:numId="39">
    <w:abstractNumId w:val="67"/>
  </w:num>
  <w:num w:numId="40">
    <w:abstractNumId w:val="16"/>
  </w:num>
  <w:num w:numId="41">
    <w:abstractNumId w:val="88"/>
  </w:num>
  <w:num w:numId="42">
    <w:abstractNumId w:val="13"/>
  </w:num>
  <w:num w:numId="43">
    <w:abstractNumId w:val="15"/>
  </w:num>
  <w:num w:numId="44">
    <w:abstractNumId w:val="113"/>
  </w:num>
  <w:num w:numId="45">
    <w:abstractNumId w:val="116"/>
  </w:num>
  <w:num w:numId="46">
    <w:abstractNumId w:val="31"/>
  </w:num>
  <w:num w:numId="47">
    <w:abstractNumId w:val="114"/>
  </w:num>
  <w:num w:numId="48">
    <w:abstractNumId w:val="85"/>
  </w:num>
  <w:num w:numId="49">
    <w:abstractNumId w:val="72"/>
  </w:num>
  <w:num w:numId="50">
    <w:abstractNumId w:val="71"/>
  </w:num>
  <w:num w:numId="51">
    <w:abstractNumId w:val="65"/>
  </w:num>
  <w:num w:numId="52">
    <w:abstractNumId w:val="55"/>
  </w:num>
  <w:num w:numId="53">
    <w:abstractNumId w:val="23"/>
  </w:num>
  <w:num w:numId="54">
    <w:abstractNumId w:val="110"/>
  </w:num>
  <w:num w:numId="55">
    <w:abstractNumId w:val="47"/>
  </w:num>
  <w:num w:numId="56">
    <w:abstractNumId w:val="54"/>
  </w:num>
  <w:num w:numId="57">
    <w:abstractNumId w:val="77"/>
  </w:num>
  <w:num w:numId="58">
    <w:abstractNumId w:val="19"/>
  </w:num>
  <w:num w:numId="59">
    <w:abstractNumId w:val="96"/>
  </w:num>
  <w:num w:numId="60">
    <w:abstractNumId w:val="20"/>
  </w:num>
  <w:num w:numId="61">
    <w:abstractNumId w:val="28"/>
  </w:num>
  <w:num w:numId="62">
    <w:abstractNumId w:val="101"/>
  </w:num>
  <w:num w:numId="63">
    <w:abstractNumId w:val="99"/>
  </w:num>
  <w:num w:numId="64">
    <w:abstractNumId w:val="63"/>
  </w:num>
  <w:num w:numId="65">
    <w:abstractNumId w:val="29"/>
  </w:num>
  <w:num w:numId="66">
    <w:abstractNumId w:val="3"/>
  </w:num>
  <w:num w:numId="67">
    <w:abstractNumId w:val="0"/>
  </w:num>
  <w:num w:numId="68">
    <w:abstractNumId w:val="61"/>
  </w:num>
  <w:num w:numId="69">
    <w:abstractNumId w:val="79"/>
  </w:num>
  <w:num w:numId="70">
    <w:abstractNumId w:val="32"/>
  </w:num>
  <w:num w:numId="71">
    <w:abstractNumId w:val="33"/>
  </w:num>
  <w:num w:numId="72">
    <w:abstractNumId w:val="108"/>
  </w:num>
  <w:num w:numId="73">
    <w:abstractNumId w:val="98"/>
  </w:num>
  <w:num w:numId="74">
    <w:abstractNumId w:val="91"/>
  </w:num>
  <w:num w:numId="75">
    <w:abstractNumId w:val="83"/>
  </w:num>
  <w:num w:numId="76">
    <w:abstractNumId w:val="52"/>
  </w:num>
  <w:num w:numId="77">
    <w:abstractNumId w:val="46"/>
  </w:num>
  <w:num w:numId="78">
    <w:abstractNumId w:val="25"/>
  </w:num>
  <w:num w:numId="79">
    <w:abstractNumId w:val="30"/>
  </w:num>
  <w:num w:numId="80">
    <w:abstractNumId w:val="34"/>
  </w:num>
  <w:num w:numId="81">
    <w:abstractNumId w:val="11"/>
  </w:num>
  <w:num w:numId="82">
    <w:abstractNumId w:val="43"/>
  </w:num>
  <w:num w:numId="83">
    <w:abstractNumId w:val="70"/>
  </w:num>
  <w:num w:numId="84">
    <w:abstractNumId w:val="9"/>
  </w:num>
  <w:num w:numId="85">
    <w:abstractNumId w:val="75"/>
  </w:num>
  <w:num w:numId="86">
    <w:abstractNumId w:val="27"/>
  </w:num>
  <w:num w:numId="87">
    <w:abstractNumId w:val="17"/>
  </w:num>
  <w:num w:numId="88">
    <w:abstractNumId w:val="53"/>
  </w:num>
  <w:num w:numId="89">
    <w:abstractNumId w:val="117"/>
  </w:num>
  <w:num w:numId="90">
    <w:abstractNumId w:val="120"/>
  </w:num>
  <w:num w:numId="91">
    <w:abstractNumId w:val="87"/>
  </w:num>
  <w:num w:numId="92">
    <w:abstractNumId w:val="68"/>
  </w:num>
  <w:num w:numId="93">
    <w:abstractNumId w:val="35"/>
  </w:num>
  <w:num w:numId="94">
    <w:abstractNumId w:val="76"/>
  </w:num>
  <w:num w:numId="95">
    <w:abstractNumId w:val="40"/>
  </w:num>
  <w:num w:numId="96">
    <w:abstractNumId w:val="26"/>
  </w:num>
  <w:num w:numId="97">
    <w:abstractNumId w:val="21"/>
  </w:num>
  <w:num w:numId="98">
    <w:abstractNumId w:val="78"/>
  </w:num>
  <w:num w:numId="99">
    <w:abstractNumId w:val="69"/>
  </w:num>
  <w:num w:numId="100">
    <w:abstractNumId w:val="56"/>
  </w:num>
  <w:num w:numId="101">
    <w:abstractNumId w:val="57"/>
  </w:num>
  <w:num w:numId="102">
    <w:abstractNumId w:val="100"/>
  </w:num>
  <w:num w:numId="103">
    <w:abstractNumId w:val="92"/>
  </w:num>
  <w:num w:numId="104">
    <w:abstractNumId w:val="81"/>
  </w:num>
  <w:num w:numId="105">
    <w:abstractNumId w:val="103"/>
  </w:num>
  <w:num w:numId="106">
    <w:abstractNumId w:val="95"/>
  </w:num>
  <w:num w:numId="107">
    <w:abstractNumId w:val="84"/>
  </w:num>
  <w:num w:numId="108">
    <w:abstractNumId w:val="115"/>
  </w:num>
  <w:num w:numId="109">
    <w:abstractNumId w:val="2"/>
  </w:num>
  <w:num w:numId="110">
    <w:abstractNumId w:val="64"/>
  </w:num>
  <w:num w:numId="111">
    <w:abstractNumId w:val="37"/>
  </w:num>
  <w:num w:numId="112">
    <w:abstractNumId w:val="80"/>
  </w:num>
  <w:num w:numId="113">
    <w:abstractNumId w:val="60"/>
  </w:num>
  <w:num w:numId="114">
    <w:abstractNumId w:val="90"/>
  </w:num>
  <w:num w:numId="115">
    <w:abstractNumId w:val="59"/>
  </w:num>
  <w:num w:numId="116">
    <w:abstractNumId w:val="39"/>
  </w:num>
  <w:num w:numId="117">
    <w:abstractNumId w:val="93"/>
  </w:num>
  <w:num w:numId="118">
    <w:abstractNumId w:val="36"/>
  </w:num>
  <w:num w:numId="119">
    <w:abstractNumId w:val="4"/>
  </w:num>
  <w:num w:numId="120">
    <w:abstractNumId w:val="97"/>
  </w:num>
  <w:num w:numId="121">
    <w:abstractNumId w:val="2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AxVukerglwwhXOe5DMvIyrkJl/kk11hykDCUV0wA/wRW/Qt1x3JsboOW4sG0davauP51+TQi85fmyQj0cWkYPQ==" w:salt="153lDZLOaDwBUGp3qgNbV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BB0"/>
    <w:rsid w:val="00025EF2"/>
    <w:rsid w:val="0002639A"/>
    <w:rsid w:val="00026649"/>
    <w:rsid w:val="00027DEE"/>
    <w:rsid w:val="00027E74"/>
    <w:rsid w:val="000301E2"/>
    <w:rsid w:val="000304C2"/>
    <w:rsid w:val="0003116D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03"/>
    <w:rsid w:val="00041F50"/>
    <w:rsid w:val="00042C8D"/>
    <w:rsid w:val="00042EC2"/>
    <w:rsid w:val="00043D59"/>
    <w:rsid w:val="00043F03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295F"/>
    <w:rsid w:val="000B3AA3"/>
    <w:rsid w:val="000B3B87"/>
    <w:rsid w:val="000B3BAB"/>
    <w:rsid w:val="000B3D59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BC7"/>
    <w:rsid w:val="00111E70"/>
    <w:rsid w:val="00112F4F"/>
    <w:rsid w:val="00112F67"/>
    <w:rsid w:val="00113034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5797"/>
    <w:rsid w:val="0016635D"/>
    <w:rsid w:val="00166676"/>
    <w:rsid w:val="0016690B"/>
    <w:rsid w:val="00167628"/>
    <w:rsid w:val="00167720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A60"/>
    <w:rsid w:val="0019396C"/>
    <w:rsid w:val="001939AE"/>
    <w:rsid w:val="00194240"/>
    <w:rsid w:val="00195BA9"/>
    <w:rsid w:val="001960A9"/>
    <w:rsid w:val="001967E9"/>
    <w:rsid w:val="00196A68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B8E"/>
    <w:rsid w:val="001A5C5E"/>
    <w:rsid w:val="001A67D4"/>
    <w:rsid w:val="001A6DCE"/>
    <w:rsid w:val="001A6F76"/>
    <w:rsid w:val="001A77BE"/>
    <w:rsid w:val="001A7B01"/>
    <w:rsid w:val="001A7CF7"/>
    <w:rsid w:val="001B0121"/>
    <w:rsid w:val="001B0A21"/>
    <w:rsid w:val="001B152B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141"/>
    <w:rsid w:val="001C6A2F"/>
    <w:rsid w:val="001C6A83"/>
    <w:rsid w:val="001C78F7"/>
    <w:rsid w:val="001D0057"/>
    <w:rsid w:val="001D06F3"/>
    <w:rsid w:val="001D0AA1"/>
    <w:rsid w:val="001D15C3"/>
    <w:rsid w:val="001D231B"/>
    <w:rsid w:val="001D2592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55D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C62"/>
    <w:rsid w:val="002A41B5"/>
    <w:rsid w:val="002A4385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606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114"/>
    <w:rsid w:val="002E7197"/>
    <w:rsid w:val="002F027B"/>
    <w:rsid w:val="002F0E2F"/>
    <w:rsid w:val="002F0F1A"/>
    <w:rsid w:val="002F10C1"/>
    <w:rsid w:val="002F1AFC"/>
    <w:rsid w:val="002F225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B92"/>
    <w:rsid w:val="00337F86"/>
    <w:rsid w:val="003404CF"/>
    <w:rsid w:val="003409C8"/>
    <w:rsid w:val="00340B2D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485A"/>
    <w:rsid w:val="00396947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FF8"/>
    <w:rsid w:val="00425810"/>
    <w:rsid w:val="00425CDD"/>
    <w:rsid w:val="00426C4E"/>
    <w:rsid w:val="0042727F"/>
    <w:rsid w:val="0042754E"/>
    <w:rsid w:val="00427748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E4B"/>
    <w:rsid w:val="00437F0E"/>
    <w:rsid w:val="004405DB"/>
    <w:rsid w:val="00440A96"/>
    <w:rsid w:val="0044201D"/>
    <w:rsid w:val="00443DC0"/>
    <w:rsid w:val="0044402F"/>
    <w:rsid w:val="00444BCE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9E4"/>
    <w:rsid w:val="00485BB7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BAC"/>
    <w:rsid w:val="0049735E"/>
    <w:rsid w:val="004973BE"/>
    <w:rsid w:val="0049754D"/>
    <w:rsid w:val="004978D6"/>
    <w:rsid w:val="00497B75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3FC7"/>
    <w:rsid w:val="004C41FD"/>
    <w:rsid w:val="004C4628"/>
    <w:rsid w:val="004C46DF"/>
    <w:rsid w:val="004C5502"/>
    <w:rsid w:val="004C6726"/>
    <w:rsid w:val="004C6F37"/>
    <w:rsid w:val="004C7734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3F6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47AC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4756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CB8"/>
    <w:rsid w:val="00604E1A"/>
    <w:rsid w:val="00605326"/>
    <w:rsid w:val="00605B30"/>
    <w:rsid w:val="00606D61"/>
    <w:rsid w:val="00606EEF"/>
    <w:rsid w:val="00607644"/>
    <w:rsid w:val="00607E3C"/>
    <w:rsid w:val="006118C4"/>
    <w:rsid w:val="00614141"/>
    <w:rsid w:val="00614987"/>
    <w:rsid w:val="00616357"/>
    <w:rsid w:val="00620495"/>
    <w:rsid w:val="00620759"/>
    <w:rsid w:val="00620903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9E3"/>
    <w:rsid w:val="006503C8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86"/>
    <w:rsid w:val="00680C27"/>
    <w:rsid w:val="006816D7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742"/>
    <w:rsid w:val="006B3B44"/>
    <w:rsid w:val="006B4074"/>
    <w:rsid w:val="006B41C6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24ED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667C"/>
    <w:rsid w:val="007E69FF"/>
    <w:rsid w:val="007E6B6E"/>
    <w:rsid w:val="007E76E2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9E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BFB"/>
    <w:rsid w:val="00854A6A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6F6"/>
    <w:rsid w:val="00896725"/>
    <w:rsid w:val="0089733C"/>
    <w:rsid w:val="00897A05"/>
    <w:rsid w:val="008A010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60E"/>
    <w:rsid w:val="008B37F1"/>
    <w:rsid w:val="008B39D6"/>
    <w:rsid w:val="008B4CDB"/>
    <w:rsid w:val="008B5865"/>
    <w:rsid w:val="008B5B7A"/>
    <w:rsid w:val="008B6049"/>
    <w:rsid w:val="008B620E"/>
    <w:rsid w:val="008B6C2E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54"/>
    <w:rsid w:val="008C4301"/>
    <w:rsid w:val="008C43B3"/>
    <w:rsid w:val="008C57B4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2A2C"/>
    <w:rsid w:val="009F2AC7"/>
    <w:rsid w:val="009F3720"/>
    <w:rsid w:val="009F3E42"/>
    <w:rsid w:val="009F5300"/>
    <w:rsid w:val="009F5E34"/>
    <w:rsid w:val="009F62D6"/>
    <w:rsid w:val="009F644C"/>
    <w:rsid w:val="009F70E5"/>
    <w:rsid w:val="00A019F2"/>
    <w:rsid w:val="00A01E05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3D01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51F"/>
    <w:rsid w:val="00A52013"/>
    <w:rsid w:val="00A52BFC"/>
    <w:rsid w:val="00A52E74"/>
    <w:rsid w:val="00A53F01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3A8"/>
    <w:rsid w:val="00B047A7"/>
    <w:rsid w:val="00B054ED"/>
    <w:rsid w:val="00B05EFE"/>
    <w:rsid w:val="00B061D6"/>
    <w:rsid w:val="00B06399"/>
    <w:rsid w:val="00B0695D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20AD"/>
    <w:rsid w:val="00B62183"/>
    <w:rsid w:val="00B62268"/>
    <w:rsid w:val="00B65552"/>
    <w:rsid w:val="00B657EB"/>
    <w:rsid w:val="00B65BC7"/>
    <w:rsid w:val="00B67308"/>
    <w:rsid w:val="00B675E1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395A"/>
    <w:rsid w:val="00B94234"/>
    <w:rsid w:val="00B945D6"/>
    <w:rsid w:val="00B957C1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2C91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5793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EB4"/>
    <w:rsid w:val="00C33D03"/>
    <w:rsid w:val="00C33F35"/>
    <w:rsid w:val="00C34A6D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316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5F6C"/>
    <w:rsid w:val="00D7608B"/>
    <w:rsid w:val="00D7624F"/>
    <w:rsid w:val="00D776F3"/>
    <w:rsid w:val="00D779A6"/>
    <w:rsid w:val="00D77A4E"/>
    <w:rsid w:val="00D802B9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6248"/>
    <w:rsid w:val="00DA6741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344C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484"/>
    <w:rsid w:val="00E24D9C"/>
    <w:rsid w:val="00E25358"/>
    <w:rsid w:val="00E25A89"/>
    <w:rsid w:val="00E26D30"/>
    <w:rsid w:val="00E27C10"/>
    <w:rsid w:val="00E3097E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600"/>
    <w:rsid w:val="00E9219D"/>
    <w:rsid w:val="00E925E5"/>
    <w:rsid w:val="00E92701"/>
    <w:rsid w:val="00E92B62"/>
    <w:rsid w:val="00E9301A"/>
    <w:rsid w:val="00E93156"/>
    <w:rsid w:val="00E93763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3327"/>
    <w:rsid w:val="00EB43B6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B7CF0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C6B"/>
    <w:rsid w:val="00F81ED4"/>
    <w:rsid w:val="00F82BE7"/>
    <w:rsid w:val="00F83281"/>
    <w:rsid w:val="00F84069"/>
    <w:rsid w:val="00F86671"/>
    <w:rsid w:val="00F87B56"/>
    <w:rsid w:val="00F90ED8"/>
    <w:rsid w:val="00F93097"/>
    <w:rsid w:val="00F94158"/>
    <w:rsid w:val="00F94CC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38AD"/>
    <w:rsid w:val="00FF3D52"/>
    <w:rsid w:val="00FF4688"/>
    <w:rsid w:val="00FF4F56"/>
    <w:rsid w:val="00FF603E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4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E1BD-2F23-444B-AE9E-4E6DB74ADD31}"/>
      </w:docPartPr>
      <w:docPartBody>
        <w:p w:rsidR="00D02753" w:rsidRDefault="00466D5F"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8579425B2B142709F22C9AA2E145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885D-053A-4485-8BFF-56F7DBFF5CAE}"/>
      </w:docPartPr>
      <w:docPartBody>
        <w:p w:rsidR="00D02753" w:rsidRDefault="00466D5F" w:rsidP="00466D5F">
          <w:pPr>
            <w:pStyle w:val="C8579425B2B142709F22C9AA2E145AF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67A253D58FF4DE1B9DE8BBEACFFF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34D2-ACEA-4FDA-84C2-3D876438F726}"/>
      </w:docPartPr>
      <w:docPartBody>
        <w:p w:rsidR="00D02753" w:rsidRDefault="00466D5F" w:rsidP="00466D5F">
          <w:pPr>
            <w:pStyle w:val="467A253D58FF4DE1B9DE8BBEACFFFF1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B7600E69BCE49E3B423ED14AB67C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184C-6692-4B1A-9C98-F05BFAE63795}"/>
      </w:docPartPr>
      <w:docPartBody>
        <w:p w:rsidR="00D02753" w:rsidRDefault="00466D5F" w:rsidP="00466D5F">
          <w:pPr>
            <w:pStyle w:val="1B7600E69BCE49E3B423ED14AB67C71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1BB768A22C14C3484DD74E87BA1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4DA2-0F82-48D4-A35C-D9D3EA0DC118}"/>
      </w:docPartPr>
      <w:docPartBody>
        <w:p w:rsidR="00D02753" w:rsidRDefault="00466D5F" w:rsidP="00466D5F">
          <w:pPr>
            <w:pStyle w:val="D1BB768A22C14C3484DD74E87BA1F30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3FA3C57E5EF4C4CA02B52EAA776E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FA8A-7D22-4AAD-8E79-50BCDBF219D1}"/>
      </w:docPartPr>
      <w:docPartBody>
        <w:p w:rsidR="00D02753" w:rsidRDefault="00466D5F" w:rsidP="00466D5F">
          <w:pPr>
            <w:pStyle w:val="73FA3C57E5EF4C4CA02B52EAA776E8B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67FB6BA33DD4B31B0272E9AA545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D55F-C306-4F6C-A35C-DFD8E0EB35D6}"/>
      </w:docPartPr>
      <w:docPartBody>
        <w:p w:rsidR="00D02753" w:rsidRDefault="00466D5F" w:rsidP="00466D5F">
          <w:pPr>
            <w:pStyle w:val="567FB6BA33DD4B31B0272E9AA5458F9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7BD3B471AAF4699854F7E57E7FF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2A4C-F254-4605-998F-9F8383AC7FBC}"/>
      </w:docPartPr>
      <w:docPartBody>
        <w:p w:rsidR="00D02753" w:rsidRDefault="00466D5F" w:rsidP="00466D5F">
          <w:pPr>
            <w:pStyle w:val="37BD3B471AAF4699854F7E57E7FFE86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1DAC2ED6D924E8DB65A13467A1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F4B6-6093-4054-B95F-D368EF6D6201}"/>
      </w:docPartPr>
      <w:docPartBody>
        <w:p w:rsidR="00D02753" w:rsidRDefault="00466D5F" w:rsidP="00466D5F">
          <w:pPr>
            <w:pStyle w:val="81DAC2ED6D924E8DB65A13467A12791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51A4BC42F574F239B4714C3DE45D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8BF73-98B9-4B8A-9959-2180F62ABD09}"/>
      </w:docPartPr>
      <w:docPartBody>
        <w:p w:rsidR="00D02753" w:rsidRDefault="00466D5F" w:rsidP="00466D5F">
          <w:pPr>
            <w:pStyle w:val="B51A4BC42F574F239B4714C3DE45DB1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7B2027353614C55B2CC07BAE8596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1DED-E1B0-496C-A346-0EB88B18A499}"/>
      </w:docPartPr>
      <w:docPartBody>
        <w:p w:rsidR="00D02753" w:rsidRDefault="00466D5F" w:rsidP="00466D5F">
          <w:pPr>
            <w:pStyle w:val="B7B2027353614C55B2CC07BAE8596A3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F1A07F732684BDCBC03DB95EC83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E371-6FB7-4742-8444-4BB95B20DE80}"/>
      </w:docPartPr>
      <w:docPartBody>
        <w:p w:rsidR="00D02753" w:rsidRDefault="00466D5F" w:rsidP="00466D5F">
          <w:pPr>
            <w:pStyle w:val="5F1A07F732684BDCBC03DB95EC83DA9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4AAF834490E478AB829A9FA5722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7A43-7BC8-4115-B749-0A6832FB4714}"/>
      </w:docPartPr>
      <w:docPartBody>
        <w:p w:rsidR="00D02753" w:rsidRDefault="00466D5F" w:rsidP="00466D5F">
          <w:pPr>
            <w:pStyle w:val="14AAF834490E478AB829A9FA5722EF2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D06CDBDB59E4923866A05BBDBF74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F441-C50F-4839-B3A0-8289EE5D67F8}"/>
      </w:docPartPr>
      <w:docPartBody>
        <w:p w:rsidR="00D02753" w:rsidRDefault="00466D5F" w:rsidP="00466D5F">
          <w:pPr>
            <w:pStyle w:val="5D06CDBDB59E4923866A05BBDBF744F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A5D29B9D27644EEA1D4AB5F693F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65F1-47B0-4773-8045-A5602AA828D6}"/>
      </w:docPartPr>
      <w:docPartBody>
        <w:p w:rsidR="00D02753" w:rsidRDefault="00466D5F" w:rsidP="00466D5F">
          <w:pPr>
            <w:pStyle w:val="FA5D29B9D27644EEA1D4AB5F693F589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3D447BB6D6F4A438149680496644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DDAE-89F6-4701-AF43-914B4E1AE1A2}"/>
      </w:docPartPr>
      <w:docPartBody>
        <w:p w:rsidR="00D02753" w:rsidRDefault="00466D5F" w:rsidP="00466D5F">
          <w:pPr>
            <w:pStyle w:val="03D447BB6D6F4A43814968049664418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DEB19EBD62E42D0A517EB348CC5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A080-0E14-4DAF-9D24-B7B837EF6DC3}"/>
      </w:docPartPr>
      <w:docPartBody>
        <w:p w:rsidR="00D02753" w:rsidRDefault="00466D5F" w:rsidP="00466D5F">
          <w:pPr>
            <w:pStyle w:val="FDEB19EBD62E42D0A517EB348CC5F5F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21C6C6A6326405EA7579E2FA1A5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E1AD-B891-4A90-853F-0093ACBA6606}"/>
      </w:docPartPr>
      <w:docPartBody>
        <w:p w:rsidR="00D02753" w:rsidRDefault="00466D5F" w:rsidP="00466D5F">
          <w:pPr>
            <w:pStyle w:val="421C6C6A6326405EA7579E2FA1A5849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7585B393398455B874E88DA7DE2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8AE6-9FC0-4AAF-9CB0-18384DEA943E}"/>
      </w:docPartPr>
      <w:docPartBody>
        <w:p w:rsidR="00D02753" w:rsidRDefault="00466D5F" w:rsidP="00466D5F">
          <w:pPr>
            <w:pStyle w:val="E7585B393398455B874E88DA7DE20E5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15840C11542498BB4963330ABCA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7644-5A76-4BCF-AB6B-5FFA010BAF82}"/>
      </w:docPartPr>
      <w:docPartBody>
        <w:p w:rsidR="00D02753" w:rsidRDefault="00466D5F" w:rsidP="00466D5F">
          <w:pPr>
            <w:pStyle w:val="315840C11542498BB4963330ABCA007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B86E97C3BFC4BD383D52233DC5E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2BBB-0A8A-4428-A4A8-B8657E855EAE}"/>
      </w:docPartPr>
      <w:docPartBody>
        <w:p w:rsidR="00D02753" w:rsidRDefault="00466D5F" w:rsidP="00466D5F">
          <w:pPr>
            <w:pStyle w:val="BB86E97C3BFC4BD383D52233DC5EABF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E823C3A0E8B419186BEB1B41AC5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1E39-C8F7-464D-B58F-795947DFEA5B}"/>
      </w:docPartPr>
      <w:docPartBody>
        <w:p w:rsidR="00D02753" w:rsidRDefault="00466D5F" w:rsidP="00466D5F">
          <w:pPr>
            <w:pStyle w:val="4E823C3A0E8B419186BEB1B41AC5ECC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1C9CDA05A7A4F08907FA6822829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14A8-8214-4885-8BF2-5EABC63F1A06}"/>
      </w:docPartPr>
      <w:docPartBody>
        <w:p w:rsidR="00D02753" w:rsidRDefault="00466D5F" w:rsidP="00466D5F">
          <w:pPr>
            <w:pStyle w:val="B1C9CDA05A7A4F08907FA6822829E32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33E27FE19F04C4AAC6CD28737B77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BC0A-5BEC-47DE-8774-4C948C3134FB}"/>
      </w:docPartPr>
      <w:docPartBody>
        <w:p w:rsidR="00D02753" w:rsidRDefault="00466D5F" w:rsidP="00466D5F">
          <w:pPr>
            <w:pStyle w:val="633E27FE19F04C4AAC6CD28737B77AE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2270B0A4D614EE9945F12542AFD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7B2A-CCC0-4FCB-BEDA-ECC9D778E2CF}"/>
      </w:docPartPr>
      <w:docPartBody>
        <w:p w:rsidR="00D02753" w:rsidRDefault="00466D5F" w:rsidP="00466D5F">
          <w:pPr>
            <w:pStyle w:val="52270B0A4D614EE9945F12542AFD1C1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6A49BC064E44BE784E3B5E0987D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6BF8-856E-4E7E-BB85-95D914374E7B}"/>
      </w:docPartPr>
      <w:docPartBody>
        <w:p w:rsidR="00D02753" w:rsidRDefault="00466D5F" w:rsidP="00466D5F">
          <w:pPr>
            <w:pStyle w:val="F6A49BC064E44BE784E3B5E0987DA9B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CB2D873268A442EBF6A572A0A04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AEA4E-A28E-41D3-94BD-EC7465BE5C0C}"/>
      </w:docPartPr>
      <w:docPartBody>
        <w:p w:rsidR="00D02753" w:rsidRDefault="00466D5F" w:rsidP="00466D5F">
          <w:pPr>
            <w:pStyle w:val="1CB2D873268A442EBF6A572A0A04B76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6E3EF7C908F45EAB2A44F1A07D5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934A-3CB4-4DE4-AED4-18948C30BFB7}"/>
      </w:docPartPr>
      <w:docPartBody>
        <w:p w:rsidR="00D02753" w:rsidRDefault="00D02753" w:rsidP="00D02753">
          <w:pPr>
            <w:pStyle w:val="86E3EF7C908F45EAB2A44F1A07D50D0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63A454E3A244309B944F65911030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0A718-A4B4-4887-AD41-3558CE139E57}"/>
      </w:docPartPr>
      <w:docPartBody>
        <w:p w:rsidR="00D02753" w:rsidRDefault="00D02753" w:rsidP="00D02753">
          <w:pPr>
            <w:pStyle w:val="563A454E3A244309B944F65911030E1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BE53EFC0B9A4DBB990A6C618A28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DD1F-1F05-407F-9E3D-E45E6413B752}"/>
      </w:docPartPr>
      <w:docPartBody>
        <w:p w:rsidR="00D02753" w:rsidRDefault="00D02753" w:rsidP="00D02753">
          <w:pPr>
            <w:pStyle w:val="7BE53EFC0B9A4DBB990A6C618A2898D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668B969862B4BE5A3F62C053DA74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7FF36-3025-42C4-9D45-47D28A9FF342}"/>
      </w:docPartPr>
      <w:docPartBody>
        <w:p w:rsidR="00D02753" w:rsidRDefault="00D02753" w:rsidP="00D02753">
          <w:pPr>
            <w:pStyle w:val="C668B969862B4BE5A3F62C053DA74BD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123111FB4424622A736D57A0773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E3568-9E4B-498D-AB60-C57C24DE6D31}"/>
      </w:docPartPr>
      <w:docPartBody>
        <w:p w:rsidR="00D02753" w:rsidRDefault="00D02753" w:rsidP="00D02753">
          <w:pPr>
            <w:pStyle w:val="A123111FB4424622A736D57A0773EA5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04E696F836B4268AC30406B2B95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E708-E459-4AF3-BC24-D04EF49775E7}"/>
      </w:docPartPr>
      <w:docPartBody>
        <w:p w:rsidR="00D02753" w:rsidRDefault="00D02753" w:rsidP="00D02753">
          <w:pPr>
            <w:pStyle w:val="F04E696F836B4268AC30406B2B955CE3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9C0D85E8F4346ED8A6FE04C7295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F8AC-A785-4D1C-AD60-53D6E26DA6B1}"/>
      </w:docPartPr>
      <w:docPartBody>
        <w:p w:rsidR="00D02753" w:rsidRDefault="00D02753" w:rsidP="00D02753">
          <w:pPr>
            <w:pStyle w:val="99C0D85E8F4346ED8A6FE04C7295A6A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543D201B9E5439A8EFDE01603A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C022-3C5D-4F89-8AE1-08E8D80F1840}"/>
      </w:docPartPr>
      <w:docPartBody>
        <w:p w:rsidR="00D02753" w:rsidRDefault="00D02753" w:rsidP="00D02753">
          <w:pPr>
            <w:pStyle w:val="5543D201B9E5439A8EFDE01603AAB7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26EFB05FD31457ABB6EDAB82C4C8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895C6-BFE6-4AC4-B3DD-80CAE17E8952}"/>
      </w:docPartPr>
      <w:docPartBody>
        <w:p w:rsidR="00D02753" w:rsidRDefault="00D02753" w:rsidP="00D02753">
          <w:pPr>
            <w:pStyle w:val="726EFB05FD31457ABB6EDAB82C4C8FB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B936E0BE1194288BBB8AEB5F619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B60F-54AB-4985-8009-017B5C26CF02}"/>
      </w:docPartPr>
      <w:docPartBody>
        <w:p w:rsidR="00D02753" w:rsidRDefault="00D02753" w:rsidP="00D02753">
          <w:pPr>
            <w:pStyle w:val="AB936E0BE1194288BBB8AEB5F619B0B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E929EA1EAC24CB595302A444C4A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AF86-A4C9-4F39-AF3B-D39EE9208E29}"/>
      </w:docPartPr>
      <w:docPartBody>
        <w:p w:rsidR="00D02753" w:rsidRDefault="00D02753" w:rsidP="00D02753">
          <w:pPr>
            <w:pStyle w:val="DE929EA1EAC24CB595302A444C4AE31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D1B1792A26E4EA1875C5617D0C3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85AD-0CC1-4FCE-BB0B-31D31F6C84C4}"/>
      </w:docPartPr>
      <w:docPartBody>
        <w:p w:rsidR="00D02753" w:rsidRDefault="00D02753" w:rsidP="00D02753">
          <w:pPr>
            <w:pStyle w:val="0D1B1792A26E4EA1875C5617D0C33E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F61674095DA48C89830B34A4AC9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B12D-1FC1-4C63-8B67-E6734BCB9C89}"/>
      </w:docPartPr>
      <w:docPartBody>
        <w:p w:rsidR="00D02753" w:rsidRDefault="00D02753" w:rsidP="00D02753">
          <w:pPr>
            <w:pStyle w:val="BF61674095DA48C89830B34A4AC997E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8D578DEE720415B935D2EE0EAD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499E4-85E1-48E5-B386-5C9B87B82275}"/>
      </w:docPartPr>
      <w:docPartBody>
        <w:p w:rsidR="00D02753" w:rsidRDefault="00D02753" w:rsidP="00D02753">
          <w:pPr>
            <w:pStyle w:val="88D578DEE720415B935D2EE0EAD5E81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83BDFB7312045A595E34359B463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227B-9966-4E69-A00C-A78A7745A75F}"/>
      </w:docPartPr>
      <w:docPartBody>
        <w:p w:rsidR="00D02753" w:rsidRDefault="00D02753" w:rsidP="00D02753">
          <w:pPr>
            <w:pStyle w:val="483BDFB7312045A595E34359B46354B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1DC1C84EED44E5B82A4650BC4A7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2B812-1D10-4324-9279-0FB5E22EBAD3}"/>
      </w:docPartPr>
      <w:docPartBody>
        <w:p w:rsidR="00D02753" w:rsidRDefault="00D02753" w:rsidP="00D02753">
          <w:pPr>
            <w:pStyle w:val="B1DC1C84EED44E5B82A4650BC4A79F4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BE51A9AC8A448EA80F1CD4A4E823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5240-E43D-4A60-886B-C173E8F696B2}"/>
      </w:docPartPr>
      <w:docPartBody>
        <w:p w:rsidR="00D02753" w:rsidRDefault="00D02753" w:rsidP="00D02753">
          <w:pPr>
            <w:pStyle w:val="5BE51A9AC8A448EA80F1CD4A4E8236C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B584E4334F5430487DCB8F50945C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9A0E-159D-4EBE-AFEF-B725FC64CE10}"/>
      </w:docPartPr>
      <w:docPartBody>
        <w:p w:rsidR="00D02753" w:rsidRDefault="00D02753" w:rsidP="00D02753">
          <w:pPr>
            <w:pStyle w:val="5B584E4334F5430487DCB8F50945C73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81C1F116FF94B3FA4AABD4C824AB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030C-C68B-4D6E-B33A-2CEB3D5F9951}"/>
      </w:docPartPr>
      <w:docPartBody>
        <w:p w:rsidR="00D02753" w:rsidRDefault="00D02753" w:rsidP="00D02753">
          <w:pPr>
            <w:pStyle w:val="F81C1F116FF94B3FA4AABD4C824AB40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5D475C8BEB347328D1D5D7DFBFE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9835-2C4E-47E7-8E31-251FD6F92DD4}"/>
      </w:docPartPr>
      <w:docPartBody>
        <w:p w:rsidR="00D02753" w:rsidRDefault="00D02753" w:rsidP="00D02753">
          <w:pPr>
            <w:pStyle w:val="95D475C8BEB347328D1D5D7DFBFEB2D4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A7803C601AB44B4B06B976D9547E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4D25-1041-4033-91B0-BF861111002A}"/>
      </w:docPartPr>
      <w:docPartBody>
        <w:p w:rsidR="00D02753" w:rsidRDefault="00D02753" w:rsidP="00D02753">
          <w:pPr>
            <w:pStyle w:val="1A7803C601AB44B4B06B976D9547EDD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9DD22B401A749E1860B01526B40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7A6A9-E13F-409E-AE0A-2CBD8BDAEE7E}"/>
      </w:docPartPr>
      <w:docPartBody>
        <w:p w:rsidR="00D02753" w:rsidRDefault="00D02753" w:rsidP="00D02753">
          <w:pPr>
            <w:pStyle w:val="09DD22B401A749E1860B01526B403A7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CE54181A4724B5EA1691B6E1ED0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2B74-9FD2-4814-8333-7BDE8B5FE7F2}"/>
      </w:docPartPr>
      <w:docPartBody>
        <w:p w:rsidR="00D02753" w:rsidRDefault="00D02753" w:rsidP="00D02753">
          <w:pPr>
            <w:pStyle w:val="6CE54181A4724B5EA1691B6E1ED08B6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2E60179A6DE4D93B96B4DAA23E4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C947-6B22-4105-8D34-99546AB6ED5D}"/>
      </w:docPartPr>
      <w:docPartBody>
        <w:p w:rsidR="00D02753" w:rsidRDefault="00D02753" w:rsidP="00D02753">
          <w:pPr>
            <w:pStyle w:val="D2E60179A6DE4D93B96B4DAA23E4A89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46F8C42916B40BF9AC6B3212B7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71E3-BB0C-4F4D-ACD6-706E133547E9}"/>
      </w:docPartPr>
      <w:docPartBody>
        <w:p w:rsidR="00D02753" w:rsidRDefault="00D02753" w:rsidP="00D02753">
          <w:pPr>
            <w:pStyle w:val="646F8C42916B40BF9AC6B3212B7A848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88F9267AAE74E81A5B8624616A3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103-265C-431E-959F-5BCB7C65AC8C}"/>
      </w:docPartPr>
      <w:docPartBody>
        <w:p w:rsidR="00D02753" w:rsidRDefault="00D02753" w:rsidP="00D02753">
          <w:pPr>
            <w:pStyle w:val="D88F9267AAE74E81A5B8624616A30A5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B08B2B1D7AA497F9BBAC1E4A310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1F89-2D0D-4618-9C19-4F26E1BAF55D}"/>
      </w:docPartPr>
      <w:docPartBody>
        <w:p w:rsidR="00D02753" w:rsidRDefault="00D02753" w:rsidP="00D02753">
          <w:pPr>
            <w:pStyle w:val="9B08B2B1D7AA497F9BBAC1E4A310C59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04442880A1F46EBAFB1A5735C7F3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8152-5675-4322-999A-905EC323E7EE}"/>
      </w:docPartPr>
      <w:docPartBody>
        <w:p w:rsidR="00D02753" w:rsidRDefault="00D02753" w:rsidP="00D02753">
          <w:pPr>
            <w:pStyle w:val="504442880A1F46EBAFB1A5735C7F321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535158FE859458486020D664E99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1712B-E812-4B1E-A1E9-16D6F665F7EC}"/>
      </w:docPartPr>
      <w:docPartBody>
        <w:p w:rsidR="00D02753" w:rsidRDefault="00D02753" w:rsidP="00D02753">
          <w:pPr>
            <w:pStyle w:val="4535158FE859458486020D664E99CC4C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C14783349B04EA9B256370E93CAB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2A491-BD02-49F0-9B2F-DFC5EACED6B0}"/>
      </w:docPartPr>
      <w:docPartBody>
        <w:p w:rsidR="00D02753" w:rsidRDefault="00D02753" w:rsidP="00D02753">
          <w:pPr>
            <w:pStyle w:val="FC14783349B04EA9B256370E93CAB79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04C16A658D4EFAB6C753C074F6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FC218-9013-499A-8956-F07080D2DD9B}"/>
      </w:docPartPr>
      <w:docPartBody>
        <w:p w:rsidR="00D02753" w:rsidRDefault="00D02753" w:rsidP="00D02753">
          <w:pPr>
            <w:pStyle w:val="7604C16A658D4EFAB6C753C074F63AF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00DA510510046179AB034EE0670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1AF79-FA1C-4F8B-9A44-0846402D964C}"/>
      </w:docPartPr>
      <w:docPartBody>
        <w:p w:rsidR="00D02753" w:rsidRDefault="00D02753" w:rsidP="00D02753">
          <w:pPr>
            <w:pStyle w:val="800DA510510046179AB034EE06705EB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E85CD530D701459883BA1EDD6D5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A898-855D-4E63-93F5-1EF18B8F9C59}"/>
      </w:docPartPr>
      <w:docPartBody>
        <w:p w:rsidR="00D02753" w:rsidRDefault="00D02753" w:rsidP="00D02753">
          <w:pPr>
            <w:pStyle w:val="E85CD530D701459883BA1EDD6D5EA35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4933FFF5F6A4D88B58AC0F91490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C4F0-1765-4AB8-9555-ADDF13C44149}"/>
      </w:docPartPr>
      <w:docPartBody>
        <w:p w:rsidR="00D02753" w:rsidRDefault="00D02753" w:rsidP="00D02753">
          <w:pPr>
            <w:pStyle w:val="74933FFF5F6A4D88B58AC0F914905EB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684CD2D09F32402992BE91B5C437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9E60-F9AD-4D9C-965B-266D9AC9D57A}"/>
      </w:docPartPr>
      <w:docPartBody>
        <w:p w:rsidR="00D02753" w:rsidRDefault="00D02753" w:rsidP="00D02753">
          <w:pPr>
            <w:pStyle w:val="684CD2D09F32402992BE91B5C437D72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A767643B5184E95A3C652F00848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D083-45AA-48EC-B595-8E237E1183B0}"/>
      </w:docPartPr>
      <w:docPartBody>
        <w:p w:rsidR="00D02753" w:rsidRDefault="00D02753" w:rsidP="00D02753">
          <w:pPr>
            <w:pStyle w:val="0A767643B5184E95A3C652F00848094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2A13DA4211B47D98B66861AD8EB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4221-A244-48FE-ACEC-1081B5ACC92B}"/>
      </w:docPartPr>
      <w:docPartBody>
        <w:p w:rsidR="00D02753" w:rsidRDefault="00D02753" w:rsidP="00D02753">
          <w:pPr>
            <w:pStyle w:val="F2A13DA4211B47D98B66861AD8EB177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96104DC1F614E42A4F4723557ECC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3797-BE7E-4034-BDCD-D62C81C6BEEB}"/>
      </w:docPartPr>
      <w:docPartBody>
        <w:p w:rsidR="00D02753" w:rsidRDefault="00D02753" w:rsidP="00D02753">
          <w:pPr>
            <w:pStyle w:val="596104DC1F614E42A4F4723557ECCBB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D30684DEB86C47EC91FD82C6AAEE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496F-87DC-48E4-900C-535067A631CD}"/>
      </w:docPartPr>
      <w:docPartBody>
        <w:p w:rsidR="00D02753" w:rsidRDefault="00D02753" w:rsidP="00D02753">
          <w:pPr>
            <w:pStyle w:val="D30684DEB86C47EC91FD82C6AAEE03F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0BCC4A6F62F45308E67AF29829D9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082D-A175-44FC-87E2-08D15DF286CA}"/>
      </w:docPartPr>
      <w:docPartBody>
        <w:p w:rsidR="00D02753" w:rsidRDefault="00D02753" w:rsidP="00D02753">
          <w:pPr>
            <w:pStyle w:val="00BCC4A6F62F45308E67AF29829D990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CD0E5FF283704C90A2D2ED9CD6729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AEEA-704A-4E4B-841E-0E6304271F9B}"/>
      </w:docPartPr>
      <w:docPartBody>
        <w:p w:rsidR="00D02753" w:rsidRDefault="00D02753" w:rsidP="00D02753">
          <w:pPr>
            <w:pStyle w:val="CD0E5FF283704C90A2D2ED9CD672941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6D7E61E82284B818799FFB92AA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416BA-387C-4C6A-A93A-4F381C0A7727}"/>
      </w:docPartPr>
      <w:docPartBody>
        <w:p w:rsidR="00D02753" w:rsidRDefault="00D02753" w:rsidP="00D02753">
          <w:pPr>
            <w:pStyle w:val="26D7E61E82284B818799FFB92AA8E7D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F8B7E05954E47128FBA8D899A16B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4900-46C7-49EC-8B08-D8758BCE8F1C}"/>
      </w:docPartPr>
      <w:docPartBody>
        <w:p w:rsidR="00D02753" w:rsidRDefault="00D02753" w:rsidP="00D02753">
          <w:pPr>
            <w:pStyle w:val="BF8B7E05954E47128FBA8D899A16BB2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54F337697FD400BB45D0B28E357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95F65-9BD6-4D86-AC70-BD857D1FBDCC}"/>
      </w:docPartPr>
      <w:docPartBody>
        <w:p w:rsidR="00D02753" w:rsidRDefault="00D02753" w:rsidP="00D02753">
          <w:pPr>
            <w:pStyle w:val="954F337697FD400BB45D0B28E357D4C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5F1F5F8C15342998AB1B8B0276C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D57E-3AD4-4B8A-95F2-712146C24BB7}"/>
      </w:docPartPr>
      <w:docPartBody>
        <w:p w:rsidR="00D02753" w:rsidRDefault="00D02753" w:rsidP="00D02753">
          <w:pPr>
            <w:pStyle w:val="05F1F5F8C15342998AB1B8B0276C526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409592CAD8FC4B1AB95B583D0921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CCED-C9C6-4691-BC96-4C4C1FB546AA}"/>
      </w:docPartPr>
      <w:docPartBody>
        <w:p w:rsidR="00D02753" w:rsidRDefault="00D02753" w:rsidP="00D02753">
          <w:pPr>
            <w:pStyle w:val="409592CAD8FC4B1AB95B583D09215C1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4180A77A3904F259CFA29EC8555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E8E7E-FA6A-4E0E-9182-EF77284B423C}"/>
      </w:docPartPr>
      <w:docPartBody>
        <w:p w:rsidR="00D02753" w:rsidRDefault="00D02753" w:rsidP="00D02753">
          <w:pPr>
            <w:pStyle w:val="84180A77A3904F259CFA29EC8555D4A7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71B29F1A32749D5A7B1D54D5A22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66F3-05A9-494E-A132-56954E9F82AD}"/>
      </w:docPartPr>
      <w:docPartBody>
        <w:p w:rsidR="00D02753" w:rsidRDefault="00D02753" w:rsidP="00D02753">
          <w:pPr>
            <w:pStyle w:val="571B29F1A32749D5A7B1D54D5A22633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995DBAE313B4557B87C37C3FC957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6C51-36D5-4B4B-970B-6A5E1D4C943F}"/>
      </w:docPartPr>
      <w:docPartBody>
        <w:p w:rsidR="00D02753" w:rsidRDefault="00D02753" w:rsidP="00D02753">
          <w:pPr>
            <w:pStyle w:val="A995DBAE313B4557B87C37C3FC9572E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171B8ED293F4BDB9630744345553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8D4F-F61B-4AEF-AB7F-178794834F89}"/>
      </w:docPartPr>
      <w:docPartBody>
        <w:p w:rsidR="00D02753" w:rsidRDefault="00D02753" w:rsidP="00D02753">
          <w:pPr>
            <w:pStyle w:val="2171B8ED293F4BDB9630744345553B2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55D179924004E1DB87F949B6F89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24725-084E-42FA-95A5-1E4DCB9B0048}"/>
      </w:docPartPr>
      <w:docPartBody>
        <w:p w:rsidR="00D02753" w:rsidRDefault="00D02753" w:rsidP="00D02753">
          <w:pPr>
            <w:pStyle w:val="255D179924004E1DB87F949B6F89199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61076A7A2D348398DB76A8EA4E6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7C375-4E5E-4CD6-AFCC-5C4E25EB6311}"/>
      </w:docPartPr>
      <w:docPartBody>
        <w:p w:rsidR="00D02753" w:rsidRDefault="00D02753" w:rsidP="00D02753">
          <w:pPr>
            <w:pStyle w:val="361076A7A2D348398DB76A8EA4E6712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F23B0F90E2D74E79838BED6108005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DEE9A-8300-423C-B8A9-74D11DE322CE}"/>
      </w:docPartPr>
      <w:docPartBody>
        <w:p w:rsidR="00D02753" w:rsidRDefault="00D02753" w:rsidP="00D02753">
          <w:pPr>
            <w:pStyle w:val="F23B0F90E2D74E79838BED610800517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CB1F46B1F4547F4B5B05528172D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6C1C5-923C-499B-9DF3-71F481EDAB2E}"/>
      </w:docPartPr>
      <w:docPartBody>
        <w:p w:rsidR="00D02753" w:rsidRDefault="00D02753" w:rsidP="00D02753">
          <w:pPr>
            <w:pStyle w:val="BCB1F46B1F4547F4B5B05528172D462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3C7420BF4F44134B861443FEFDF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CC98-9D77-49F1-998E-E91078494368}"/>
      </w:docPartPr>
      <w:docPartBody>
        <w:p w:rsidR="00D02753" w:rsidRDefault="00D02753" w:rsidP="00D02753">
          <w:pPr>
            <w:pStyle w:val="73C7420BF4F44134B861443FEFDF156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AB9ECE4268884238BB4C12D20922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A0FF-8106-4631-AFE4-4268B5C50F52}"/>
      </w:docPartPr>
      <w:docPartBody>
        <w:p w:rsidR="00D02753" w:rsidRDefault="00D02753" w:rsidP="00D02753">
          <w:pPr>
            <w:pStyle w:val="AB9ECE4268884238BB4C12D209227241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36ADF4389A64D33A2D6583F50B6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2D6E-7485-44AA-893D-A5A7FC122E88}"/>
      </w:docPartPr>
      <w:docPartBody>
        <w:p w:rsidR="00D02753" w:rsidRDefault="00D02753" w:rsidP="00D02753">
          <w:pPr>
            <w:pStyle w:val="336ADF4389A64D33A2D6583F50B6948D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8FD45FD18125432ABE587D5DE676A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EFC22-6C77-493A-9E39-3F097FB975C4}"/>
      </w:docPartPr>
      <w:docPartBody>
        <w:p w:rsidR="00D02753" w:rsidRDefault="00D02753" w:rsidP="00D02753">
          <w:pPr>
            <w:pStyle w:val="8FD45FD18125432ABE587D5DE676A6B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FAD7DECBC944E7F98FD4B02D422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407E8-2477-4857-8DEC-6731DAD9FBC9}"/>
      </w:docPartPr>
      <w:docPartBody>
        <w:p w:rsidR="00D02753" w:rsidRDefault="00D02753" w:rsidP="00D02753">
          <w:pPr>
            <w:pStyle w:val="2FAD7DECBC944E7F98FD4B02D422B178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D3A32BAAE1E45099282B6E57B0C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F316-C88C-47DD-9EB6-8C9CD50BBF7D}"/>
      </w:docPartPr>
      <w:docPartBody>
        <w:p w:rsidR="00D02753" w:rsidRDefault="00D02753" w:rsidP="00D02753">
          <w:pPr>
            <w:pStyle w:val="2D3A32BAAE1E45099282B6E57B0CE97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D9EBBB66CBA4FC89E50E47927A8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33C6-1627-4FCC-A3C4-356649392DD5}"/>
      </w:docPartPr>
      <w:docPartBody>
        <w:p w:rsidR="00D02753" w:rsidRDefault="00D02753" w:rsidP="00D02753">
          <w:pPr>
            <w:pStyle w:val="5D9EBBB66CBA4FC89E50E47927A81A5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5266FAFB38A417A99CFA44B94B3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ABC6-EFF6-4275-AAA8-F5BCF820F0D5}"/>
      </w:docPartPr>
      <w:docPartBody>
        <w:p w:rsidR="00D02753" w:rsidRDefault="00D02753" w:rsidP="00D02753">
          <w:pPr>
            <w:pStyle w:val="55266FAFB38A417A99CFA44B94B3ADD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128B9D1DD3249A28171EE17608D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757D-0770-4B91-B188-A0E9F872981E}"/>
      </w:docPartPr>
      <w:docPartBody>
        <w:p w:rsidR="00D02753" w:rsidRDefault="00D02753" w:rsidP="00D02753">
          <w:pPr>
            <w:pStyle w:val="B128B9D1DD3249A28171EE17608DC453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3D7035B08BB34A199FD41C3D6EE4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0D5D-D7C2-46E4-A2E2-98CC29D22487}"/>
      </w:docPartPr>
      <w:docPartBody>
        <w:p w:rsidR="00D02753" w:rsidRDefault="00D02753" w:rsidP="00D02753">
          <w:pPr>
            <w:pStyle w:val="3D7035B08BB34A199FD41C3D6EE4CFAA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FB5FA011854265B75878D4E68F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6C5EB-FDB5-4F1A-957F-E2A6B05D6C1D}"/>
      </w:docPartPr>
      <w:docPartBody>
        <w:p w:rsidR="00D02753" w:rsidRDefault="00D02753" w:rsidP="00D02753">
          <w:pPr>
            <w:pStyle w:val="76FB5FA011854265B75878D4E68F6DA5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7E2516327D644659DE559DEA3E66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206B-4BA6-4A7B-8AB3-416B2BDA9D54}"/>
      </w:docPartPr>
      <w:docPartBody>
        <w:p w:rsidR="00D02753" w:rsidRDefault="00D02753" w:rsidP="00D02753">
          <w:pPr>
            <w:pStyle w:val="B7E2516327D644659DE559DEA3E66F5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2FAFBEF0763452CB21D9BE464E8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9C24-9046-4BC8-9C5A-3D5008A90D5B}"/>
      </w:docPartPr>
      <w:docPartBody>
        <w:p w:rsidR="00D02753" w:rsidRDefault="00D02753" w:rsidP="00D02753">
          <w:pPr>
            <w:pStyle w:val="02FAFBEF0763452CB21D9BE464E85CA6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6A09A7727944BF79FEE768F3264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B89E-99F5-4154-BCB1-38B533B3C993}"/>
      </w:docPartPr>
      <w:docPartBody>
        <w:p w:rsidR="00D02753" w:rsidRDefault="00D02753" w:rsidP="00D02753">
          <w:pPr>
            <w:pStyle w:val="96A09A7727944BF79FEE768F326423D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B73EACA202AE4C688C68ED5608E0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BA8D-F9F1-4945-8C4B-EBFE5AC23D8A}"/>
      </w:docPartPr>
      <w:docPartBody>
        <w:p w:rsidR="00D02753" w:rsidRDefault="00D02753" w:rsidP="00D02753">
          <w:pPr>
            <w:pStyle w:val="B73EACA202AE4C688C68ED5608E0796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7C8FA24DD434FF89709F441DB2A1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7192-CE0D-4775-932F-0EE9F9761265}"/>
      </w:docPartPr>
      <w:docPartBody>
        <w:p w:rsidR="00D02753" w:rsidRDefault="00D02753" w:rsidP="00D02753">
          <w:pPr>
            <w:pStyle w:val="57C8FA24DD434FF89709F441DB2A1F9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C6C0E013DAE41E0892673BB7022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0DF2-85A9-4DC3-8AB5-BB3B89A7BC3C}"/>
      </w:docPartPr>
      <w:docPartBody>
        <w:p w:rsidR="00D02753" w:rsidRDefault="00D02753" w:rsidP="00D02753">
          <w:pPr>
            <w:pStyle w:val="9C6C0E013DAE41E0892673BB702265CE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5CA12838DC6644499F0D8BCC53DA9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692-BE59-48D0-B74F-533DE69AFAB3}"/>
      </w:docPartPr>
      <w:docPartBody>
        <w:p w:rsidR="00D02753" w:rsidRDefault="00D02753" w:rsidP="00D02753">
          <w:pPr>
            <w:pStyle w:val="5CA12838DC6644499F0D8BCC53DA97F0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FE6F9310EC54390B89A818CA998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5EEE-5AEF-4C33-8BAF-87B5648085B4}"/>
      </w:docPartPr>
      <w:docPartBody>
        <w:p w:rsidR="00D02753" w:rsidRDefault="00D02753" w:rsidP="00D02753">
          <w:pPr>
            <w:pStyle w:val="1FE6F9310EC54390B89A818CA998DB8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070EFF06CB9C47CA97A54A5CE6B5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BF698-CC2C-49FE-A6AF-79B7B3AB8086}"/>
      </w:docPartPr>
      <w:docPartBody>
        <w:p w:rsidR="00D02753" w:rsidRDefault="00D02753" w:rsidP="00D02753">
          <w:pPr>
            <w:pStyle w:val="070EFF06CB9C47CA97A54A5CE6B5DC22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29D890685C104FDB87782F7A9FC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DD973-3C59-4419-8391-99D0E3E22C71}"/>
      </w:docPartPr>
      <w:docPartBody>
        <w:p w:rsidR="00D02753" w:rsidRDefault="00D02753" w:rsidP="00D02753">
          <w:pPr>
            <w:pStyle w:val="29D890685C104FDB87782F7A9FC9802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12A0AFEC27E4478A0D14FE3E884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8DAC6-12EA-4C3E-B724-7793DEED03A6}"/>
      </w:docPartPr>
      <w:docPartBody>
        <w:p w:rsidR="00D02753" w:rsidRDefault="00D02753" w:rsidP="00D02753">
          <w:pPr>
            <w:pStyle w:val="912A0AFEC27E4478A0D14FE3E884FF3B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764138A7565947498E3D909970B4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BAE44-8FA6-4EE4-931E-44E3535D3137}"/>
      </w:docPartPr>
      <w:docPartBody>
        <w:p w:rsidR="00D02753" w:rsidRDefault="00D02753" w:rsidP="00D02753">
          <w:pPr>
            <w:pStyle w:val="764138A7565947498E3D909970B4F8EF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99AAA139806143F5BC2F29533D2D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C93E-1F67-4C7E-AE14-B4ED9B3251D1}"/>
      </w:docPartPr>
      <w:docPartBody>
        <w:p w:rsidR="00D02753" w:rsidRDefault="00D02753" w:rsidP="00D02753">
          <w:pPr>
            <w:pStyle w:val="99AAA139806143F5BC2F29533D2D8C09"/>
          </w:pPr>
          <w:r w:rsidRPr="00597117">
            <w:rPr>
              <w:rStyle w:val="PlaceholderText"/>
            </w:rPr>
            <w:t>Click here to enter text.</w:t>
          </w:r>
        </w:p>
      </w:docPartBody>
    </w:docPart>
    <w:docPart>
      <w:docPartPr>
        <w:name w:val="1CCB2CF231F7481F914811A94BAF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777E-FEDF-437B-8AEC-FEA931125E6F}"/>
      </w:docPartPr>
      <w:docPartBody>
        <w:p w:rsidR="00D02753" w:rsidRDefault="00D02753" w:rsidP="00D02753">
          <w:pPr>
            <w:pStyle w:val="1CCB2CF231F7481F914811A94BAF8FF6"/>
          </w:pPr>
          <w:r w:rsidRPr="005971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5F"/>
    <w:rsid w:val="00466D5F"/>
    <w:rsid w:val="007B10A3"/>
    <w:rsid w:val="00D02753"/>
    <w:rsid w:val="00E6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53"/>
    <w:rPr>
      <w:color w:val="808080"/>
    </w:rPr>
  </w:style>
  <w:style w:type="paragraph" w:customStyle="1" w:styleId="C8579425B2B142709F22C9AA2E145AFE">
    <w:name w:val="C8579425B2B142709F22C9AA2E145AFE"/>
    <w:rsid w:val="00466D5F"/>
  </w:style>
  <w:style w:type="paragraph" w:customStyle="1" w:styleId="F6BA764506F34BE2ACC59867055B4364">
    <w:name w:val="F6BA764506F34BE2ACC59867055B4364"/>
    <w:rsid w:val="00466D5F"/>
  </w:style>
  <w:style w:type="paragraph" w:customStyle="1" w:styleId="44CA8A2432964A6D8F207CAE7B5F69E5">
    <w:name w:val="44CA8A2432964A6D8F207CAE7B5F69E5"/>
    <w:rsid w:val="00466D5F"/>
  </w:style>
  <w:style w:type="paragraph" w:customStyle="1" w:styleId="467A253D58FF4DE1B9DE8BBEACFFFF1D">
    <w:name w:val="467A253D58FF4DE1B9DE8BBEACFFFF1D"/>
    <w:rsid w:val="00466D5F"/>
  </w:style>
  <w:style w:type="paragraph" w:customStyle="1" w:styleId="1B7600E69BCE49E3B423ED14AB67C711">
    <w:name w:val="1B7600E69BCE49E3B423ED14AB67C711"/>
    <w:rsid w:val="00466D5F"/>
  </w:style>
  <w:style w:type="paragraph" w:customStyle="1" w:styleId="D1BB768A22C14C3484DD74E87BA1F308">
    <w:name w:val="D1BB768A22C14C3484DD74E87BA1F308"/>
    <w:rsid w:val="00466D5F"/>
  </w:style>
  <w:style w:type="paragraph" w:customStyle="1" w:styleId="73FA3C57E5EF4C4CA02B52EAA776E8BB">
    <w:name w:val="73FA3C57E5EF4C4CA02B52EAA776E8BB"/>
    <w:rsid w:val="00466D5F"/>
  </w:style>
  <w:style w:type="paragraph" w:customStyle="1" w:styleId="567FB6BA33DD4B31B0272E9AA5458F94">
    <w:name w:val="567FB6BA33DD4B31B0272E9AA5458F94"/>
    <w:rsid w:val="00466D5F"/>
  </w:style>
  <w:style w:type="paragraph" w:customStyle="1" w:styleId="37BD3B471AAF4699854F7E57E7FFE86C">
    <w:name w:val="37BD3B471AAF4699854F7E57E7FFE86C"/>
    <w:rsid w:val="00466D5F"/>
  </w:style>
  <w:style w:type="paragraph" w:customStyle="1" w:styleId="81DAC2ED6D924E8DB65A13467A12791B">
    <w:name w:val="81DAC2ED6D924E8DB65A13467A12791B"/>
    <w:rsid w:val="00466D5F"/>
  </w:style>
  <w:style w:type="paragraph" w:customStyle="1" w:styleId="B51A4BC42F574F239B4714C3DE45DB12">
    <w:name w:val="B51A4BC42F574F239B4714C3DE45DB12"/>
    <w:rsid w:val="00466D5F"/>
  </w:style>
  <w:style w:type="paragraph" w:customStyle="1" w:styleId="B7B2027353614C55B2CC07BAE8596A31">
    <w:name w:val="B7B2027353614C55B2CC07BAE8596A31"/>
    <w:rsid w:val="00466D5F"/>
  </w:style>
  <w:style w:type="paragraph" w:customStyle="1" w:styleId="5F1A07F732684BDCBC03DB95EC83DA90">
    <w:name w:val="5F1A07F732684BDCBC03DB95EC83DA90"/>
    <w:rsid w:val="00466D5F"/>
  </w:style>
  <w:style w:type="paragraph" w:customStyle="1" w:styleId="14AAF834490E478AB829A9FA5722EF2A">
    <w:name w:val="14AAF834490E478AB829A9FA5722EF2A"/>
    <w:rsid w:val="00466D5F"/>
  </w:style>
  <w:style w:type="paragraph" w:customStyle="1" w:styleId="5D06CDBDB59E4923866A05BBDBF744FD">
    <w:name w:val="5D06CDBDB59E4923866A05BBDBF744FD"/>
    <w:rsid w:val="00466D5F"/>
  </w:style>
  <w:style w:type="paragraph" w:customStyle="1" w:styleId="FA5D29B9D27644EEA1D4AB5F693F589E">
    <w:name w:val="FA5D29B9D27644EEA1D4AB5F693F589E"/>
    <w:rsid w:val="00466D5F"/>
  </w:style>
  <w:style w:type="paragraph" w:customStyle="1" w:styleId="03D447BB6D6F4A43814968049664418A">
    <w:name w:val="03D447BB6D6F4A43814968049664418A"/>
    <w:rsid w:val="00466D5F"/>
  </w:style>
  <w:style w:type="paragraph" w:customStyle="1" w:styleId="FDEB19EBD62E42D0A517EB348CC5F5F9">
    <w:name w:val="FDEB19EBD62E42D0A517EB348CC5F5F9"/>
    <w:rsid w:val="00466D5F"/>
  </w:style>
  <w:style w:type="paragraph" w:customStyle="1" w:styleId="421C6C6A6326405EA7579E2FA1A5849A">
    <w:name w:val="421C6C6A6326405EA7579E2FA1A5849A"/>
    <w:rsid w:val="00466D5F"/>
  </w:style>
  <w:style w:type="paragraph" w:customStyle="1" w:styleId="3CED9D1B25384FEFA177B7D81AF73F30">
    <w:name w:val="3CED9D1B25384FEFA177B7D81AF73F30"/>
    <w:rsid w:val="00466D5F"/>
  </w:style>
  <w:style w:type="paragraph" w:customStyle="1" w:styleId="A9C949014AD945ECB907894AD057D1DE">
    <w:name w:val="A9C949014AD945ECB907894AD057D1DE"/>
    <w:rsid w:val="00466D5F"/>
  </w:style>
  <w:style w:type="paragraph" w:customStyle="1" w:styleId="8069C0D4DD6C45D0916042731E2531BA">
    <w:name w:val="8069C0D4DD6C45D0916042731E2531BA"/>
    <w:rsid w:val="00466D5F"/>
  </w:style>
  <w:style w:type="paragraph" w:customStyle="1" w:styleId="E7585B393398455B874E88DA7DE20E5D">
    <w:name w:val="E7585B393398455B874E88DA7DE20E5D"/>
    <w:rsid w:val="00466D5F"/>
  </w:style>
  <w:style w:type="paragraph" w:customStyle="1" w:styleId="34919E1073974B12ACD1C69B47D58DB3">
    <w:name w:val="34919E1073974B12ACD1C69B47D58DB3"/>
    <w:rsid w:val="00466D5F"/>
  </w:style>
  <w:style w:type="paragraph" w:customStyle="1" w:styleId="F012B34ABABA4A4390A8738B0623151C">
    <w:name w:val="F012B34ABABA4A4390A8738B0623151C"/>
    <w:rsid w:val="00466D5F"/>
  </w:style>
  <w:style w:type="paragraph" w:customStyle="1" w:styleId="142CEB41892C403DB150E60B210366FE">
    <w:name w:val="142CEB41892C403DB150E60B210366FE"/>
    <w:rsid w:val="00466D5F"/>
  </w:style>
  <w:style w:type="paragraph" w:customStyle="1" w:styleId="27A89A39F8B3420495B471C5C34D8FA1">
    <w:name w:val="27A89A39F8B3420495B471C5C34D8FA1"/>
    <w:rsid w:val="00466D5F"/>
  </w:style>
  <w:style w:type="paragraph" w:customStyle="1" w:styleId="D9ED621C067A48ECA231F3C95F5FAA15">
    <w:name w:val="D9ED621C067A48ECA231F3C95F5FAA15"/>
    <w:rsid w:val="00466D5F"/>
  </w:style>
  <w:style w:type="paragraph" w:customStyle="1" w:styleId="3235BFB8D35C48E9ADC4C6015680073F">
    <w:name w:val="3235BFB8D35C48E9ADC4C6015680073F"/>
    <w:rsid w:val="00466D5F"/>
  </w:style>
  <w:style w:type="paragraph" w:customStyle="1" w:styleId="B0D00942304B4505A7887D489C0CED75">
    <w:name w:val="B0D00942304B4505A7887D489C0CED75"/>
    <w:rsid w:val="00466D5F"/>
  </w:style>
  <w:style w:type="paragraph" w:customStyle="1" w:styleId="315840C11542498BB4963330ABCA0074">
    <w:name w:val="315840C11542498BB4963330ABCA0074"/>
    <w:rsid w:val="00466D5F"/>
  </w:style>
  <w:style w:type="paragraph" w:customStyle="1" w:styleId="BB86E97C3BFC4BD383D52233DC5EABF1">
    <w:name w:val="BB86E97C3BFC4BD383D52233DC5EABF1"/>
    <w:rsid w:val="00466D5F"/>
  </w:style>
  <w:style w:type="paragraph" w:customStyle="1" w:styleId="4E823C3A0E8B419186BEB1B41AC5ECC0">
    <w:name w:val="4E823C3A0E8B419186BEB1B41AC5ECC0"/>
    <w:rsid w:val="00466D5F"/>
  </w:style>
  <w:style w:type="paragraph" w:customStyle="1" w:styleId="B1C9CDA05A7A4F08907FA6822829E327">
    <w:name w:val="B1C9CDA05A7A4F08907FA6822829E327"/>
    <w:rsid w:val="00466D5F"/>
  </w:style>
  <w:style w:type="paragraph" w:customStyle="1" w:styleId="633E27FE19F04C4AAC6CD28737B77AE1">
    <w:name w:val="633E27FE19F04C4AAC6CD28737B77AE1"/>
    <w:rsid w:val="00466D5F"/>
  </w:style>
  <w:style w:type="paragraph" w:customStyle="1" w:styleId="52270B0A4D614EE9945F12542AFD1C18">
    <w:name w:val="52270B0A4D614EE9945F12542AFD1C18"/>
    <w:rsid w:val="00466D5F"/>
  </w:style>
  <w:style w:type="paragraph" w:customStyle="1" w:styleId="F6A49BC064E44BE784E3B5E0987DA9B7">
    <w:name w:val="F6A49BC064E44BE784E3B5E0987DA9B7"/>
    <w:rsid w:val="00466D5F"/>
  </w:style>
  <w:style w:type="paragraph" w:customStyle="1" w:styleId="1CB2D873268A442EBF6A572A0A04B76C">
    <w:name w:val="1CB2D873268A442EBF6A572A0A04B76C"/>
    <w:rsid w:val="00466D5F"/>
  </w:style>
  <w:style w:type="paragraph" w:customStyle="1" w:styleId="8E131C040F6542C19E045D057B2FDBDC">
    <w:name w:val="8E131C040F6542C19E045D057B2FDBDC"/>
    <w:rsid w:val="00D02753"/>
  </w:style>
  <w:style w:type="paragraph" w:customStyle="1" w:styleId="CA185AC9CE6A4B82B44EBE5641F46320">
    <w:name w:val="CA185AC9CE6A4B82B44EBE5641F46320"/>
    <w:rsid w:val="00D02753"/>
  </w:style>
  <w:style w:type="paragraph" w:customStyle="1" w:styleId="86E3EF7C908F45EAB2A44F1A07D50D0B">
    <w:name w:val="86E3EF7C908F45EAB2A44F1A07D50D0B"/>
    <w:rsid w:val="00D02753"/>
  </w:style>
  <w:style w:type="paragraph" w:customStyle="1" w:styleId="563A454E3A244309B944F65911030E18">
    <w:name w:val="563A454E3A244309B944F65911030E18"/>
    <w:rsid w:val="00D02753"/>
  </w:style>
  <w:style w:type="paragraph" w:customStyle="1" w:styleId="7BE53EFC0B9A4DBB990A6C618A2898D8">
    <w:name w:val="7BE53EFC0B9A4DBB990A6C618A2898D8"/>
    <w:rsid w:val="00D02753"/>
  </w:style>
  <w:style w:type="paragraph" w:customStyle="1" w:styleId="C668B969862B4BE5A3F62C053DA74BD6">
    <w:name w:val="C668B969862B4BE5A3F62C053DA74BD6"/>
    <w:rsid w:val="00D02753"/>
  </w:style>
  <w:style w:type="paragraph" w:customStyle="1" w:styleId="A123111FB4424622A736D57A0773EA58">
    <w:name w:val="A123111FB4424622A736D57A0773EA58"/>
    <w:rsid w:val="00D02753"/>
  </w:style>
  <w:style w:type="paragraph" w:customStyle="1" w:styleId="F04E696F836B4268AC30406B2B955CE3">
    <w:name w:val="F04E696F836B4268AC30406B2B955CE3"/>
    <w:rsid w:val="00D02753"/>
  </w:style>
  <w:style w:type="paragraph" w:customStyle="1" w:styleId="99C0D85E8F4346ED8A6FE04C7295A6A9">
    <w:name w:val="99C0D85E8F4346ED8A6FE04C7295A6A9"/>
    <w:rsid w:val="00D02753"/>
  </w:style>
  <w:style w:type="paragraph" w:customStyle="1" w:styleId="5543D201B9E5439A8EFDE01603AAB77E">
    <w:name w:val="5543D201B9E5439A8EFDE01603AAB77E"/>
    <w:rsid w:val="00D02753"/>
  </w:style>
  <w:style w:type="paragraph" w:customStyle="1" w:styleId="726EFB05FD31457ABB6EDAB82C4C8FBD">
    <w:name w:val="726EFB05FD31457ABB6EDAB82C4C8FBD"/>
    <w:rsid w:val="00D02753"/>
  </w:style>
  <w:style w:type="paragraph" w:customStyle="1" w:styleId="AB936E0BE1194288BBB8AEB5F619B0B1">
    <w:name w:val="AB936E0BE1194288BBB8AEB5F619B0B1"/>
    <w:rsid w:val="00D02753"/>
  </w:style>
  <w:style w:type="paragraph" w:customStyle="1" w:styleId="DE929EA1EAC24CB595302A444C4AE315">
    <w:name w:val="DE929EA1EAC24CB595302A444C4AE315"/>
    <w:rsid w:val="00D02753"/>
  </w:style>
  <w:style w:type="paragraph" w:customStyle="1" w:styleId="0D1B1792A26E4EA1875C5617D0C33E7E">
    <w:name w:val="0D1B1792A26E4EA1875C5617D0C33E7E"/>
    <w:rsid w:val="00D02753"/>
  </w:style>
  <w:style w:type="paragraph" w:customStyle="1" w:styleId="BF61674095DA48C89830B34A4AC997E6">
    <w:name w:val="BF61674095DA48C89830B34A4AC997E6"/>
    <w:rsid w:val="00D02753"/>
  </w:style>
  <w:style w:type="paragraph" w:customStyle="1" w:styleId="88D578DEE720415B935D2EE0EAD5E815">
    <w:name w:val="88D578DEE720415B935D2EE0EAD5E815"/>
    <w:rsid w:val="00D02753"/>
  </w:style>
  <w:style w:type="paragraph" w:customStyle="1" w:styleId="483BDFB7312045A595E34359B46354BE">
    <w:name w:val="483BDFB7312045A595E34359B46354BE"/>
    <w:rsid w:val="00D02753"/>
  </w:style>
  <w:style w:type="paragraph" w:customStyle="1" w:styleId="B1DC1C84EED44E5B82A4650BC4A79F40">
    <w:name w:val="B1DC1C84EED44E5B82A4650BC4A79F40"/>
    <w:rsid w:val="00D02753"/>
  </w:style>
  <w:style w:type="paragraph" w:customStyle="1" w:styleId="5BE51A9AC8A448EA80F1CD4A4E8236C5">
    <w:name w:val="5BE51A9AC8A448EA80F1CD4A4E8236C5"/>
    <w:rsid w:val="00D02753"/>
  </w:style>
  <w:style w:type="paragraph" w:customStyle="1" w:styleId="5B584E4334F5430487DCB8F50945C73A">
    <w:name w:val="5B584E4334F5430487DCB8F50945C73A"/>
    <w:rsid w:val="00D02753"/>
  </w:style>
  <w:style w:type="paragraph" w:customStyle="1" w:styleId="F81C1F116FF94B3FA4AABD4C824AB401">
    <w:name w:val="F81C1F116FF94B3FA4AABD4C824AB401"/>
    <w:rsid w:val="00D02753"/>
  </w:style>
  <w:style w:type="paragraph" w:customStyle="1" w:styleId="95D475C8BEB347328D1D5D7DFBFEB2D4">
    <w:name w:val="95D475C8BEB347328D1D5D7DFBFEB2D4"/>
    <w:rsid w:val="00D02753"/>
  </w:style>
  <w:style w:type="paragraph" w:customStyle="1" w:styleId="1A7803C601AB44B4B06B976D9547EDD8">
    <w:name w:val="1A7803C601AB44B4B06B976D9547EDD8"/>
    <w:rsid w:val="00D02753"/>
  </w:style>
  <w:style w:type="paragraph" w:customStyle="1" w:styleId="09DD22B401A749E1860B01526B403A76">
    <w:name w:val="09DD22B401A749E1860B01526B403A76"/>
    <w:rsid w:val="00D02753"/>
  </w:style>
  <w:style w:type="paragraph" w:customStyle="1" w:styleId="6CE54181A4724B5EA1691B6E1ED08B62">
    <w:name w:val="6CE54181A4724B5EA1691B6E1ED08B62"/>
    <w:rsid w:val="00D02753"/>
  </w:style>
  <w:style w:type="paragraph" w:customStyle="1" w:styleId="D2E60179A6DE4D93B96B4DAA23E4A890">
    <w:name w:val="D2E60179A6DE4D93B96B4DAA23E4A890"/>
    <w:rsid w:val="00D02753"/>
  </w:style>
  <w:style w:type="paragraph" w:customStyle="1" w:styleId="646F8C42916B40BF9AC6B3212B7A8481">
    <w:name w:val="646F8C42916B40BF9AC6B3212B7A8481"/>
    <w:rsid w:val="00D02753"/>
  </w:style>
  <w:style w:type="paragraph" w:customStyle="1" w:styleId="D88F9267AAE74E81A5B8624616A30A52">
    <w:name w:val="D88F9267AAE74E81A5B8624616A30A52"/>
    <w:rsid w:val="00D02753"/>
  </w:style>
  <w:style w:type="paragraph" w:customStyle="1" w:styleId="9B08B2B1D7AA497F9BBAC1E4A310C597">
    <w:name w:val="9B08B2B1D7AA497F9BBAC1E4A310C597"/>
    <w:rsid w:val="00D02753"/>
  </w:style>
  <w:style w:type="paragraph" w:customStyle="1" w:styleId="504442880A1F46EBAFB1A5735C7F3219">
    <w:name w:val="504442880A1F46EBAFB1A5735C7F3219"/>
    <w:rsid w:val="00D02753"/>
  </w:style>
  <w:style w:type="paragraph" w:customStyle="1" w:styleId="4535158FE859458486020D664E99CC4C">
    <w:name w:val="4535158FE859458486020D664E99CC4C"/>
    <w:rsid w:val="00D02753"/>
  </w:style>
  <w:style w:type="paragraph" w:customStyle="1" w:styleId="FC14783349B04EA9B256370E93CAB79A">
    <w:name w:val="FC14783349B04EA9B256370E93CAB79A"/>
    <w:rsid w:val="00D02753"/>
  </w:style>
  <w:style w:type="paragraph" w:customStyle="1" w:styleId="7604C16A658D4EFAB6C753C074F63AF6">
    <w:name w:val="7604C16A658D4EFAB6C753C074F63AF6"/>
    <w:rsid w:val="00D02753"/>
  </w:style>
  <w:style w:type="paragraph" w:customStyle="1" w:styleId="800DA510510046179AB034EE06705EBE">
    <w:name w:val="800DA510510046179AB034EE06705EBE"/>
    <w:rsid w:val="00D02753"/>
  </w:style>
  <w:style w:type="paragraph" w:customStyle="1" w:styleId="E85CD530D701459883BA1EDD6D5EA358">
    <w:name w:val="E85CD530D701459883BA1EDD6D5EA358"/>
    <w:rsid w:val="00D02753"/>
  </w:style>
  <w:style w:type="paragraph" w:customStyle="1" w:styleId="74933FFF5F6A4D88B58AC0F914905EB9">
    <w:name w:val="74933FFF5F6A4D88B58AC0F914905EB9"/>
    <w:rsid w:val="00D02753"/>
  </w:style>
  <w:style w:type="paragraph" w:customStyle="1" w:styleId="684CD2D09F32402992BE91B5C437D726">
    <w:name w:val="684CD2D09F32402992BE91B5C437D726"/>
    <w:rsid w:val="00D02753"/>
  </w:style>
  <w:style w:type="paragraph" w:customStyle="1" w:styleId="0A767643B5184E95A3C652F008480947">
    <w:name w:val="0A767643B5184E95A3C652F008480947"/>
    <w:rsid w:val="00D02753"/>
  </w:style>
  <w:style w:type="paragraph" w:customStyle="1" w:styleId="F2A13DA4211B47D98B66861AD8EB1770">
    <w:name w:val="F2A13DA4211B47D98B66861AD8EB1770"/>
    <w:rsid w:val="00D02753"/>
  </w:style>
  <w:style w:type="paragraph" w:customStyle="1" w:styleId="596104DC1F614E42A4F4723557ECCBBD">
    <w:name w:val="596104DC1F614E42A4F4723557ECCBBD"/>
    <w:rsid w:val="00D02753"/>
  </w:style>
  <w:style w:type="paragraph" w:customStyle="1" w:styleId="D30684DEB86C47EC91FD82C6AAEE03F5">
    <w:name w:val="D30684DEB86C47EC91FD82C6AAEE03F5"/>
    <w:rsid w:val="00D02753"/>
  </w:style>
  <w:style w:type="paragraph" w:customStyle="1" w:styleId="00BCC4A6F62F45308E67AF29829D990D">
    <w:name w:val="00BCC4A6F62F45308E67AF29829D990D"/>
    <w:rsid w:val="00D02753"/>
  </w:style>
  <w:style w:type="paragraph" w:customStyle="1" w:styleId="CD0E5FF283704C90A2D2ED9CD6729410">
    <w:name w:val="CD0E5FF283704C90A2D2ED9CD6729410"/>
    <w:rsid w:val="00D02753"/>
  </w:style>
  <w:style w:type="paragraph" w:customStyle="1" w:styleId="26D7E61E82284B818799FFB92AA8E7D2">
    <w:name w:val="26D7E61E82284B818799FFB92AA8E7D2"/>
    <w:rsid w:val="00D02753"/>
  </w:style>
  <w:style w:type="paragraph" w:customStyle="1" w:styleId="BF8B7E05954E47128FBA8D899A16BB2F">
    <w:name w:val="BF8B7E05954E47128FBA8D899A16BB2F"/>
    <w:rsid w:val="00D02753"/>
  </w:style>
  <w:style w:type="paragraph" w:customStyle="1" w:styleId="954F337697FD400BB45D0B28E357D4C8">
    <w:name w:val="954F337697FD400BB45D0B28E357D4C8"/>
    <w:rsid w:val="00D02753"/>
  </w:style>
  <w:style w:type="paragraph" w:customStyle="1" w:styleId="05F1F5F8C15342998AB1B8B0276C5269">
    <w:name w:val="05F1F5F8C15342998AB1B8B0276C5269"/>
    <w:rsid w:val="00D02753"/>
  </w:style>
  <w:style w:type="paragraph" w:customStyle="1" w:styleId="409592CAD8FC4B1AB95B583D09215C10">
    <w:name w:val="409592CAD8FC4B1AB95B583D09215C10"/>
    <w:rsid w:val="00D02753"/>
  </w:style>
  <w:style w:type="paragraph" w:customStyle="1" w:styleId="84180A77A3904F259CFA29EC8555D4A7">
    <w:name w:val="84180A77A3904F259CFA29EC8555D4A7"/>
    <w:rsid w:val="00D02753"/>
  </w:style>
  <w:style w:type="paragraph" w:customStyle="1" w:styleId="571B29F1A32749D5A7B1D54D5A226335">
    <w:name w:val="571B29F1A32749D5A7B1D54D5A226335"/>
    <w:rsid w:val="00D02753"/>
  </w:style>
  <w:style w:type="paragraph" w:customStyle="1" w:styleId="A995DBAE313B4557B87C37C3FC9572E0">
    <w:name w:val="A995DBAE313B4557B87C37C3FC9572E0"/>
    <w:rsid w:val="00D02753"/>
  </w:style>
  <w:style w:type="paragraph" w:customStyle="1" w:styleId="2DCE50F57CCC48BA894C2E1DA613C8F3">
    <w:name w:val="2DCE50F57CCC48BA894C2E1DA613C8F3"/>
    <w:rsid w:val="00D02753"/>
  </w:style>
  <w:style w:type="paragraph" w:customStyle="1" w:styleId="0170E8528D4849CE8142AA4181408C8A">
    <w:name w:val="0170E8528D4849CE8142AA4181408C8A"/>
    <w:rsid w:val="00D02753"/>
  </w:style>
  <w:style w:type="paragraph" w:customStyle="1" w:styleId="D42D8DA376C6494EA8444CE5409A163E">
    <w:name w:val="D42D8DA376C6494EA8444CE5409A163E"/>
    <w:rsid w:val="00D02753"/>
  </w:style>
  <w:style w:type="paragraph" w:customStyle="1" w:styleId="57CF0CC04B6044B58A1AD87B3B776402">
    <w:name w:val="57CF0CC04B6044B58A1AD87B3B776402"/>
    <w:rsid w:val="00D02753"/>
  </w:style>
  <w:style w:type="paragraph" w:customStyle="1" w:styleId="21B89D3709F04DFB8C9C273E83BC7736">
    <w:name w:val="21B89D3709F04DFB8C9C273E83BC7736"/>
    <w:rsid w:val="00D02753"/>
  </w:style>
  <w:style w:type="paragraph" w:customStyle="1" w:styleId="419B17FC559F4F68B7057DB59F8107B8">
    <w:name w:val="419B17FC559F4F68B7057DB59F8107B8"/>
    <w:rsid w:val="00D02753"/>
  </w:style>
  <w:style w:type="paragraph" w:customStyle="1" w:styleId="E81931C1B6A04B24A49DD14AF70EB692">
    <w:name w:val="E81931C1B6A04B24A49DD14AF70EB692"/>
    <w:rsid w:val="00D02753"/>
  </w:style>
  <w:style w:type="paragraph" w:customStyle="1" w:styleId="FF6FCC9B9D9C4BE3831DAACCFB7DEB0C">
    <w:name w:val="FF6FCC9B9D9C4BE3831DAACCFB7DEB0C"/>
    <w:rsid w:val="00D02753"/>
  </w:style>
  <w:style w:type="paragraph" w:customStyle="1" w:styleId="FC7EE3FD554547F1A2B5628E3AB8971E">
    <w:name w:val="FC7EE3FD554547F1A2B5628E3AB8971E"/>
    <w:rsid w:val="00D02753"/>
  </w:style>
  <w:style w:type="paragraph" w:customStyle="1" w:styleId="9818D5C4630341D085CFD599718C46C1">
    <w:name w:val="9818D5C4630341D085CFD599718C46C1"/>
    <w:rsid w:val="00D02753"/>
  </w:style>
  <w:style w:type="paragraph" w:customStyle="1" w:styleId="2BAEF16444AB46DB9B68011CCB9C12E3">
    <w:name w:val="2BAEF16444AB46DB9B68011CCB9C12E3"/>
    <w:rsid w:val="00D02753"/>
  </w:style>
  <w:style w:type="paragraph" w:customStyle="1" w:styleId="3207F6B6F84D44D28A351B37901C2F1F">
    <w:name w:val="3207F6B6F84D44D28A351B37901C2F1F"/>
    <w:rsid w:val="00D02753"/>
  </w:style>
  <w:style w:type="paragraph" w:customStyle="1" w:styleId="2555C171F6D84170BEB1F82A269724C2">
    <w:name w:val="2555C171F6D84170BEB1F82A269724C2"/>
    <w:rsid w:val="00D02753"/>
  </w:style>
  <w:style w:type="paragraph" w:customStyle="1" w:styleId="ADB051B4F61F4D7D9758A673E9A594FE">
    <w:name w:val="ADB051B4F61F4D7D9758A673E9A594FE"/>
    <w:rsid w:val="00D02753"/>
  </w:style>
  <w:style w:type="paragraph" w:customStyle="1" w:styleId="0602F1C9E6F0466E971F5D347DBB99CB">
    <w:name w:val="0602F1C9E6F0466E971F5D347DBB99CB"/>
    <w:rsid w:val="00D02753"/>
  </w:style>
  <w:style w:type="paragraph" w:customStyle="1" w:styleId="53AD6D3162B448C6BD26257F046FAC99">
    <w:name w:val="53AD6D3162B448C6BD26257F046FAC99"/>
    <w:rsid w:val="00D02753"/>
  </w:style>
  <w:style w:type="paragraph" w:customStyle="1" w:styleId="AED28F58AEBC4A19B18C70134549AAFF">
    <w:name w:val="AED28F58AEBC4A19B18C70134549AAFF"/>
    <w:rsid w:val="00D02753"/>
  </w:style>
  <w:style w:type="paragraph" w:customStyle="1" w:styleId="4EF96E4D70F74442B4DBE8B186304EE5">
    <w:name w:val="4EF96E4D70F74442B4DBE8B186304EE5"/>
    <w:rsid w:val="00D02753"/>
  </w:style>
  <w:style w:type="paragraph" w:customStyle="1" w:styleId="6C54957ADADA4838A0F6A264060EE0B6">
    <w:name w:val="6C54957ADADA4838A0F6A264060EE0B6"/>
    <w:rsid w:val="00D02753"/>
  </w:style>
  <w:style w:type="paragraph" w:customStyle="1" w:styleId="189A26E5B3B34502874D1D89C8FA3C5E">
    <w:name w:val="189A26E5B3B34502874D1D89C8FA3C5E"/>
    <w:rsid w:val="00D02753"/>
  </w:style>
  <w:style w:type="paragraph" w:customStyle="1" w:styleId="2952B0C88DE74B5E8C27DD5B1DEB6E6D">
    <w:name w:val="2952B0C88DE74B5E8C27DD5B1DEB6E6D"/>
    <w:rsid w:val="00D02753"/>
  </w:style>
  <w:style w:type="paragraph" w:customStyle="1" w:styleId="37238B7285564194826752D78621F98D">
    <w:name w:val="37238B7285564194826752D78621F98D"/>
    <w:rsid w:val="00D02753"/>
  </w:style>
  <w:style w:type="paragraph" w:customStyle="1" w:styleId="1745BD162ECD459E909966EE18A3BFC0">
    <w:name w:val="1745BD162ECD459E909966EE18A3BFC0"/>
    <w:rsid w:val="00D02753"/>
  </w:style>
  <w:style w:type="paragraph" w:customStyle="1" w:styleId="AA63F3548796499986B4141196E6D601">
    <w:name w:val="AA63F3548796499986B4141196E6D601"/>
    <w:rsid w:val="00D02753"/>
  </w:style>
  <w:style w:type="paragraph" w:customStyle="1" w:styleId="A57542A6BD044FBC8D2A774D7D229173">
    <w:name w:val="A57542A6BD044FBC8D2A774D7D229173"/>
    <w:rsid w:val="00D02753"/>
  </w:style>
  <w:style w:type="paragraph" w:customStyle="1" w:styleId="993D1D325C564737A272CFBDF6719E2C">
    <w:name w:val="993D1D325C564737A272CFBDF6719E2C"/>
    <w:rsid w:val="00D02753"/>
  </w:style>
  <w:style w:type="paragraph" w:customStyle="1" w:styleId="B829E722EDBD4EEE9667FEF5082355CA">
    <w:name w:val="B829E722EDBD4EEE9667FEF5082355CA"/>
    <w:rsid w:val="00D02753"/>
  </w:style>
  <w:style w:type="paragraph" w:customStyle="1" w:styleId="1390A8A8096E4335B6ACB0816EA185D0">
    <w:name w:val="1390A8A8096E4335B6ACB0816EA185D0"/>
    <w:rsid w:val="00D02753"/>
  </w:style>
  <w:style w:type="paragraph" w:customStyle="1" w:styleId="9709542D4AB046FBBC2DA5D751BB373C">
    <w:name w:val="9709542D4AB046FBBC2DA5D751BB373C"/>
    <w:rsid w:val="00D02753"/>
  </w:style>
  <w:style w:type="paragraph" w:customStyle="1" w:styleId="1CE44152835B42AB8065BFE6987DB00D">
    <w:name w:val="1CE44152835B42AB8065BFE6987DB00D"/>
    <w:rsid w:val="00D02753"/>
  </w:style>
  <w:style w:type="paragraph" w:customStyle="1" w:styleId="58AD524A6EF5403AAF7B856424A19E06">
    <w:name w:val="58AD524A6EF5403AAF7B856424A19E06"/>
    <w:rsid w:val="00D02753"/>
  </w:style>
  <w:style w:type="paragraph" w:customStyle="1" w:styleId="6A87578489204F1B8619D99D89078B38">
    <w:name w:val="6A87578489204F1B8619D99D89078B38"/>
    <w:rsid w:val="00D02753"/>
  </w:style>
  <w:style w:type="paragraph" w:customStyle="1" w:styleId="CFFF1B36F288466CB27F5071308383D0">
    <w:name w:val="CFFF1B36F288466CB27F5071308383D0"/>
    <w:rsid w:val="00D02753"/>
  </w:style>
  <w:style w:type="paragraph" w:customStyle="1" w:styleId="C92AB36EFDFD4AD192648C9E1184DE58">
    <w:name w:val="C92AB36EFDFD4AD192648C9E1184DE58"/>
    <w:rsid w:val="00D02753"/>
  </w:style>
  <w:style w:type="paragraph" w:customStyle="1" w:styleId="28B29D8A7AAC4CD2A25407DC3726B7C2">
    <w:name w:val="28B29D8A7AAC4CD2A25407DC3726B7C2"/>
    <w:rsid w:val="00D02753"/>
  </w:style>
  <w:style w:type="paragraph" w:customStyle="1" w:styleId="1B4FFC001E004460B949917383B122F3">
    <w:name w:val="1B4FFC001E004460B949917383B122F3"/>
    <w:rsid w:val="00D02753"/>
  </w:style>
  <w:style w:type="paragraph" w:customStyle="1" w:styleId="D955A2C7D976415296B4D0B9D501FEEC">
    <w:name w:val="D955A2C7D976415296B4D0B9D501FEEC"/>
    <w:rsid w:val="00D02753"/>
  </w:style>
  <w:style w:type="paragraph" w:customStyle="1" w:styleId="A3B459709EB94727B4779F2459C7F399">
    <w:name w:val="A3B459709EB94727B4779F2459C7F399"/>
    <w:rsid w:val="00D02753"/>
  </w:style>
  <w:style w:type="paragraph" w:customStyle="1" w:styleId="7DAEDF11425A4C16BB668D60C439172B">
    <w:name w:val="7DAEDF11425A4C16BB668D60C439172B"/>
    <w:rsid w:val="00D02753"/>
  </w:style>
  <w:style w:type="paragraph" w:customStyle="1" w:styleId="58CA21C409E641FA8BF4A3B9DC241089">
    <w:name w:val="58CA21C409E641FA8BF4A3B9DC241089"/>
    <w:rsid w:val="00D02753"/>
  </w:style>
  <w:style w:type="paragraph" w:customStyle="1" w:styleId="B51BA5FAC035404B8EA7FF1FEFA01149">
    <w:name w:val="B51BA5FAC035404B8EA7FF1FEFA01149"/>
    <w:rsid w:val="00D02753"/>
  </w:style>
  <w:style w:type="paragraph" w:customStyle="1" w:styleId="3E05C062D23E4D589F49FD5004B3087C">
    <w:name w:val="3E05C062D23E4D589F49FD5004B3087C"/>
    <w:rsid w:val="00D02753"/>
  </w:style>
  <w:style w:type="paragraph" w:customStyle="1" w:styleId="6AAB71031D8B4E37987614F943241DBA">
    <w:name w:val="6AAB71031D8B4E37987614F943241DBA"/>
    <w:rsid w:val="00D02753"/>
  </w:style>
  <w:style w:type="paragraph" w:customStyle="1" w:styleId="A25A26C0B0B64761B40019E856ADD1B0">
    <w:name w:val="A25A26C0B0B64761B40019E856ADD1B0"/>
    <w:rsid w:val="00D02753"/>
  </w:style>
  <w:style w:type="paragraph" w:customStyle="1" w:styleId="115AB54E7E7F4C23ADA85C17761A8445">
    <w:name w:val="115AB54E7E7F4C23ADA85C17761A8445"/>
    <w:rsid w:val="00D02753"/>
  </w:style>
  <w:style w:type="paragraph" w:customStyle="1" w:styleId="C26C75D11778435795A4C53475B68BAB">
    <w:name w:val="C26C75D11778435795A4C53475B68BAB"/>
    <w:rsid w:val="00D02753"/>
  </w:style>
  <w:style w:type="paragraph" w:customStyle="1" w:styleId="51B17E1AE9794E28A22D460281A2C600">
    <w:name w:val="51B17E1AE9794E28A22D460281A2C600"/>
    <w:rsid w:val="00D02753"/>
  </w:style>
  <w:style w:type="paragraph" w:customStyle="1" w:styleId="433B11BE25AA4D3BB34CC777BBAA5B28">
    <w:name w:val="433B11BE25AA4D3BB34CC777BBAA5B28"/>
    <w:rsid w:val="00D02753"/>
  </w:style>
  <w:style w:type="paragraph" w:customStyle="1" w:styleId="C61DCC18638D489494D1E3BAA2E561A6">
    <w:name w:val="C61DCC18638D489494D1E3BAA2E561A6"/>
    <w:rsid w:val="00D02753"/>
  </w:style>
  <w:style w:type="paragraph" w:customStyle="1" w:styleId="C068BB7BED9145199C47D72554689D9A">
    <w:name w:val="C068BB7BED9145199C47D72554689D9A"/>
    <w:rsid w:val="00D02753"/>
  </w:style>
  <w:style w:type="paragraph" w:customStyle="1" w:styleId="C73AD958F1F54DE89E53FB00BC3F6E50">
    <w:name w:val="C73AD958F1F54DE89E53FB00BC3F6E50"/>
    <w:rsid w:val="00D02753"/>
  </w:style>
  <w:style w:type="paragraph" w:customStyle="1" w:styleId="7715196DAD6D43CCA0520FF1B2F442D5">
    <w:name w:val="7715196DAD6D43CCA0520FF1B2F442D5"/>
    <w:rsid w:val="00D02753"/>
  </w:style>
  <w:style w:type="paragraph" w:customStyle="1" w:styleId="72B3C52C33584657AE448C985D612047">
    <w:name w:val="72B3C52C33584657AE448C985D612047"/>
    <w:rsid w:val="00D02753"/>
  </w:style>
  <w:style w:type="paragraph" w:customStyle="1" w:styleId="022D69A36BF74D4397B57A920AEEC477">
    <w:name w:val="022D69A36BF74D4397B57A920AEEC477"/>
    <w:rsid w:val="00D02753"/>
  </w:style>
  <w:style w:type="paragraph" w:customStyle="1" w:styleId="5AE4EBB477B04CD1AD3E7DDE8F0972BB">
    <w:name w:val="5AE4EBB477B04CD1AD3E7DDE8F0972BB"/>
    <w:rsid w:val="00D02753"/>
  </w:style>
  <w:style w:type="paragraph" w:customStyle="1" w:styleId="7ED9F4300790469FB36CA0FE923E5542">
    <w:name w:val="7ED9F4300790469FB36CA0FE923E5542"/>
    <w:rsid w:val="00D02753"/>
  </w:style>
  <w:style w:type="paragraph" w:customStyle="1" w:styleId="C30E01E1CAA24EEC9D89340B6AB9920C">
    <w:name w:val="C30E01E1CAA24EEC9D89340B6AB9920C"/>
    <w:rsid w:val="00D02753"/>
  </w:style>
  <w:style w:type="paragraph" w:customStyle="1" w:styleId="6A5DC7E7805442E19040A7E80EB89C98">
    <w:name w:val="6A5DC7E7805442E19040A7E80EB89C98"/>
    <w:rsid w:val="00D02753"/>
  </w:style>
  <w:style w:type="paragraph" w:customStyle="1" w:styleId="C99AB81257304B578E58793CB25FE2E6">
    <w:name w:val="C99AB81257304B578E58793CB25FE2E6"/>
    <w:rsid w:val="00D02753"/>
  </w:style>
  <w:style w:type="paragraph" w:customStyle="1" w:styleId="5559A1600F134BA2A81004D2C9E207A8">
    <w:name w:val="5559A1600F134BA2A81004D2C9E207A8"/>
    <w:rsid w:val="00D02753"/>
  </w:style>
  <w:style w:type="paragraph" w:customStyle="1" w:styleId="20902FD8B149453FA94BE8197A02D879">
    <w:name w:val="20902FD8B149453FA94BE8197A02D879"/>
    <w:rsid w:val="00D02753"/>
  </w:style>
  <w:style w:type="paragraph" w:customStyle="1" w:styleId="4BF10941430F451589CE9FC341FBA1BA">
    <w:name w:val="4BF10941430F451589CE9FC341FBA1BA"/>
    <w:rsid w:val="00D02753"/>
  </w:style>
  <w:style w:type="paragraph" w:customStyle="1" w:styleId="8A2378763938466E9102B52ECD671B8A">
    <w:name w:val="8A2378763938466E9102B52ECD671B8A"/>
    <w:rsid w:val="00D02753"/>
  </w:style>
  <w:style w:type="paragraph" w:customStyle="1" w:styleId="71EB9CFE97234D068F4E27194409718E">
    <w:name w:val="71EB9CFE97234D068F4E27194409718E"/>
    <w:rsid w:val="00D02753"/>
  </w:style>
  <w:style w:type="paragraph" w:customStyle="1" w:styleId="EF32872F2F09469B804871DB38D442B5">
    <w:name w:val="EF32872F2F09469B804871DB38D442B5"/>
    <w:rsid w:val="00D02753"/>
  </w:style>
  <w:style w:type="paragraph" w:customStyle="1" w:styleId="D03BEA29BF654567AC9C3C862D32C77D">
    <w:name w:val="D03BEA29BF654567AC9C3C862D32C77D"/>
    <w:rsid w:val="00D02753"/>
  </w:style>
  <w:style w:type="paragraph" w:customStyle="1" w:styleId="43C1A5FF424E4990BE7DB7FD6EE09CF1">
    <w:name w:val="43C1A5FF424E4990BE7DB7FD6EE09CF1"/>
    <w:rsid w:val="00D02753"/>
  </w:style>
  <w:style w:type="paragraph" w:customStyle="1" w:styleId="D9198EFD44314DC2B2C51225744469F1">
    <w:name w:val="D9198EFD44314DC2B2C51225744469F1"/>
    <w:rsid w:val="00D02753"/>
  </w:style>
  <w:style w:type="paragraph" w:customStyle="1" w:styleId="9F7557A0DD854D398A6015CF0203BE95">
    <w:name w:val="9F7557A0DD854D398A6015CF0203BE95"/>
    <w:rsid w:val="00D02753"/>
  </w:style>
  <w:style w:type="paragraph" w:customStyle="1" w:styleId="D0CB6C36BA844206BD029AB97FEBF08B">
    <w:name w:val="D0CB6C36BA844206BD029AB97FEBF08B"/>
    <w:rsid w:val="00D02753"/>
  </w:style>
  <w:style w:type="paragraph" w:customStyle="1" w:styleId="6AD556604BC04CB185DE009048389F80">
    <w:name w:val="6AD556604BC04CB185DE009048389F80"/>
    <w:rsid w:val="00D02753"/>
  </w:style>
  <w:style w:type="paragraph" w:customStyle="1" w:styleId="FD98EF280D964945A60BBEBF8799371F">
    <w:name w:val="FD98EF280D964945A60BBEBF8799371F"/>
    <w:rsid w:val="00D02753"/>
  </w:style>
  <w:style w:type="paragraph" w:customStyle="1" w:styleId="FEDA46D7783C47B18194C12C2E1A067C">
    <w:name w:val="FEDA46D7783C47B18194C12C2E1A067C"/>
    <w:rsid w:val="00D02753"/>
  </w:style>
  <w:style w:type="paragraph" w:customStyle="1" w:styleId="44DE020BE865457596F00372C487F1DA">
    <w:name w:val="44DE020BE865457596F00372C487F1DA"/>
    <w:rsid w:val="00D02753"/>
  </w:style>
  <w:style w:type="paragraph" w:customStyle="1" w:styleId="8F320482DA5447ADA234E7356F34532B">
    <w:name w:val="8F320482DA5447ADA234E7356F34532B"/>
    <w:rsid w:val="00D02753"/>
  </w:style>
  <w:style w:type="paragraph" w:customStyle="1" w:styleId="0A0F5AB1DAC8462DA9220CCEAD0ACC78">
    <w:name w:val="0A0F5AB1DAC8462DA9220CCEAD0ACC78"/>
    <w:rsid w:val="00D02753"/>
  </w:style>
  <w:style w:type="paragraph" w:customStyle="1" w:styleId="74C87B67F2694573AC2F073B85605125">
    <w:name w:val="74C87B67F2694573AC2F073B85605125"/>
    <w:rsid w:val="00D02753"/>
  </w:style>
  <w:style w:type="paragraph" w:customStyle="1" w:styleId="484DB1044E6B4C5D846DA499EB481DAE">
    <w:name w:val="484DB1044E6B4C5D846DA499EB481DAE"/>
    <w:rsid w:val="00D02753"/>
  </w:style>
  <w:style w:type="paragraph" w:customStyle="1" w:styleId="5E7A8FE69DAA40B48AEC74077D697646">
    <w:name w:val="5E7A8FE69DAA40B48AEC74077D697646"/>
    <w:rsid w:val="00D02753"/>
  </w:style>
  <w:style w:type="paragraph" w:customStyle="1" w:styleId="7FE70BF803AA48B4804D2B95772A06A9">
    <w:name w:val="7FE70BF803AA48B4804D2B95772A06A9"/>
    <w:rsid w:val="00D02753"/>
  </w:style>
  <w:style w:type="paragraph" w:customStyle="1" w:styleId="CEA69230B3F04BEA800992C47F79D7FD">
    <w:name w:val="CEA69230B3F04BEA800992C47F79D7FD"/>
    <w:rsid w:val="00D02753"/>
  </w:style>
  <w:style w:type="paragraph" w:customStyle="1" w:styleId="1D4B83687E2F40E18FF0FEDF02809321">
    <w:name w:val="1D4B83687E2F40E18FF0FEDF02809321"/>
    <w:rsid w:val="00D02753"/>
  </w:style>
  <w:style w:type="paragraph" w:customStyle="1" w:styleId="1218ADAD0C854729A02BD027A7361FAB">
    <w:name w:val="1218ADAD0C854729A02BD027A7361FAB"/>
    <w:rsid w:val="00D02753"/>
  </w:style>
  <w:style w:type="paragraph" w:customStyle="1" w:styleId="BFB7879C33AA4ADE82FD27FD652D81CC">
    <w:name w:val="BFB7879C33AA4ADE82FD27FD652D81CC"/>
    <w:rsid w:val="00D02753"/>
  </w:style>
  <w:style w:type="paragraph" w:customStyle="1" w:styleId="119A757AE8F34CF7958013D97E9CAE75">
    <w:name w:val="119A757AE8F34CF7958013D97E9CAE75"/>
    <w:rsid w:val="00D02753"/>
  </w:style>
  <w:style w:type="paragraph" w:customStyle="1" w:styleId="EA066FA21B66496AB5600D4A55BD3FBF">
    <w:name w:val="EA066FA21B66496AB5600D4A55BD3FBF"/>
    <w:rsid w:val="00D02753"/>
  </w:style>
  <w:style w:type="paragraph" w:customStyle="1" w:styleId="67CF51E8ED08472F8402FB561C672470">
    <w:name w:val="67CF51E8ED08472F8402FB561C672470"/>
    <w:rsid w:val="00D02753"/>
  </w:style>
  <w:style w:type="paragraph" w:customStyle="1" w:styleId="5FE152AAE01745BAA986CF32DD2C7663">
    <w:name w:val="5FE152AAE01745BAA986CF32DD2C7663"/>
    <w:rsid w:val="00D02753"/>
  </w:style>
  <w:style w:type="paragraph" w:customStyle="1" w:styleId="63B91B73D1244321AE66A50D59FD4366">
    <w:name w:val="63B91B73D1244321AE66A50D59FD4366"/>
    <w:rsid w:val="00D02753"/>
  </w:style>
  <w:style w:type="paragraph" w:customStyle="1" w:styleId="6AA955F87BB8406EB778629A523D5B8C">
    <w:name w:val="6AA955F87BB8406EB778629A523D5B8C"/>
    <w:rsid w:val="00D02753"/>
  </w:style>
  <w:style w:type="paragraph" w:customStyle="1" w:styleId="4493488FB47F49FDAB8EC8BD8EE730FE">
    <w:name w:val="4493488FB47F49FDAB8EC8BD8EE730FE"/>
    <w:rsid w:val="00D02753"/>
  </w:style>
  <w:style w:type="paragraph" w:customStyle="1" w:styleId="91DFC17632C045BC8C47447C4258EE7E">
    <w:name w:val="91DFC17632C045BC8C47447C4258EE7E"/>
    <w:rsid w:val="00D02753"/>
  </w:style>
  <w:style w:type="paragraph" w:customStyle="1" w:styleId="4C13B01AC59C47A496D89ED97266B7CE">
    <w:name w:val="4C13B01AC59C47A496D89ED97266B7CE"/>
    <w:rsid w:val="00D02753"/>
  </w:style>
  <w:style w:type="paragraph" w:customStyle="1" w:styleId="1D58032A2C534A4B9E40EEDC6DCAA796">
    <w:name w:val="1D58032A2C534A4B9E40EEDC6DCAA796"/>
    <w:rsid w:val="00D02753"/>
  </w:style>
  <w:style w:type="paragraph" w:customStyle="1" w:styleId="2171B8ED293F4BDB9630744345553B2D">
    <w:name w:val="2171B8ED293F4BDB9630744345553B2D"/>
    <w:rsid w:val="00D02753"/>
  </w:style>
  <w:style w:type="paragraph" w:customStyle="1" w:styleId="255D179924004E1DB87F949B6F891998">
    <w:name w:val="255D179924004E1DB87F949B6F891998"/>
    <w:rsid w:val="00D02753"/>
  </w:style>
  <w:style w:type="paragraph" w:customStyle="1" w:styleId="361076A7A2D348398DB76A8EA4E67121">
    <w:name w:val="361076A7A2D348398DB76A8EA4E67121"/>
    <w:rsid w:val="00D02753"/>
  </w:style>
  <w:style w:type="paragraph" w:customStyle="1" w:styleId="F23B0F90E2D74E79838BED610800517E">
    <w:name w:val="F23B0F90E2D74E79838BED610800517E"/>
    <w:rsid w:val="00D02753"/>
  </w:style>
  <w:style w:type="paragraph" w:customStyle="1" w:styleId="BCB1F46B1F4547F4B5B05528172D462E">
    <w:name w:val="BCB1F46B1F4547F4B5B05528172D462E"/>
    <w:rsid w:val="00D02753"/>
  </w:style>
  <w:style w:type="paragraph" w:customStyle="1" w:styleId="73C7420BF4F44134B861443FEFDF156A">
    <w:name w:val="73C7420BF4F44134B861443FEFDF156A"/>
    <w:rsid w:val="00D02753"/>
  </w:style>
  <w:style w:type="paragraph" w:customStyle="1" w:styleId="AB9ECE4268884238BB4C12D209227241">
    <w:name w:val="AB9ECE4268884238BB4C12D209227241"/>
    <w:rsid w:val="00D02753"/>
  </w:style>
  <w:style w:type="paragraph" w:customStyle="1" w:styleId="336ADF4389A64D33A2D6583F50B6948D">
    <w:name w:val="336ADF4389A64D33A2D6583F50B6948D"/>
    <w:rsid w:val="00D02753"/>
  </w:style>
  <w:style w:type="paragraph" w:customStyle="1" w:styleId="8FD45FD18125432ABE587D5DE676A6BE">
    <w:name w:val="8FD45FD18125432ABE587D5DE676A6BE"/>
    <w:rsid w:val="00D02753"/>
  </w:style>
  <w:style w:type="paragraph" w:customStyle="1" w:styleId="2FAD7DECBC944E7F98FD4B02D422B178">
    <w:name w:val="2FAD7DECBC944E7F98FD4B02D422B178"/>
    <w:rsid w:val="00D02753"/>
  </w:style>
  <w:style w:type="paragraph" w:customStyle="1" w:styleId="2D3A32BAAE1E45099282B6E57B0CE979">
    <w:name w:val="2D3A32BAAE1E45099282B6E57B0CE979"/>
    <w:rsid w:val="00D02753"/>
  </w:style>
  <w:style w:type="paragraph" w:customStyle="1" w:styleId="5D9EBBB66CBA4FC89E50E47927A81A52">
    <w:name w:val="5D9EBBB66CBA4FC89E50E47927A81A52"/>
    <w:rsid w:val="00D02753"/>
  </w:style>
  <w:style w:type="paragraph" w:customStyle="1" w:styleId="55266FAFB38A417A99CFA44B94B3ADDF">
    <w:name w:val="55266FAFB38A417A99CFA44B94B3ADDF"/>
    <w:rsid w:val="00D02753"/>
  </w:style>
  <w:style w:type="paragraph" w:customStyle="1" w:styleId="B128B9D1DD3249A28171EE17608DC453">
    <w:name w:val="B128B9D1DD3249A28171EE17608DC453"/>
    <w:rsid w:val="00D02753"/>
  </w:style>
  <w:style w:type="paragraph" w:customStyle="1" w:styleId="3D7035B08BB34A199FD41C3D6EE4CFAA">
    <w:name w:val="3D7035B08BB34A199FD41C3D6EE4CFAA"/>
    <w:rsid w:val="00D02753"/>
  </w:style>
  <w:style w:type="paragraph" w:customStyle="1" w:styleId="76FB5FA011854265B75878D4E68F6DA5">
    <w:name w:val="76FB5FA011854265B75878D4E68F6DA5"/>
    <w:rsid w:val="00D02753"/>
  </w:style>
  <w:style w:type="paragraph" w:customStyle="1" w:styleId="B7E2516327D644659DE559DEA3E66F5F">
    <w:name w:val="B7E2516327D644659DE559DEA3E66F5F"/>
    <w:rsid w:val="00D02753"/>
  </w:style>
  <w:style w:type="paragraph" w:customStyle="1" w:styleId="02FAFBEF0763452CB21D9BE464E85CA6">
    <w:name w:val="02FAFBEF0763452CB21D9BE464E85CA6"/>
    <w:rsid w:val="00D02753"/>
  </w:style>
  <w:style w:type="paragraph" w:customStyle="1" w:styleId="96A09A7727944BF79FEE768F326423D0">
    <w:name w:val="96A09A7727944BF79FEE768F326423D0"/>
    <w:rsid w:val="00D02753"/>
  </w:style>
  <w:style w:type="paragraph" w:customStyle="1" w:styleId="B73EACA202AE4C688C68ED5608E0796F">
    <w:name w:val="B73EACA202AE4C688C68ED5608E0796F"/>
    <w:rsid w:val="00D02753"/>
  </w:style>
  <w:style w:type="paragraph" w:customStyle="1" w:styleId="57C8FA24DD434FF89709F441DB2A1F99">
    <w:name w:val="57C8FA24DD434FF89709F441DB2A1F99"/>
    <w:rsid w:val="00D02753"/>
  </w:style>
  <w:style w:type="paragraph" w:customStyle="1" w:styleId="9C6C0E013DAE41E0892673BB702265CE">
    <w:name w:val="9C6C0E013DAE41E0892673BB702265CE"/>
    <w:rsid w:val="00D02753"/>
  </w:style>
  <w:style w:type="paragraph" w:customStyle="1" w:styleId="5CA12838DC6644499F0D8BCC53DA97F0">
    <w:name w:val="5CA12838DC6644499F0D8BCC53DA97F0"/>
    <w:rsid w:val="00D02753"/>
  </w:style>
  <w:style w:type="paragraph" w:customStyle="1" w:styleId="1FE6F9310EC54390B89A818CA998DB8B">
    <w:name w:val="1FE6F9310EC54390B89A818CA998DB8B"/>
    <w:rsid w:val="00D02753"/>
  </w:style>
  <w:style w:type="paragraph" w:customStyle="1" w:styleId="070EFF06CB9C47CA97A54A5CE6B5DC22">
    <w:name w:val="070EFF06CB9C47CA97A54A5CE6B5DC22"/>
    <w:rsid w:val="00D02753"/>
  </w:style>
  <w:style w:type="paragraph" w:customStyle="1" w:styleId="29D890685C104FDB87782F7A9FC9802F">
    <w:name w:val="29D890685C104FDB87782F7A9FC9802F"/>
    <w:rsid w:val="00D02753"/>
  </w:style>
  <w:style w:type="paragraph" w:customStyle="1" w:styleId="912A0AFEC27E4478A0D14FE3E884FF3B">
    <w:name w:val="912A0AFEC27E4478A0D14FE3E884FF3B"/>
    <w:rsid w:val="00D02753"/>
  </w:style>
  <w:style w:type="paragraph" w:customStyle="1" w:styleId="764138A7565947498E3D909970B4F8EF">
    <w:name w:val="764138A7565947498E3D909970B4F8EF"/>
    <w:rsid w:val="00D02753"/>
  </w:style>
  <w:style w:type="paragraph" w:customStyle="1" w:styleId="99AAA139806143F5BC2F29533D2D8C09">
    <w:name w:val="99AAA139806143F5BC2F29533D2D8C09"/>
    <w:rsid w:val="00D02753"/>
  </w:style>
  <w:style w:type="paragraph" w:customStyle="1" w:styleId="1CCB2CF231F7481F914811A94BAF8FF6">
    <w:name w:val="1CCB2CF231F7481F914811A94BAF8FF6"/>
    <w:rsid w:val="00D02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1" ma:contentTypeDescription="Create a new document." ma:contentTypeScope="" ma:versionID="b65a79d777668e2db613cf1b4fdfa73f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edc867ccea9134e20b9be5aa10e385db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9CEA-B5A0-4485-90D1-93359C90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FE5D9B-67FC-4540-B819-857F832F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AF268-01B1-449A-B30F-5AECB00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21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3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Llagas-Mulhern, Charmaine (OSSE)</cp:lastModifiedBy>
  <cp:revision>9</cp:revision>
  <cp:lastPrinted>2020-01-16T14:49:00Z</cp:lastPrinted>
  <dcterms:created xsi:type="dcterms:W3CDTF">2020-07-15T15:58:00Z</dcterms:created>
  <dcterms:modified xsi:type="dcterms:W3CDTF">2020-07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